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91E3" w14:textId="60D275B7" w:rsidR="00A6579D" w:rsidRDefault="00A6579D" w:rsidP="00165417">
      <w:pPr>
        <w:jc w:val="center"/>
      </w:pPr>
    </w:p>
    <w:p w14:paraId="04FADAA8" w14:textId="26A30519" w:rsidR="007A3CF8" w:rsidRDefault="007A3CF8" w:rsidP="00165417">
      <w:pPr>
        <w:jc w:val="center"/>
      </w:pPr>
    </w:p>
    <w:p w14:paraId="57074E0C" w14:textId="55A0D2B3" w:rsidR="007A3CF8" w:rsidRDefault="007A3CF8" w:rsidP="00165417">
      <w:pPr>
        <w:jc w:val="center"/>
      </w:pPr>
    </w:p>
    <w:p w14:paraId="15C00B2D" w14:textId="77777777" w:rsidR="00020D10" w:rsidRPr="00A6579D" w:rsidRDefault="00020D10" w:rsidP="00165417">
      <w:pPr>
        <w:jc w:val="center"/>
      </w:pPr>
    </w:p>
    <w:p w14:paraId="2B488550" w14:textId="77777777" w:rsidR="00A6579D" w:rsidRPr="00A6579D" w:rsidRDefault="00A6579D" w:rsidP="00A6579D"/>
    <w:p w14:paraId="182F0B5B" w14:textId="77777777" w:rsidR="00A6579D" w:rsidRPr="00A6579D" w:rsidRDefault="00A6579D" w:rsidP="00A6579D"/>
    <w:p w14:paraId="5FD36BDD" w14:textId="7B924298" w:rsidR="00A6579D" w:rsidRPr="00094C2E" w:rsidRDefault="00A6579D" w:rsidP="00094C2E">
      <w:pPr>
        <w:jc w:val="center"/>
        <w:rPr>
          <w:sz w:val="52"/>
          <w:szCs w:val="52"/>
        </w:rPr>
      </w:pPr>
      <w:r w:rsidRPr="00094C2E">
        <w:rPr>
          <w:sz w:val="52"/>
          <w:szCs w:val="52"/>
        </w:rPr>
        <w:t>K</w:t>
      </w:r>
      <w:r w:rsidR="00425524">
        <w:rPr>
          <w:sz w:val="52"/>
          <w:szCs w:val="52"/>
        </w:rPr>
        <w:t>arbon</w:t>
      </w:r>
      <w:r w:rsidR="00B82124">
        <w:rPr>
          <w:sz w:val="52"/>
          <w:szCs w:val="52"/>
        </w:rPr>
        <w:t>-kjemi</w:t>
      </w:r>
    </w:p>
    <w:p w14:paraId="4CDDD3E7" w14:textId="4104502E" w:rsidR="00A6579D" w:rsidRPr="00A6579D" w:rsidRDefault="00AA3629" w:rsidP="00C67D8D">
      <w:pPr>
        <w:jc w:val="center"/>
      </w:pPr>
      <w:r w:rsidRPr="00AA3629">
        <w:rPr>
          <w:noProof/>
        </w:rPr>
        <w:drawing>
          <wp:inline distT="0" distB="0" distL="0" distR="0" wp14:anchorId="5D84C183" wp14:editId="4FFE1048">
            <wp:extent cx="4182023" cy="1192530"/>
            <wp:effectExtent l="19050" t="19050" r="28575" b="266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414" cy="1196348"/>
                    </a:xfrm>
                    <a:prstGeom prst="rect">
                      <a:avLst/>
                    </a:prstGeom>
                    <a:ln>
                      <a:solidFill>
                        <a:schemeClr val="accent1"/>
                      </a:solidFill>
                    </a:ln>
                  </pic:spPr>
                </pic:pic>
              </a:graphicData>
            </a:graphic>
          </wp:inline>
        </w:drawing>
      </w:r>
    </w:p>
    <w:p w14:paraId="75171DDB" w14:textId="16160622" w:rsidR="00A6579D" w:rsidRPr="0074438E" w:rsidRDefault="00B7699F" w:rsidP="00B7699F">
      <w:pPr>
        <w:jc w:val="center"/>
        <w:rPr>
          <w:rFonts w:ascii="Chiller" w:hAnsi="Chiller"/>
          <w:b/>
          <w:bCs/>
          <w:sz w:val="40"/>
          <w:szCs w:val="40"/>
        </w:rPr>
      </w:pPr>
      <w:r w:rsidRPr="0074438E">
        <w:rPr>
          <w:rFonts w:ascii="Chiller" w:hAnsi="Chiller"/>
          <w:b/>
          <w:bCs/>
          <w:sz w:val="40"/>
          <w:szCs w:val="40"/>
        </w:rPr>
        <w:t>Forbrenning og dannelse av karbonforbindelser</w:t>
      </w:r>
    </w:p>
    <w:p w14:paraId="12E14BB4" w14:textId="1B55B9D3" w:rsidR="00A6579D" w:rsidRPr="00A6579D" w:rsidRDefault="001612CC" w:rsidP="00094C2E">
      <w:pPr>
        <w:jc w:val="center"/>
      </w:pPr>
      <w:r w:rsidRPr="001612CC">
        <w:rPr>
          <w:noProof/>
        </w:rPr>
        <w:drawing>
          <wp:inline distT="0" distB="0" distL="0" distR="0" wp14:anchorId="42C68A33" wp14:editId="21C00D74">
            <wp:extent cx="4161995" cy="1264920"/>
            <wp:effectExtent l="19050" t="19050" r="10160" b="1143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4167114" cy="1266476"/>
                    </a:xfrm>
                    <a:prstGeom prst="rect">
                      <a:avLst/>
                    </a:prstGeom>
                    <a:solidFill>
                      <a:schemeClr val="accent2">
                        <a:lumMod val="75000"/>
                        <a:alpha val="30000"/>
                      </a:schemeClr>
                    </a:solidFill>
                    <a:ln>
                      <a:solidFill>
                        <a:schemeClr val="accent1"/>
                      </a:solidFill>
                    </a:ln>
                  </pic:spPr>
                </pic:pic>
              </a:graphicData>
            </a:graphic>
          </wp:inline>
        </w:drawing>
      </w:r>
    </w:p>
    <w:p w14:paraId="6821F6A7" w14:textId="1ACF9A3F" w:rsidR="00A6579D" w:rsidRDefault="00A6579D" w:rsidP="00A6579D"/>
    <w:p w14:paraId="295D2533" w14:textId="7568E5D9" w:rsidR="0074438E" w:rsidRDefault="0074438E" w:rsidP="00A6579D"/>
    <w:p w14:paraId="5446AB3E" w14:textId="36245BA4" w:rsidR="0074438E" w:rsidRDefault="0074438E" w:rsidP="00A6579D"/>
    <w:p w14:paraId="2BDC6E8F" w14:textId="428A1E78" w:rsidR="0074438E" w:rsidRDefault="0074438E" w:rsidP="00A6579D"/>
    <w:p w14:paraId="47BFB61D" w14:textId="20BA4C2E" w:rsidR="0074438E" w:rsidRDefault="0074438E" w:rsidP="00A6579D"/>
    <w:p w14:paraId="26094BCA" w14:textId="77777777" w:rsidR="0074438E" w:rsidRPr="00A6579D" w:rsidRDefault="0074438E" w:rsidP="00A6579D"/>
    <w:p w14:paraId="7A0062B2" w14:textId="77777777" w:rsidR="00A6579D" w:rsidRPr="00A6579D" w:rsidRDefault="00A6579D" w:rsidP="00094C2E">
      <w:pPr>
        <w:jc w:val="center"/>
      </w:pPr>
      <w:r w:rsidRPr="00A6579D">
        <w:t>Navn: _______________________________________</w:t>
      </w:r>
    </w:p>
    <w:p w14:paraId="7BD7346E" w14:textId="77777777" w:rsidR="00A6579D" w:rsidRPr="00A6579D" w:rsidRDefault="00A6579D" w:rsidP="00A6579D"/>
    <w:p w14:paraId="0A036437" w14:textId="77777777" w:rsidR="00A6579D" w:rsidRPr="00A6579D" w:rsidRDefault="00A6579D" w:rsidP="00A6579D"/>
    <w:p w14:paraId="3F283605" w14:textId="4DAD5E5F" w:rsidR="00A6579D" w:rsidRDefault="00A6579D" w:rsidP="00A6579D"/>
    <w:p w14:paraId="0F0A4220" w14:textId="17977069" w:rsidR="0074438E" w:rsidRDefault="0074438E" w:rsidP="00A6579D"/>
    <w:p w14:paraId="27C03B1F" w14:textId="14A8D8F9" w:rsidR="0074438E" w:rsidRDefault="0074438E" w:rsidP="00A6579D"/>
    <w:p w14:paraId="2C989197" w14:textId="74160C1E" w:rsidR="0074438E" w:rsidRDefault="0074438E" w:rsidP="00A6579D"/>
    <w:p w14:paraId="0CDBD8EE" w14:textId="77777777" w:rsidR="0074438E" w:rsidRPr="00A6579D" w:rsidRDefault="0074438E" w:rsidP="00A6579D"/>
    <w:p w14:paraId="04AD45D2" w14:textId="77777777" w:rsidR="00A6579D" w:rsidRPr="00A6579D" w:rsidRDefault="00A6579D" w:rsidP="00A6579D"/>
    <w:p w14:paraId="065C4144" w14:textId="77777777" w:rsidR="00A6579D" w:rsidRPr="00A6579D" w:rsidRDefault="00A6579D" w:rsidP="00A6579D">
      <w:pPr>
        <w:rPr>
          <w:b/>
          <w:bCs/>
        </w:rPr>
      </w:pPr>
      <w:r w:rsidRPr="00A6579D">
        <w:rPr>
          <w:b/>
          <w:bCs/>
        </w:rPr>
        <w:t>Kompetansemål etter Vg1 studieforberedende utdanningsprogram</w:t>
      </w:r>
    </w:p>
    <w:p w14:paraId="1C40751E" w14:textId="6198645C" w:rsidR="00A6579D" w:rsidRPr="00A6579D" w:rsidRDefault="0076082C" w:rsidP="00A6579D">
      <w:pPr>
        <w:numPr>
          <w:ilvl w:val="0"/>
          <w:numId w:val="6"/>
        </w:numPr>
      </w:pPr>
      <w:r w:rsidRPr="00A6579D">
        <w:t>risikovurdering</w:t>
      </w:r>
      <w:r w:rsidR="00A6579D" w:rsidRPr="00A6579D">
        <w:t xml:space="preserve"> egne forsøk og håndtere avfallet fra disse på en forsvarlig måte</w:t>
      </w:r>
    </w:p>
    <w:p w14:paraId="6FD9C834" w14:textId="77777777" w:rsidR="00A6579D" w:rsidRPr="00A6579D" w:rsidRDefault="00A6579D" w:rsidP="00A6579D">
      <w:pPr>
        <w:numPr>
          <w:ilvl w:val="0"/>
          <w:numId w:val="6"/>
        </w:numPr>
      </w:pPr>
      <w:r w:rsidRPr="00A6579D">
        <w:t>utforske og gjøre rede for sammenhenger mellom kjemiske bindinger og egenskaper til ulike stoffer</w:t>
      </w:r>
    </w:p>
    <w:p w14:paraId="10E25799" w14:textId="77777777" w:rsidR="00A6579D" w:rsidRPr="00A6579D" w:rsidRDefault="00A6579D" w:rsidP="00A6579D">
      <w:pPr>
        <w:numPr>
          <w:ilvl w:val="0"/>
          <w:numId w:val="6"/>
        </w:numPr>
      </w:pPr>
      <w:r w:rsidRPr="00A6579D">
        <w:t>utforske egenskaper og reaksjoner til noen organiske og uorganiske karbonforbindelser, gi eksempler på anvendelser og gjøre rede for karbonets betydning for livet på jorda</w:t>
      </w:r>
    </w:p>
    <w:p w14:paraId="564740DA" w14:textId="77777777" w:rsidR="00A6579D" w:rsidRPr="00A6579D" w:rsidRDefault="00A6579D" w:rsidP="00A6579D"/>
    <w:p w14:paraId="068FD4D9" w14:textId="77777777" w:rsidR="00A6579D" w:rsidRPr="00A6579D" w:rsidRDefault="00A6579D" w:rsidP="00A6579D"/>
    <w:p w14:paraId="56E540A7" w14:textId="77777777" w:rsidR="00A6579D" w:rsidRPr="00A6579D" w:rsidRDefault="00A6579D" w:rsidP="00A6579D"/>
    <w:p w14:paraId="33EE2CDF" w14:textId="77777777" w:rsidR="00A6579D" w:rsidRPr="00A6579D" w:rsidRDefault="00A6579D" w:rsidP="00A6579D"/>
    <w:p w14:paraId="533C378F" w14:textId="77777777" w:rsidR="00A6579D" w:rsidRPr="00A6579D" w:rsidRDefault="00A6579D" w:rsidP="00A6579D"/>
    <w:p w14:paraId="482C4CE7" w14:textId="77777777" w:rsidR="00A6579D" w:rsidRPr="00A6579D" w:rsidRDefault="00A6579D" w:rsidP="00A6579D"/>
    <w:p w14:paraId="668F1F98" w14:textId="77777777" w:rsidR="00A6579D" w:rsidRPr="00A6579D" w:rsidRDefault="00A6579D" w:rsidP="00A6579D"/>
    <w:p w14:paraId="1BBBF6B8" w14:textId="77777777" w:rsidR="00A6579D" w:rsidRPr="00A6579D" w:rsidRDefault="00A6579D" w:rsidP="00A6579D"/>
    <w:p w14:paraId="14F4A4EC" w14:textId="77777777" w:rsidR="00A6579D" w:rsidRPr="00A6579D" w:rsidRDefault="00A6579D" w:rsidP="00A6579D"/>
    <w:p w14:paraId="0867AE6E" w14:textId="77777777" w:rsidR="00A6579D" w:rsidRPr="00A6579D" w:rsidRDefault="00A6579D" w:rsidP="00A6579D"/>
    <w:p w14:paraId="0C9B6A63" w14:textId="77777777" w:rsidR="00A6579D" w:rsidRPr="00A6579D" w:rsidRDefault="00A6579D" w:rsidP="00A6579D"/>
    <w:p w14:paraId="414D02D3" w14:textId="77777777" w:rsidR="00A6579D" w:rsidRPr="00A6579D" w:rsidRDefault="00A6579D" w:rsidP="00A6579D"/>
    <w:p w14:paraId="42722E98" w14:textId="77777777" w:rsidR="00A6579D" w:rsidRPr="00A6579D" w:rsidRDefault="00A6579D" w:rsidP="00A6579D"/>
    <w:p w14:paraId="3172642C" w14:textId="77777777" w:rsidR="00A6579D" w:rsidRPr="00A6579D" w:rsidRDefault="00A6579D" w:rsidP="00A6579D"/>
    <w:p w14:paraId="0C79B57E" w14:textId="77777777" w:rsidR="00A6579D" w:rsidRPr="00A6579D" w:rsidRDefault="00A6579D" w:rsidP="00A6579D"/>
    <w:p w14:paraId="34345D85" w14:textId="77777777" w:rsidR="00A6579D" w:rsidRPr="00A6579D" w:rsidRDefault="00A6579D" w:rsidP="00A6579D"/>
    <w:p w14:paraId="57F47A60" w14:textId="11D02EB3" w:rsidR="00A6579D" w:rsidRDefault="00A6579D" w:rsidP="00A6579D"/>
    <w:p w14:paraId="7A9C51C8" w14:textId="77777777" w:rsidR="00285A0E" w:rsidRDefault="00285A0E" w:rsidP="00A6579D"/>
    <w:p w14:paraId="3BA78733" w14:textId="24FA9103" w:rsidR="0074438E" w:rsidRDefault="0074438E" w:rsidP="00A6579D"/>
    <w:p w14:paraId="3B99DFA1" w14:textId="1924FE87" w:rsidR="0074438E" w:rsidRDefault="0074438E" w:rsidP="00A6579D"/>
    <w:p w14:paraId="3B454F1E" w14:textId="6CF91613" w:rsidR="0074438E" w:rsidRDefault="0074438E" w:rsidP="00A6579D"/>
    <w:p w14:paraId="2AD0D17D" w14:textId="2801622F" w:rsidR="0074438E" w:rsidRDefault="0074438E" w:rsidP="00A6579D"/>
    <w:p w14:paraId="58205A46" w14:textId="6C3407EB" w:rsidR="0074438E" w:rsidRDefault="0074438E" w:rsidP="00A6579D"/>
    <w:p w14:paraId="2320B011" w14:textId="77777777" w:rsidR="0074438E" w:rsidRPr="00A6579D" w:rsidRDefault="0074438E" w:rsidP="00A6579D"/>
    <w:p w14:paraId="5907A484" w14:textId="77777777" w:rsidR="00A6579D" w:rsidRPr="00A6579D" w:rsidRDefault="00A6579D" w:rsidP="00A6579D"/>
    <w:p w14:paraId="153F4E85" w14:textId="77777777" w:rsidR="00A6579D" w:rsidRPr="00A6579D" w:rsidRDefault="00A6579D" w:rsidP="00A6579D"/>
    <w:p w14:paraId="38B413BE" w14:textId="77777777" w:rsidR="00A6579D" w:rsidRPr="007324CF" w:rsidRDefault="00A6579D" w:rsidP="00A6579D">
      <w:pPr>
        <w:rPr>
          <w:b/>
          <w:bCs/>
          <w:sz w:val="32"/>
          <w:szCs w:val="32"/>
        </w:rPr>
      </w:pPr>
      <w:r w:rsidRPr="007324CF">
        <w:rPr>
          <w:b/>
          <w:bCs/>
          <w:sz w:val="32"/>
          <w:szCs w:val="32"/>
        </w:rPr>
        <w:t>Karbon</w:t>
      </w:r>
    </w:p>
    <w:p w14:paraId="6F66282D" w14:textId="77777777" w:rsidR="00A6579D" w:rsidRPr="007324CF" w:rsidRDefault="00A6579D" w:rsidP="00A6579D">
      <w:pPr>
        <w:rPr>
          <w:sz w:val="24"/>
          <w:szCs w:val="24"/>
        </w:rPr>
      </w:pPr>
      <w:r w:rsidRPr="007324CF">
        <w:rPr>
          <w:sz w:val="24"/>
          <w:szCs w:val="24"/>
        </w:rPr>
        <w:t xml:space="preserve">Karbon er det fjerde mest utbredte grunnstoffet i universet målt i masse, etter hydrogen, helium og oksygen. </w:t>
      </w:r>
    </w:p>
    <w:p w14:paraId="3D20437A" w14:textId="77777777" w:rsidR="00A6579D" w:rsidRPr="007324CF" w:rsidRDefault="00A6579D" w:rsidP="00A6579D">
      <w:pPr>
        <w:rPr>
          <w:sz w:val="24"/>
          <w:szCs w:val="24"/>
        </w:rPr>
      </w:pPr>
      <w:r w:rsidRPr="007324CF">
        <w:rPr>
          <w:sz w:val="24"/>
          <w:szCs w:val="24"/>
        </w:rPr>
        <w:t xml:space="preserve">Man finner karbon i solen, stjerner, kometer, samt i de fleste planeters atmosfærer. Karbon er et grunnstoff. </w:t>
      </w:r>
    </w:p>
    <w:p w14:paraId="19C98659" w14:textId="77777777" w:rsidR="00A6579D" w:rsidRPr="007324CF" w:rsidRDefault="00A6579D" w:rsidP="00A6579D">
      <w:pPr>
        <w:rPr>
          <w:sz w:val="24"/>
          <w:szCs w:val="24"/>
        </w:rPr>
      </w:pPr>
      <w:r w:rsidRPr="007324CF">
        <w:rPr>
          <w:sz w:val="24"/>
          <w:szCs w:val="24"/>
        </w:rPr>
        <w:t xml:space="preserve">Karbon binder seg lett til andre små atomer fordi de danner kovalente bindinger. Derfor finner vi karbon i nesten ti millioner forskjellige stoffer. </w:t>
      </w:r>
    </w:p>
    <w:p w14:paraId="6333D4CE" w14:textId="77777777" w:rsidR="00A6579D" w:rsidRPr="007324CF" w:rsidRDefault="00A6579D" w:rsidP="00A6579D">
      <w:pPr>
        <w:rPr>
          <w:sz w:val="24"/>
          <w:szCs w:val="24"/>
        </w:rPr>
      </w:pPr>
      <w:r w:rsidRPr="007324CF">
        <w:rPr>
          <w:sz w:val="24"/>
          <w:szCs w:val="24"/>
        </w:rPr>
        <w:t>Karbon er ikke et metall og har kjemisk symbol C for Karbon og har atomnummer 6.</w:t>
      </w:r>
    </w:p>
    <w:p w14:paraId="5677BFD2" w14:textId="77777777" w:rsidR="00A6579D" w:rsidRPr="007324CF" w:rsidRDefault="00A6579D" w:rsidP="00A6579D">
      <w:pPr>
        <w:rPr>
          <w:sz w:val="24"/>
          <w:szCs w:val="24"/>
        </w:rPr>
      </w:pPr>
      <w:r w:rsidRPr="007324CF">
        <w:rPr>
          <w:sz w:val="24"/>
          <w:szCs w:val="24"/>
        </w:rPr>
        <w:t xml:space="preserve">Hva betyr det? Jo, da vet vi at atomet har seks protoner (pluss-ladede) i kjernen, seks nøytroner i kjernen og da må de ha 6 elektroner (minus-ladede) rundt kjernen </w:t>
      </w:r>
      <w:r w:rsidRPr="007324C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B06C516" w14:textId="77777777" w:rsidR="00A6579D" w:rsidRPr="00A6579D" w:rsidRDefault="00A6579D" w:rsidP="00A6579D">
      <w:r w:rsidRPr="00A6579D">
        <w:rPr>
          <w:noProof/>
        </w:rPr>
        <w:drawing>
          <wp:anchor distT="0" distB="0" distL="114300" distR="114300" simplePos="0" relativeHeight="251646976" behindDoc="1" locked="0" layoutInCell="1" allowOverlap="1" wp14:anchorId="460F5033" wp14:editId="54848526">
            <wp:simplePos x="0" y="0"/>
            <wp:positionH relativeFrom="column">
              <wp:posOffset>-635</wp:posOffset>
            </wp:positionH>
            <wp:positionV relativeFrom="paragraph">
              <wp:posOffset>77470</wp:posOffset>
            </wp:positionV>
            <wp:extent cx="2200275" cy="2286000"/>
            <wp:effectExtent l="0" t="0" r="9525" b="0"/>
            <wp:wrapThrough wrapText="bothSides">
              <wp:wrapPolygon edited="0">
                <wp:start x="0" y="0"/>
                <wp:lineTo x="0" y="21420"/>
                <wp:lineTo x="21506" y="21420"/>
                <wp:lineTo x="2150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0275" cy="2286000"/>
                    </a:xfrm>
                    <a:prstGeom prst="rect">
                      <a:avLst/>
                    </a:prstGeom>
                  </pic:spPr>
                </pic:pic>
              </a:graphicData>
            </a:graphic>
            <wp14:sizeRelH relativeFrom="page">
              <wp14:pctWidth>0</wp14:pctWidth>
            </wp14:sizeRelH>
            <wp14:sizeRelV relativeFrom="page">
              <wp14:pctHeight>0</wp14:pctHeight>
            </wp14:sizeRelV>
          </wp:anchor>
        </w:drawing>
      </w:r>
    </w:p>
    <w:p w14:paraId="5DC3C91D" w14:textId="77777777" w:rsidR="00A6579D" w:rsidRPr="00A6579D" w:rsidRDefault="00A6579D" w:rsidP="00A6579D">
      <w:pPr>
        <w:rPr>
          <w:b/>
          <w:bCs/>
        </w:rPr>
      </w:pPr>
      <w:r w:rsidRPr="00A6579D">
        <w:rPr>
          <w:noProof/>
        </w:rPr>
        <mc:AlternateContent>
          <mc:Choice Requires="wps">
            <w:drawing>
              <wp:anchor distT="0" distB="0" distL="114300" distR="114300" simplePos="0" relativeHeight="251649024" behindDoc="0" locked="0" layoutInCell="1" allowOverlap="1" wp14:anchorId="7AF4EDB9" wp14:editId="2150DA21">
                <wp:simplePos x="0" y="0"/>
                <wp:positionH relativeFrom="column">
                  <wp:posOffset>1249045</wp:posOffset>
                </wp:positionH>
                <wp:positionV relativeFrom="paragraph">
                  <wp:posOffset>117475</wp:posOffset>
                </wp:positionV>
                <wp:extent cx="952500" cy="701040"/>
                <wp:effectExtent l="38100" t="0" r="19050" b="60960"/>
                <wp:wrapNone/>
                <wp:docPr id="4" name="Rett pilkobling 4"/>
                <wp:cNvGraphicFramePr/>
                <a:graphic xmlns:a="http://schemas.openxmlformats.org/drawingml/2006/main">
                  <a:graphicData uri="http://schemas.microsoft.com/office/word/2010/wordprocessingShape">
                    <wps:wsp>
                      <wps:cNvCnPr/>
                      <wps:spPr>
                        <a:xfrm flipH="1">
                          <a:off x="0" y="0"/>
                          <a:ext cx="952500" cy="7010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C423D" id="_x0000_t32" coordsize="21600,21600" o:spt="32" o:oned="t" path="m,l21600,21600e" filled="f">
                <v:path arrowok="t" fillok="f" o:connecttype="none"/>
                <o:lock v:ext="edit" shapetype="t"/>
              </v:shapetype>
              <v:shape id="Rett pilkobling 4" o:spid="_x0000_s1026" type="#_x0000_t32" style="position:absolute;margin-left:98.35pt;margin-top:9.25pt;width:75pt;height:55.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" strokecolor="#4472c4 [3208]" strokeweight="1.5pt">
                <v:stroke endarrow="block" joinstyle="miter"/>
              </v:shape>
            </w:pict>
          </mc:Fallback>
        </mc:AlternateContent>
      </w:r>
      <w:r w:rsidRPr="00A6579D">
        <w:rPr>
          <w:b/>
          <w:bCs/>
        </w:rPr>
        <w:t>Kjernen består av seks protoner og seks                     nøytroner.  Seks elektronene som er negative suser rundt kjernen. Men karbon vil gjerne ha åtte elektroner i ytterste skall for å være stabil. Derfor vil karbon gjerne dele elektroner med andre stoffer.</w:t>
      </w:r>
    </w:p>
    <w:p w14:paraId="3B073B7F" w14:textId="77777777" w:rsidR="00A6579D" w:rsidRPr="00A6579D" w:rsidRDefault="00A6579D" w:rsidP="00A6579D">
      <w:pPr>
        <w:rPr>
          <w:b/>
          <w:bCs/>
        </w:rPr>
      </w:pPr>
    </w:p>
    <w:p w14:paraId="1F824870" w14:textId="77777777" w:rsidR="00A6579D" w:rsidRPr="00A6579D" w:rsidRDefault="00A6579D" w:rsidP="00A6579D">
      <w:pPr>
        <w:rPr>
          <w:b/>
          <w:bCs/>
        </w:rPr>
      </w:pPr>
    </w:p>
    <w:p w14:paraId="6421A73C" w14:textId="77777777" w:rsidR="00A6579D" w:rsidRPr="00A6579D" w:rsidRDefault="00A6579D" w:rsidP="00A6579D">
      <w:pPr>
        <w:rPr>
          <w:b/>
          <w:bCs/>
        </w:rPr>
      </w:pPr>
      <w:r w:rsidRPr="00A6579D">
        <w:rPr>
          <w:b/>
          <w:bCs/>
          <w:noProof/>
        </w:rPr>
        <mc:AlternateContent>
          <mc:Choice Requires="wps">
            <w:drawing>
              <wp:anchor distT="0" distB="0" distL="114300" distR="114300" simplePos="0" relativeHeight="251648000" behindDoc="0" locked="0" layoutInCell="1" allowOverlap="1" wp14:anchorId="35CCEAA6" wp14:editId="1152A0CC">
                <wp:simplePos x="0" y="0"/>
                <wp:positionH relativeFrom="column">
                  <wp:posOffset>1149985</wp:posOffset>
                </wp:positionH>
                <wp:positionV relativeFrom="paragraph">
                  <wp:posOffset>132080</wp:posOffset>
                </wp:positionV>
                <wp:extent cx="1005840" cy="144780"/>
                <wp:effectExtent l="38100" t="0" r="22860" b="83820"/>
                <wp:wrapNone/>
                <wp:docPr id="5" name="Rett pilkobling 5"/>
                <wp:cNvGraphicFramePr/>
                <a:graphic xmlns:a="http://schemas.openxmlformats.org/drawingml/2006/main">
                  <a:graphicData uri="http://schemas.microsoft.com/office/word/2010/wordprocessingShape">
                    <wps:wsp>
                      <wps:cNvCnPr/>
                      <wps:spPr>
                        <a:xfrm flipH="1">
                          <a:off x="0" y="0"/>
                          <a:ext cx="1005840" cy="1447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0673" id="Rett pilkobling 5" o:spid="_x0000_s1026" type="#_x0000_t32" style="position:absolute;margin-left:90.55pt;margin-top:10.4pt;width:79.2pt;height:11.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" strokecolor="#ffc000 [3207]" strokeweight="1.5pt">
                <v:stroke endarrow="block" joinstyle="miter"/>
              </v:shape>
            </w:pict>
          </mc:Fallback>
        </mc:AlternateContent>
      </w:r>
      <w:r w:rsidRPr="00A6579D">
        <w:rPr>
          <w:b/>
          <w:bCs/>
        </w:rPr>
        <w:t xml:space="preserve">I det innerste skallet suser to elektroner (røde elektroner) og i det ytterste skallet er det fire elektroner. </w:t>
      </w:r>
    </w:p>
    <w:p w14:paraId="7A198BA0" w14:textId="77777777" w:rsidR="00A6579D" w:rsidRPr="00A6579D" w:rsidRDefault="00A6579D" w:rsidP="00A6579D">
      <w:pPr>
        <w:rPr>
          <w:b/>
          <w:bCs/>
        </w:rPr>
      </w:pPr>
    </w:p>
    <w:p w14:paraId="410E695E" w14:textId="77777777" w:rsidR="00A6579D" w:rsidRPr="00A6579D" w:rsidRDefault="00A6579D" w:rsidP="00A6579D">
      <w:pPr>
        <w:rPr>
          <w:b/>
          <w:bCs/>
        </w:rPr>
      </w:pPr>
    </w:p>
    <w:p w14:paraId="60ED18E2" w14:textId="77777777" w:rsidR="00A6579D" w:rsidRPr="00A6579D" w:rsidRDefault="00A6579D" w:rsidP="00A6579D">
      <w:pPr>
        <w:rPr>
          <w:b/>
          <w:bCs/>
        </w:rPr>
      </w:pPr>
    </w:p>
    <w:p w14:paraId="02E078DC" w14:textId="77777777" w:rsidR="00A6579D" w:rsidRPr="00A6579D" w:rsidRDefault="00A6579D" w:rsidP="00A6579D">
      <w:pPr>
        <w:rPr>
          <w:b/>
          <w:bCs/>
        </w:rPr>
      </w:pPr>
      <w:r w:rsidRPr="00A6579D">
        <w:rPr>
          <w:b/>
          <w:bCs/>
        </w:rPr>
        <w:tab/>
      </w:r>
      <w:r w:rsidRPr="00A6579D">
        <w:rPr>
          <w:b/>
          <w:bCs/>
        </w:rPr>
        <w:tab/>
      </w:r>
      <w:r w:rsidRPr="00A6579D">
        <w:rPr>
          <w:b/>
          <w:bCs/>
        </w:rPr>
        <w:tab/>
      </w:r>
      <w:r w:rsidRPr="00A6579D">
        <w:rPr>
          <w:b/>
          <w:bCs/>
        </w:rPr>
        <w:tab/>
      </w:r>
      <w:r w:rsidRPr="00A6579D">
        <w:rPr>
          <w:b/>
          <w:bCs/>
        </w:rPr>
        <w:tab/>
      </w:r>
    </w:p>
    <w:p w14:paraId="788952D4" w14:textId="4115A913" w:rsidR="00A6579D" w:rsidRPr="007324CF" w:rsidRDefault="00A6579D" w:rsidP="007324CF">
      <w:pPr>
        <w:ind w:left="708" w:firstLine="708"/>
        <w:rPr>
          <w:b/>
          <w:bCs/>
          <w:sz w:val="24"/>
          <w:szCs w:val="24"/>
        </w:rPr>
      </w:pPr>
      <w:r w:rsidRPr="007324CF">
        <w:rPr>
          <w:b/>
          <w:bCs/>
          <w:noProof/>
          <w:sz w:val="24"/>
          <w:szCs w:val="24"/>
        </w:rPr>
        <w:drawing>
          <wp:anchor distT="0" distB="0" distL="114300" distR="114300" simplePos="0" relativeHeight="251654144" behindDoc="1" locked="0" layoutInCell="1" allowOverlap="1" wp14:anchorId="29EF7852" wp14:editId="62E79CD5">
            <wp:simplePos x="0" y="0"/>
            <wp:positionH relativeFrom="column">
              <wp:posOffset>-635</wp:posOffset>
            </wp:positionH>
            <wp:positionV relativeFrom="paragraph">
              <wp:posOffset>1905</wp:posOffset>
            </wp:positionV>
            <wp:extent cx="1122045" cy="1139825"/>
            <wp:effectExtent l="0" t="0" r="1905" b="3175"/>
            <wp:wrapTight wrapText="bothSides">
              <wp:wrapPolygon edited="0">
                <wp:start x="10268" y="0"/>
                <wp:lineTo x="2567" y="5776"/>
                <wp:lineTo x="0" y="8303"/>
                <wp:lineTo x="0" y="9386"/>
                <wp:lineTo x="9168" y="21299"/>
                <wp:lineTo x="11002" y="21299"/>
                <wp:lineTo x="21270" y="13357"/>
                <wp:lineTo x="21270" y="11552"/>
                <wp:lineTo x="12102" y="0"/>
                <wp:lineTo x="10268"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1139825"/>
                    </a:xfrm>
                    <a:prstGeom prst="rect">
                      <a:avLst/>
                    </a:prstGeom>
                    <a:noFill/>
                  </pic:spPr>
                </pic:pic>
              </a:graphicData>
            </a:graphic>
            <wp14:sizeRelH relativeFrom="page">
              <wp14:pctWidth>0</wp14:pctWidth>
            </wp14:sizeRelH>
            <wp14:sizeRelV relativeFrom="page">
              <wp14:pctHeight>0</wp14:pctHeight>
            </wp14:sizeRelV>
          </wp:anchor>
        </w:drawing>
      </w:r>
      <w:r w:rsidRPr="007324CF">
        <w:rPr>
          <w:b/>
          <w:bCs/>
          <w:sz w:val="24"/>
          <w:szCs w:val="24"/>
        </w:rPr>
        <w:t>Hydrogen (til venstre) har ett elektron (gult elektron) og vil gjerne h</w:t>
      </w:r>
      <w:r w:rsidR="007324CF">
        <w:rPr>
          <w:b/>
          <w:bCs/>
          <w:sz w:val="24"/>
          <w:szCs w:val="24"/>
        </w:rPr>
        <w:t xml:space="preserve">a    </w:t>
      </w:r>
      <w:r w:rsidRPr="007324CF">
        <w:rPr>
          <w:b/>
          <w:bCs/>
          <w:sz w:val="24"/>
          <w:szCs w:val="24"/>
        </w:rPr>
        <w:t>to (alltid to) i innerste skall.</w:t>
      </w:r>
    </w:p>
    <w:p w14:paraId="473B9716" w14:textId="77777777" w:rsidR="00A6579D" w:rsidRPr="007324CF" w:rsidRDefault="00A6579D" w:rsidP="00A6579D">
      <w:pPr>
        <w:rPr>
          <w:b/>
          <w:bCs/>
          <w:sz w:val="24"/>
          <w:szCs w:val="24"/>
        </w:rPr>
      </w:pPr>
    </w:p>
    <w:p w14:paraId="54201283" w14:textId="77777777" w:rsidR="00A6579D" w:rsidRPr="007324CF" w:rsidRDefault="00A6579D" w:rsidP="00A6579D">
      <w:pPr>
        <w:rPr>
          <w:b/>
          <w:bCs/>
          <w:sz w:val="24"/>
          <w:szCs w:val="24"/>
        </w:rPr>
      </w:pPr>
    </w:p>
    <w:p w14:paraId="6D731E87" w14:textId="77777777" w:rsidR="00A6579D" w:rsidRPr="007324CF" w:rsidRDefault="00A6579D" w:rsidP="007324CF">
      <w:pPr>
        <w:ind w:left="1416"/>
        <w:rPr>
          <w:b/>
          <w:bCs/>
          <w:sz w:val="24"/>
          <w:szCs w:val="24"/>
        </w:rPr>
      </w:pPr>
      <w:r w:rsidRPr="007324CF">
        <w:rPr>
          <w:b/>
          <w:bCs/>
          <w:sz w:val="24"/>
          <w:szCs w:val="24"/>
        </w:rPr>
        <w:lastRenderedPageBreak/>
        <w:t xml:space="preserve">Derfor reagerer karbon og hydrogen så lett sammen fordi de begge får </w:t>
      </w:r>
      <w:proofErr w:type="gramStart"/>
      <w:r w:rsidRPr="007324CF">
        <w:rPr>
          <w:b/>
          <w:bCs/>
          <w:sz w:val="24"/>
          <w:szCs w:val="24"/>
        </w:rPr>
        <w:t>optimalt</w:t>
      </w:r>
      <w:proofErr w:type="gramEnd"/>
      <w:r w:rsidRPr="007324CF">
        <w:rPr>
          <w:b/>
          <w:bCs/>
          <w:sz w:val="24"/>
          <w:szCs w:val="24"/>
        </w:rPr>
        <w:t xml:space="preserve"> med elektroner i sitt ytterste skall.  </w:t>
      </w:r>
    </w:p>
    <w:p w14:paraId="7467134E" w14:textId="77777777" w:rsidR="00A6579D" w:rsidRPr="00A6579D" w:rsidRDefault="00A6579D" w:rsidP="00A6579D">
      <w:pPr>
        <w:rPr>
          <w:b/>
          <w:bCs/>
        </w:rPr>
      </w:pPr>
      <w:r w:rsidRPr="00A6579D">
        <w:rPr>
          <w:b/>
          <w:bCs/>
        </w:rPr>
        <w:t xml:space="preserve">               </w:t>
      </w:r>
    </w:p>
    <w:p w14:paraId="315C97B0" w14:textId="77777777" w:rsidR="00A6579D" w:rsidRPr="00A6579D" w:rsidRDefault="00A6579D" w:rsidP="00A6579D">
      <w:pPr>
        <w:rPr>
          <w:b/>
          <w:bCs/>
        </w:rPr>
      </w:pPr>
    </w:p>
    <w:p w14:paraId="48341A9F" w14:textId="77777777" w:rsidR="00A6579D" w:rsidRPr="00A6579D" w:rsidRDefault="00A6579D" w:rsidP="00A6579D">
      <w:pPr>
        <w:rPr>
          <w:b/>
          <w:bCs/>
        </w:rPr>
      </w:pPr>
    </w:p>
    <w:p w14:paraId="11EE1DE1" w14:textId="77777777" w:rsidR="00A6579D" w:rsidRPr="00A6579D" w:rsidRDefault="00A6579D" w:rsidP="00A6579D">
      <w:pPr>
        <w:rPr>
          <w:b/>
          <w:bCs/>
        </w:rPr>
      </w:pPr>
    </w:p>
    <w:p w14:paraId="76FD0B97" w14:textId="77777777" w:rsidR="00A6579D" w:rsidRPr="007324CF" w:rsidRDefault="00A6579D" w:rsidP="00A6579D">
      <w:pPr>
        <w:rPr>
          <w:b/>
          <w:bCs/>
          <w:sz w:val="24"/>
          <w:szCs w:val="24"/>
        </w:rPr>
      </w:pPr>
    </w:p>
    <w:p w14:paraId="64B28B4D" w14:textId="77777777" w:rsidR="00A6579D" w:rsidRPr="00A6579D" w:rsidRDefault="00A6579D" w:rsidP="00A6579D">
      <w:pPr>
        <w:rPr>
          <w:b/>
          <w:bCs/>
        </w:rPr>
      </w:pPr>
      <w:r w:rsidRPr="007324CF">
        <w:rPr>
          <w:b/>
          <w:bCs/>
          <w:sz w:val="24"/>
          <w:szCs w:val="24"/>
        </w:rPr>
        <w:t>Karbon vil som alle andre gjerne ha åtte elektroner i ytterste skall og forsøker derfor å finne noen å dele elektroner med. Her fant karbon fire hydrogenatomer. Nå blir det fire kovalente bindinger</w:t>
      </w:r>
      <w:r w:rsidRPr="00A6579D">
        <w:rPr>
          <w:b/>
          <w:bCs/>
        </w:rPr>
        <w:t xml:space="preserve"> </w:t>
      </w:r>
      <w:r w:rsidRPr="00A6579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3096F518" w14:textId="77777777" w:rsidR="00A6579D" w:rsidRPr="00A6579D" w:rsidRDefault="00A6579D" w:rsidP="00A6579D">
      <w:pPr>
        <w:rPr>
          <w:b/>
          <w:bCs/>
        </w:rPr>
      </w:pPr>
      <w:r w:rsidRPr="00A6579D">
        <w:rPr>
          <w:b/>
          <w:bCs/>
          <w:noProof/>
        </w:rPr>
        <w:drawing>
          <wp:anchor distT="0" distB="0" distL="114300" distR="114300" simplePos="0" relativeHeight="251653120" behindDoc="1" locked="0" layoutInCell="1" allowOverlap="1" wp14:anchorId="6A787650" wp14:editId="2A5FBA39">
            <wp:simplePos x="0" y="0"/>
            <wp:positionH relativeFrom="column">
              <wp:posOffset>1290955</wp:posOffset>
            </wp:positionH>
            <wp:positionV relativeFrom="paragraph">
              <wp:posOffset>86360</wp:posOffset>
            </wp:positionV>
            <wp:extent cx="1122045" cy="1139825"/>
            <wp:effectExtent l="0" t="0" r="0" b="0"/>
            <wp:wrapTight wrapText="bothSides">
              <wp:wrapPolygon edited="0">
                <wp:start x="22950" y="13168"/>
                <wp:lineTo x="18809" y="7993"/>
                <wp:lineTo x="14619" y="1798"/>
                <wp:lineTo x="7415" y="3154"/>
                <wp:lineTo x="1146" y="7789"/>
                <wp:lineTo x="357" y="7570"/>
                <wp:lineTo x="-631" y="8637"/>
                <wp:lineTo x="9895" y="22461"/>
                <wp:lineTo x="15496" y="20157"/>
                <wp:lineTo x="21222" y="15037"/>
                <wp:lineTo x="22950" y="13168"/>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661586">
                      <a:off x="0" y="0"/>
                      <a:ext cx="1122045" cy="1139825"/>
                    </a:xfrm>
                    <a:prstGeom prst="rect">
                      <a:avLst/>
                    </a:prstGeom>
                    <a:noFill/>
                  </pic:spPr>
                </pic:pic>
              </a:graphicData>
            </a:graphic>
            <wp14:sizeRelH relativeFrom="page">
              <wp14:pctWidth>0</wp14:pctWidth>
            </wp14:sizeRelH>
            <wp14:sizeRelV relativeFrom="page">
              <wp14:pctHeight>0</wp14:pctHeight>
            </wp14:sizeRelV>
          </wp:anchor>
        </w:drawing>
      </w:r>
    </w:p>
    <w:p w14:paraId="2A4577AE" w14:textId="77777777" w:rsidR="00A6579D" w:rsidRPr="00A6579D" w:rsidRDefault="00A6579D" w:rsidP="00A6579D">
      <w:pPr>
        <w:rPr>
          <w:b/>
          <w:bCs/>
        </w:rPr>
      </w:pPr>
    </w:p>
    <w:p w14:paraId="460D1F82" w14:textId="77777777" w:rsidR="00A6579D" w:rsidRPr="00A6579D" w:rsidRDefault="00A6579D" w:rsidP="00A6579D">
      <w:pPr>
        <w:rPr>
          <w:b/>
          <w:bCs/>
        </w:rPr>
      </w:pPr>
    </w:p>
    <w:p w14:paraId="007E9B24" w14:textId="77777777" w:rsidR="00A6579D" w:rsidRPr="00A6579D" w:rsidRDefault="00A6579D" w:rsidP="00A6579D">
      <w:pPr>
        <w:rPr>
          <w:b/>
          <w:bCs/>
        </w:rPr>
      </w:pPr>
      <w:r w:rsidRPr="00A6579D">
        <w:rPr>
          <w:b/>
          <w:bCs/>
          <w:noProof/>
        </w:rPr>
        <w:drawing>
          <wp:anchor distT="0" distB="0" distL="114300" distR="114300" simplePos="0" relativeHeight="251645952" behindDoc="1" locked="0" layoutInCell="1" allowOverlap="1" wp14:anchorId="3577EA69" wp14:editId="54687F7B">
            <wp:simplePos x="0" y="0"/>
            <wp:positionH relativeFrom="column">
              <wp:posOffset>620395</wp:posOffset>
            </wp:positionH>
            <wp:positionV relativeFrom="paragraph">
              <wp:posOffset>77470</wp:posOffset>
            </wp:positionV>
            <wp:extent cx="2194560" cy="2286000"/>
            <wp:effectExtent l="0" t="0" r="0" b="0"/>
            <wp:wrapTight wrapText="bothSides">
              <wp:wrapPolygon edited="0">
                <wp:start x="0" y="0"/>
                <wp:lineTo x="0" y="21420"/>
                <wp:lineTo x="21375" y="21420"/>
                <wp:lineTo x="21375"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2286000"/>
                    </a:xfrm>
                    <a:prstGeom prst="rect">
                      <a:avLst/>
                    </a:prstGeom>
                    <a:noFill/>
                  </pic:spPr>
                </pic:pic>
              </a:graphicData>
            </a:graphic>
            <wp14:sizeRelH relativeFrom="page">
              <wp14:pctWidth>0</wp14:pctWidth>
            </wp14:sizeRelH>
            <wp14:sizeRelV relativeFrom="page">
              <wp14:pctHeight>0</wp14:pctHeight>
            </wp14:sizeRelV>
          </wp:anchor>
        </w:drawing>
      </w:r>
    </w:p>
    <w:p w14:paraId="1412708C" w14:textId="77777777" w:rsidR="00A6579D" w:rsidRPr="00A6579D" w:rsidRDefault="00A6579D" w:rsidP="00A6579D">
      <w:pPr>
        <w:rPr>
          <w:b/>
          <w:bCs/>
        </w:rPr>
      </w:pPr>
      <w:r w:rsidRPr="00A6579D">
        <w:rPr>
          <w:b/>
          <w:bCs/>
          <w:noProof/>
        </w:rPr>
        <w:drawing>
          <wp:anchor distT="0" distB="0" distL="114300" distR="114300" simplePos="0" relativeHeight="251651072" behindDoc="1" locked="0" layoutInCell="1" allowOverlap="1" wp14:anchorId="47EF7A82" wp14:editId="493BAB7C">
            <wp:simplePos x="0" y="0"/>
            <wp:positionH relativeFrom="column">
              <wp:posOffset>-311150</wp:posOffset>
            </wp:positionH>
            <wp:positionV relativeFrom="paragraph">
              <wp:posOffset>305435</wp:posOffset>
            </wp:positionV>
            <wp:extent cx="1115695" cy="1139825"/>
            <wp:effectExtent l="0" t="0" r="0" b="0"/>
            <wp:wrapTight wrapText="bothSides">
              <wp:wrapPolygon edited="0">
                <wp:start x="9804" y="22590"/>
                <wp:lineTo x="11366" y="23106"/>
                <wp:lineTo x="20265" y="15483"/>
                <wp:lineTo x="13020" y="1670"/>
                <wp:lineTo x="13284" y="905"/>
                <wp:lineTo x="11725" y="-632"/>
                <wp:lineTo x="-569" y="8253"/>
                <wp:lineTo x="2016" y="13879"/>
                <wp:lineTo x="7986" y="20795"/>
                <wp:lineTo x="9804" y="2259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086059">
                      <a:off x="0" y="0"/>
                      <a:ext cx="1115695" cy="1139825"/>
                    </a:xfrm>
                    <a:prstGeom prst="rect">
                      <a:avLst/>
                    </a:prstGeom>
                    <a:noFill/>
                  </pic:spPr>
                </pic:pic>
              </a:graphicData>
            </a:graphic>
            <wp14:sizeRelH relativeFrom="page">
              <wp14:pctWidth>0</wp14:pctWidth>
            </wp14:sizeRelH>
            <wp14:sizeRelV relativeFrom="page">
              <wp14:pctHeight>0</wp14:pctHeight>
            </wp14:sizeRelV>
          </wp:anchor>
        </w:drawing>
      </w:r>
    </w:p>
    <w:p w14:paraId="227474BE" w14:textId="77777777" w:rsidR="00A6579D" w:rsidRPr="00A6579D" w:rsidRDefault="00A6579D" w:rsidP="00A6579D">
      <w:pPr>
        <w:rPr>
          <w:b/>
          <w:bCs/>
        </w:rPr>
      </w:pPr>
    </w:p>
    <w:p w14:paraId="68AF5FBF" w14:textId="77777777" w:rsidR="00A6579D" w:rsidRPr="00A6579D" w:rsidRDefault="00A6579D" w:rsidP="00A6579D">
      <w:pPr>
        <w:rPr>
          <w:b/>
          <w:bCs/>
        </w:rPr>
      </w:pPr>
    </w:p>
    <w:p w14:paraId="2AF905DB" w14:textId="77777777" w:rsidR="00A6579D" w:rsidRPr="007324CF" w:rsidRDefault="00A6579D" w:rsidP="00A6579D">
      <w:pPr>
        <w:rPr>
          <w:b/>
          <w:bCs/>
          <w:sz w:val="24"/>
          <w:szCs w:val="24"/>
        </w:rPr>
      </w:pPr>
      <w:r w:rsidRPr="007324CF">
        <w:rPr>
          <w:noProof/>
          <w:sz w:val="24"/>
          <w:szCs w:val="24"/>
        </w:rPr>
        <w:drawing>
          <wp:anchor distT="0" distB="0" distL="114300" distR="114300" simplePos="0" relativeHeight="251650048" behindDoc="1" locked="0" layoutInCell="1" allowOverlap="1" wp14:anchorId="112EA138" wp14:editId="44EBADC5">
            <wp:simplePos x="0" y="0"/>
            <wp:positionH relativeFrom="column">
              <wp:posOffset>2647315</wp:posOffset>
            </wp:positionH>
            <wp:positionV relativeFrom="paragraph">
              <wp:posOffset>42545</wp:posOffset>
            </wp:positionV>
            <wp:extent cx="742950" cy="857250"/>
            <wp:effectExtent l="190500" t="152400" r="190500" b="152400"/>
            <wp:wrapTight wrapText="bothSides">
              <wp:wrapPolygon edited="0">
                <wp:start x="20161" y="-1445"/>
                <wp:lineTo x="11115" y="-7006"/>
                <wp:lineTo x="5633" y="-972"/>
                <wp:lineTo x="2587" y="-3050"/>
                <wp:lineTo x="-2894" y="2984"/>
                <wp:lineTo x="-718" y="4469"/>
                <wp:lineTo x="-6200" y="10503"/>
                <wp:lineTo x="-978" y="14066"/>
                <wp:lineTo x="-1265" y="20590"/>
                <wp:lineTo x="1346" y="22371"/>
                <wp:lineTo x="10772" y="22083"/>
                <wp:lineTo x="22004" y="20582"/>
                <wp:lineTo x="22772" y="336"/>
                <wp:lineTo x="20161" y="-1445"/>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9307344">
                      <a:off x="0" y="0"/>
                      <a:ext cx="742950" cy="857250"/>
                    </a:xfrm>
                    <a:prstGeom prst="rect">
                      <a:avLst/>
                    </a:prstGeom>
                  </pic:spPr>
                </pic:pic>
              </a:graphicData>
            </a:graphic>
            <wp14:sizeRelH relativeFrom="page">
              <wp14:pctWidth>0</wp14:pctWidth>
            </wp14:sizeRelH>
            <wp14:sizeRelV relativeFrom="page">
              <wp14:pctHeight>0</wp14:pctHeight>
            </wp14:sizeRelV>
          </wp:anchor>
        </w:drawing>
      </w:r>
      <w:r w:rsidRPr="007324CF">
        <w:rPr>
          <w:b/>
          <w:bCs/>
          <w:sz w:val="24"/>
          <w:szCs w:val="24"/>
        </w:rPr>
        <w:t>HURRA!!!  Og nå har vi dannet Metan CH</w:t>
      </w:r>
      <w:r w:rsidRPr="007324CF">
        <w:rPr>
          <w:b/>
          <w:bCs/>
          <w:sz w:val="24"/>
          <w:szCs w:val="24"/>
          <w:vertAlign w:val="subscript"/>
        </w:rPr>
        <w:t>4</w:t>
      </w:r>
      <w:r w:rsidRPr="007324CF">
        <w:rPr>
          <w:b/>
          <w:bCs/>
          <w:sz w:val="24"/>
          <w:szCs w:val="24"/>
        </w:rPr>
        <w:t xml:space="preserve"> </w:t>
      </w:r>
    </w:p>
    <w:p w14:paraId="2E626E16" w14:textId="76D250A6" w:rsidR="00A6579D" w:rsidRPr="007324CF" w:rsidRDefault="00A6579D" w:rsidP="007324CF">
      <w:pPr>
        <w:ind w:left="708"/>
        <w:rPr>
          <w:b/>
          <w:bCs/>
          <w:sz w:val="24"/>
          <w:szCs w:val="24"/>
        </w:rPr>
      </w:pPr>
      <w:r w:rsidRPr="007324CF">
        <w:rPr>
          <w:b/>
          <w:bCs/>
          <w:sz w:val="24"/>
          <w:szCs w:val="24"/>
        </w:rPr>
        <w:t xml:space="preserve">(ett karbon og </w:t>
      </w:r>
      <w:proofErr w:type="gramStart"/>
      <w:r w:rsidRPr="007324CF">
        <w:rPr>
          <w:b/>
          <w:bCs/>
          <w:sz w:val="24"/>
          <w:szCs w:val="24"/>
        </w:rPr>
        <w:t xml:space="preserve">fire </w:t>
      </w:r>
      <w:r w:rsidR="007324CF">
        <w:rPr>
          <w:b/>
          <w:bCs/>
          <w:sz w:val="24"/>
          <w:szCs w:val="24"/>
        </w:rPr>
        <w:t xml:space="preserve"> </w:t>
      </w:r>
      <w:r w:rsidRPr="007324CF">
        <w:rPr>
          <w:b/>
          <w:bCs/>
          <w:sz w:val="24"/>
          <w:szCs w:val="24"/>
        </w:rPr>
        <w:t>hydrogen</w:t>
      </w:r>
      <w:proofErr w:type="gramEnd"/>
    </w:p>
    <w:p w14:paraId="11261F6E" w14:textId="77777777" w:rsidR="00A6579D" w:rsidRPr="00A6579D" w:rsidRDefault="00A6579D" w:rsidP="00A6579D">
      <w:pPr>
        <w:rPr>
          <w:b/>
          <w:bCs/>
        </w:rPr>
      </w:pPr>
      <w:r w:rsidRPr="00A6579D">
        <w:rPr>
          <w:b/>
          <w:bCs/>
          <w:noProof/>
        </w:rPr>
        <w:drawing>
          <wp:anchor distT="0" distB="0" distL="114300" distR="114300" simplePos="0" relativeHeight="251652096" behindDoc="0" locked="0" layoutInCell="1" allowOverlap="1" wp14:anchorId="207642E6" wp14:editId="73F12D58">
            <wp:simplePos x="0" y="0"/>
            <wp:positionH relativeFrom="column">
              <wp:posOffset>989330</wp:posOffset>
            </wp:positionH>
            <wp:positionV relativeFrom="paragraph">
              <wp:posOffset>162560</wp:posOffset>
            </wp:positionV>
            <wp:extent cx="1115695" cy="1134110"/>
            <wp:effectExtent l="0" t="0" r="0" b="0"/>
            <wp:wrapThrough wrapText="bothSides">
              <wp:wrapPolygon edited="0">
                <wp:start x="-1262" y="9060"/>
                <wp:lineTo x="-1585" y="10652"/>
                <wp:lineTo x="3074" y="14214"/>
                <wp:lineTo x="2169" y="15360"/>
                <wp:lineTo x="7314" y="20672"/>
                <wp:lineTo x="13977" y="19333"/>
                <wp:lineTo x="19507" y="15289"/>
                <wp:lineTo x="20316" y="15448"/>
                <wp:lineTo x="22352" y="12870"/>
                <wp:lineTo x="11090" y="-1255"/>
                <wp:lineTo x="5657" y="1484"/>
                <wp:lineTo x="-131" y="7628"/>
                <wp:lineTo x="-1262" y="906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128863">
                      <a:off x="0" y="0"/>
                      <a:ext cx="1115695" cy="1134110"/>
                    </a:xfrm>
                    <a:prstGeom prst="rect">
                      <a:avLst/>
                    </a:prstGeom>
                    <a:noFill/>
                  </pic:spPr>
                </pic:pic>
              </a:graphicData>
            </a:graphic>
            <wp14:sizeRelH relativeFrom="page">
              <wp14:pctWidth>0</wp14:pctWidth>
            </wp14:sizeRelH>
            <wp14:sizeRelV relativeFrom="page">
              <wp14:pctHeight>0</wp14:pctHeight>
            </wp14:sizeRelV>
          </wp:anchor>
        </w:drawing>
      </w:r>
    </w:p>
    <w:p w14:paraId="7E9085D7" w14:textId="77777777" w:rsidR="00A6579D" w:rsidRPr="00A6579D" w:rsidRDefault="00A6579D" w:rsidP="00A6579D">
      <w:pPr>
        <w:rPr>
          <w:b/>
          <w:bCs/>
          <w:vertAlign w:val="subscript"/>
        </w:rPr>
      </w:pPr>
      <w:r w:rsidRPr="00A6579D">
        <w:rPr>
          <w:b/>
          <w:bCs/>
        </w:rPr>
        <w:t xml:space="preserve"> </w:t>
      </w:r>
    </w:p>
    <w:p w14:paraId="096B82DE" w14:textId="77777777" w:rsidR="00A6579D" w:rsidRPr="00A6579D" w:rsidRDefault="00A6579D" w:rsidP="00A6579D">
      <w:pPr>
        <w:rPr>
          <w:b/>
          <w:bCs/>
        </w:rPr>
      </w:pPr>
    </w:p>
    <w:p w14:paraId="7C883891" w14:textId="77777777" w:rsidR="00A6579D" w:rsidRPr="00A6579D" w:rsidRDefault="00A6579D" w:rsidP="00A6579D">
      <w:pPr>
        <w:rPr>
          <w:b/>
          <w:bCs/>
        </w:rPr>
      </w:pPr>
    </w:p>
    <w:p w14:paraId="10EEFC2E" w14:textId="77777777" w:rsidR="00A6579D" w:rsidRPr="00A6579D" w:rsidRDefault="00A6579D" w:rsidP="00A6579D">
      <w:pPr>
        <w:rPr>
          <w:b/>
          <w:bCs/>
        </w:rPr>
      </w:pPr>
    </w:p>
    <w:p w14:paraId="25B8748F" w14:textId="77777777" w:rsidR="00A6579D" w:rsidRPr="007324CF" w:rsidRDefault="00A6579D" w:rsidP="00A6579D">
      <w:pPr>
        <w:rPr>
          <w:b/>
          <w:bCs/>
          <w:sz w:val="24"/>
          <w:szCs w:val="24"/>
        </w:rPr>
      </w:pPr>
      <w:r w:rsidRPr="007324CF">
        <w:rPr>
          <w:b/>
          <w:bCs/>
          <w:sz w:val="24"/>
          <w:szCs w:val="24"/>
        </w:rPr>
        <w:t>Hva er organisk karbon og hva er uorganisk karbon?</w:t>
      </w:r>
    </w:p>
    <w:p w14:paraId="305C5696" w14:textId="77777777" w:rsidR="00A6579D" w:rsidRPr="007324CF" w:rsidRDefault="00A6579D" w:rsidP="00A6579D">
      <w:pPr>
        <w:rPr>
          <w:sz w:val="24"/>
          <w:szCs w:val="24"/>
        </w:rPr>
      </w:pPr>
      <w:r w:rsidRPr="007324CF">
        <w:rPr>
          <w:noProof/>
          <w:sz w:val="24"/>
          <w:szCs w:val="24"/>
        </w:rPr>
        <w:lastRenderedPageBreak/>
        <w:drawing>
          <wp:anchor distT="0" distB="0" distL="114300" distR="114300" simplePos="0" relativeHeight="251657216" behindDoc="1" locked="0" layoutInCell="1" allowOverlap="1" wp14:anchorId="0665873A" wp14:editId="00017219">
            <wp:simplePos x="0" y="0"/>
            <wp:positionH relativeFrom="column">
              <wp:posOffset>4335145</wp:posOffset>
            </wp:positionH>
            <wp:positionV relativeFrom="paragraph">
              <wp:posOffset>456565</wp:posOffset>
            </wp:positionV>
            <wp:extent cx="1729740" cy="1297940"/>
            <wp:effectExtent l="0" t="0" r="3810" b="0"/>
            <wp:wrapTight wrapText="bothSides">
              <wp:wrapPolygon edited="0">
                <wp:start x="0" y="0"/>
                <wp:lineTo x="0" y="21241"/>
                <wp:lineTo x="21410" y="21241"/>
                <wp:lineTo x="21410"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e 19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729740" cy="1297940"/>
                    </a:xfrm>
                    <a:prstGeom prst="rect">
                      <a:avLst/>
                    </a:prstGeom>
                  </pic:spPr>
                </pic:pic>
              </a:graphicData>
            </a:graphic>
            <wp14:sizeRelH relativeFrom="page">
              <wp14:pctWidth>0</wp14:pctWidth>
            </wp14:sizeRelH>
            <wp14:sizeRelV relativeFrom="page">
              <wp14:pctHeight>0</wp14:pctHeight>
            </wp14:sizeRelV>
          </wp:anchor>
        </w:drawing>
      </w:r>
      <w:r w:rsidRPr="007324CF">
        <w:rPr>
          <w:noProof/>
          <w:sz w:val="24"/>
          <w:szCs w:val="24"/>
        </w:rPr>
        <w:drawing>
          <wp:anchor distT="0" distB="0" distL="114300" distR="114300" simplePos="0" relativeHeight="251655168" behindDoc="1" locked="0" layoutInCell="1" allowOverlap="1" wp14:anchorId="5282DB22" wp14:editId="011D8E15">
            <wp:simplePos x="0" y="0"/>
            <wp:positionH relativeFrom="column">
              <wp:posOffset>2189480</wp:posOffset>
            </wp:positionH>
            <wp:positionV relativeFrom="paragraph">
              <wp:posOffset>454660</wp:posOffset>
            </wp:positionV>
            <wp:extent cx="1950720" cy="1297940"/>
            <wp:effectExtent l="0" t="0" r="0" b="0"/>
            <wp:wrapTight wrapText="bothSides">
              <wp:wrapPolygon edited="0">
                <wp:start x="0" y="0"/>
                <wp:lineTo x="0" y="21241"/>
                <wp:lineTo x="21305" y="21241"/>
                <wp:lineTo x="21305" y="0"/>
                <wp:lineTo x="0" y="0"/>
              </wp:wrapPolygon>
            </wp:wrapTight>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way-2291385_640.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950720" cy="1297940"/>
                    </a:xfrm>
                    <a:prstGeom prst="rect">
                      <a:avLst/>
                    </a:prstGeom>
                  </pic:spPr>
                </pic:pic>
              </a:graphicData>
            </a:graphic>
            <wp14:sizeRelH relativeFrom="page">
              <wp14:pctWidth>0</wp14:pctWidth>
            </wp14:sizeRelH>
            <wp14:sizeRelV relativeFrom="page">
              <wp14:pctHeight>0</wp14:pctHeight>
            </wp14:sizeRelV>
          </wp:anchor>
        </w:drawing>
      </w:r>
      <w:r w:rsidRPr="007324CF">
        <w:rPr>
          <w:noProof/>
          <w:sz w:val="24"/>
          <w:szCs w:val="24"/>
        </w:rPr>
        <w:drawing>
          <wp:anchor distT="0" distB="0" distL="114300" distR="114300" simplePos="0" relativeHeight="251656192" behindDoc="1" locked="0" layoutInCell="1" allowOverlap="1" wp14:anchorId="65E07E17" wp14:editId="7052169D">
            <wp:simplePos x="0" y="0"/>
            <wp:positionH relativeFrom="column">
              <wp:posOffset>59690</wp:posOffset>
            </wp:positionH>
            <wp:positionV relativeFrom="paragraph">
              <wp:posOffset>456565</wp:posOffset>
            </wp:positionV>
            <wp:extent cx="1967865" cy="1297940"/>
            <wp:effectExtent l="0" t="0" r="0" b="0"/>
            <wp:wrapTight wrapText="bothSides">
              <wp:wrapPolygon edited="0">
                <wp:start x="0" y="0"/>
                <wp:lineTo x="0" y="21241"/>
                <wp:lineTo x="21328" y="21241"/>
                <wp:lineTo x="21328" y="0"/>
                <wp:lineTo x="0" y="0"/>
              </wp:wrapPolygon>
            </wp:wrapTight>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67865" cy="1297940"/>
                    </a:xfrm>
                    <a:prstGeom prst="rect">
                      <a:avLst/>
                    </a:prstGeom>
                  </pic:spPr>
                </pic:pic>
              </a:graphicData>
            </a:graphic>
            <wp14:sizeRelH relativeFrom="page">
              <wp14:pctWidth>0</wp14:pctWidth>
            </wp14:sizeRelH>
            <wp14:sizeRelV relativeFrom="page">
              <wp14:pctHeight>0</wp14:pctHeight>
            </wp14:sizeRelV>
          </wp:anchor>
        </w:drawing>
      </w:r>
      <w:r w:rsidRPr="007324CF">
        <w:rPr>
          <w:sz w:val="24"/>
          <w:szCs w:val="24"/>
        </w:rPr>
        <w:t>En kan vel kanskje grovt si at karbonforbindelser som inneholder hydrogen regnes som organiske. Metan CH</w:t>
      </w:r>
      <w:r w:rsidRPr="007324CF">
        <w:rPr>
          <w:sz w:val="24"/>
          <w:szCs w:val="24"/>
          <w:vertAlign w:val="subscript"/>
        </w:rPr>
        <w:t>4</w:t>
      </w:r>
      <w:r w:rsidRPr="007324CF">
        <w:rPr>
          <w:sz w:val="24"/>
          <w:szCs w:val="24"/>
        </w:rPr>
        <w:t xml:space="preserve"> er kanskje den enkleste.</w:t>
      </w:r>
    </w:p>
    <w:p w14:paraId="61727AA7" w14:textId="77777777" w:rsidR="00A6579D" w:rsidRPr="00A6579D" w:rsidRDefault="00A6579D" w:rsidP="00A6579D">
      <w:r w:rsidRPr="00A6579D">
        <w:t xml:space="preserve"> </w:t>
      </w:r>
    </w:p>
    <w:p w14:paraId="7FD8416A" w14:textId="77777777" w:rsidR="00A6579D" w:rsidRPr="00A6579D" w:rsidRDefault="00A6579D" w:rsidP="00A6579D">
      <w:r w:rsidRPr="00A6579D">
        <w:t>Alt levende og dødt inneholder molekyler med karbon. Karbonet er uorganisk når det er CO</w:t>
      </w:r>
      <w:r w:rsidRPr="00A6579D">
        <w:rPr>
          <w:vertAlign w:val="subscript"/>
        </w:rPr>
        <w:t xml:space="preserve">2 </w:t>
      </w:r>
      <w:r w:rsidRPr="00A6579D">
        <w:t>til å bli organisk i fotosyntesen når planter bruker CO</w:t>
      </w:r>
      <w:r w:rsidRPr="00A6579D">
        <w:rPr>
          <w:vertAlign w:val="subscript"/>
        </w:rPr>
        <w:t xml:space="preserve">2 </w:t>
      </w:r>
      <w:r w:rsidRPr="00A6579D">
        <w:t>til å lage sukker</w:t>
      </w:r>
      <w:bookmarkStart w:id="0" w:name="_Hlk35429736"/>
      <w:r w:rsidRPr="00A6579D">
        <w:t xml:space="preserve"> C</w:t>
      </w:r>
      <w:r w:rsidRPr="00A6579D">
        <w:rPr>
          <w:vertAlign w:val="subscript"/>
        </w:rPr>
        <w:t>6</w:t>
      </w:r>
      <w:r w:rsidRPr="00A6579D">
        <w:t>H</w:t>
      </w:r>
      <w:r w:rsidRPr="00A6579D">
        <w:rPr>
          <w:vertAlign w:val="subscript"/>
        </w:rPr>
        <w:t>12</w:t>
      </w:r>
      <w:r w:rsidRPr="00A6579D">
        <w:t>O</w:t>
      </w:r>
      <w:r w:rsidRPr="00A6579D">
        <w:rPr>
          <w:vertAlign w:val="subscript"/>
        </w:rPr>
        <w:t xml:space="preserve">6 </w:t>
      </w:r>
      <w:bookmarkEnd w:id="0"/>
    </w:p>
    <w:p w14:paraId="26527D2A" w14:textId="380F5305" w:rsidR="00A6579D" w:rsidRDefault="00A6579D" w:rsidP="00A6579D"/>
    <w:p w14:paraId="3EF0AE4C" w14:textId="7CBA8BA2" w:rsidR="0074438E" w:rsidRPr="00A6579D" w:rsidRDefault="0074438E" w:rsidP="00A6579D"/>
    <w:p w14:paraId="45987F43" w14:textId="484E8372" w:rsidR="00A6579D" w:rsidRPr="0074438E" w:rsidRDefault="00A6579D" w:rsidP="00A6579D">
      <w:pPr>
        <w:rPr>
          <w:b/>
          <w:bCs/>
        </w:rPr>
      </w:pPr>
      <w:r w:rsidRPr="0074438E">
        <w:rPr>
          <w:b/>
          <w:bCs/>
        </w:rPr>
        <w:t>Uorganisk karbon</w:t>
      </w:r>
    </w:p>
    <w:p w14:paraId="0657005D" w14:textId="3D708904" w:rsidR="00A6579D" w:rsidRPr="00A6579D" w:rsidRDefault="00A6579D" w:rsidP="00A6579D">
      <w:r w:rsidRPr="00A6579D">
        <w:rPr>
          <w:noProof/>
        </w:rPr>
        <w:drawing>
          <wp:anchor distT="0" distB="0" distL="114300" distR="114300" simplePos="0" relativeHeight="251659264" behindDoc="1" locked="0" layoutInCell="1" allowOverlap="1" wp14:anchorId="183A7DAC" wp14:editId="77B884FA">
            <wp:simplePos x="0" y="0"/>
            <wp:positionH relativeFrom="column">
              <wp:posOffset>2437765</wp:posOffset>
            </wp:positionH>
            <wp:positionV relativeFrom="paragraph">
              <wp:posOffset>112395</wp:posOffset>
            </wp:positionV>
            <wp:extent cx="1866900" cy="1703546"/>
            <wp:effectExtent l="0" t="0" r="0" b="0"/>
            <wp:wrapTight wrapText="bothSides">
              <wp:wrapPolygon edited="0">
                <wp:start x="0" y="0"/>
                <wp:lineTo x="0" y="21262"/>
                <wp:lineTo x="21380" y="21262"/>
                <wp:lineTo x="21380" y="0"/>
                <wp:lineTo x="0" y="0"/>
              </wp:wrapPolygon>
            </wp:wrapTight>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6900" cy="1703546"/>
                    </a:xfrm>
                    <a:prstGeom prst="rect">
                      <a:avLst/>
                    </a:prstGeom>
                  </pic:spPr>
                </pic:pic>
              </a:graphicData>
            </a:graphic>
            <wp14:sizeRelH relativeFrom="page">
              <wp14:pctWidth>0</wp14:pctWidth>
            </wp14:sizeRelH>
            <wp14:sizeRelV relativeFrom="page">
              <wp14:pctHeight>0</wp14:pctHeight>
            </wp14:sizeRelV>
          </wp:anchor>
        </w:drawing>
      </w:r>
      <w:r w:rsidRPr="00A6579D">
        <w:rPr>
          <w:noProof/>
        </w:rPr>
        <w:drawing>
          <wp:anchor distT="0" distB="0" distL="114300" distR="114300" simplePos="0" relativeHeight="251658240" behindDoc="1" locked="0" layoutInCell="1" allowOverlap="1" wp14:anchorId="27E62B8E" wp14:editId="4421AD18">
            <wp:simplePos x="0" y="0"/>
            <wp:positionH relativeFrom="column">
              <wp:posOffset>-635</wp:posOffset>
            </wp:positionH>
            <wp:positionV relativeFrom="paragraph">
              <wp:posOffset>66675</wp:posOffset>
            </wp:positionV>
            <wp:extent cx="2152650" cy="1905000"/>
            <wp:effectExtent l="0" t="0" r="0" b="0"/>
            <wp:wrapTight wrapText="bothSides">
              <wp:wrapPolygon edited="0">
                <wp:start x="0" y="0"/>
                <wp:lineTo x="0" y="21384"/>
                <wp:lineTo x="21409" y="21384"/>
                <wp:lineTo x="21409" y="0"/>
                <wp:lineTo x="0" y="0"/>
              </wp:wrapPolygon>
            </wp:wrapTight>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2650" cy="1905000"/>
                    </a:xfrm>
                    <a:prstGeom prst="rect">
                      <a:avLst/>
                    </a:prstGeom>
                  </pic:spPr>
                </pic:pic>
              </a:graphicData>
            </a:graphic>
            <wp14:sizeRelH relativeFrom="page">
              <wp14:pctWidth>0</wp14:pctWidth>
            </wp14:sizeRelH>
            <wp14:sizeRelV relativeFrom="page">
              <wp14:pctHeight>0</wp14:pctHeight>
            </wp14:sizeRelV>
          </wp:anchor>
        </w:drawing>
      </w:r>
    </w:p>
    <w:p w14:paraId="52B5AD27" w14:textId="50C723C7" w:rsidR="00A6579D" w:rsidRPr="00A6579D" w:rsidRDefault="00A6579D" w:rsidP="00A6579D"/>
    <w:p w14:paraId="1EC081F1" w14:textId="120BC081" w:rsidR="00A6579D" w:rsidRPr="00A6579D" w:rsidRDefault="00A6579D" w:rsidP="00A6579D"/>
    <w:p w14:paraId="5A45CD0C" w14:textId="543F7781" w:rsidR="00A6579D" w:rsidRPr="00A6579D" w:rsidRDefault="00A6579D" w:rsidP="00A6579D"/>
    <w:p w14:paraId="42D81EAD" w14:textId="7AF3CCC2" w:rsidR="00A6579D" w:rsidRPr="00A6579D" w:rsidRDefault="00A6579D" w:rsidP="00A6579D"/>
    <w:p w14:paraId="781D9A1A" w14:textId="62C07485" w:rsidR="00A6579D" w:rsidRPr="00A6579D" w:rsidRDefault="00A6579D" w:rsidP="00A6579D"/>
    <w:p w14:paraId="22ADCDAF" w14:textId="163A060B" w:rsidR="00A6579D" w:rsidRPr="00A6579D" w:rsidRDefault="00A6579D" w:rsidP="00A6579D"/>
    <w:p w14:paraId="00B87E55" w14:textId="7D91C636" w:rsidR="00A6579D" w:rsidRPr="007324CF" w:rsidRDefault="00A6579D" w:rsidP="00A6579D">
      <w:pPr>
        <w:rPr>
          <w:sz w:val="24"/>
          <w:szCs w:val="24"/>
        </w:rPr>
      </w:pPr>
      <w:r w:rsidRPr="007324CF">
        <w:rPr>
          <w:sz w:val="24"/>
          <w:szCs w:val="24"/>
        </w:rPr>
        <w:t>Det vil si at uorganisk karbon er karbonmonoksid CO, Karbondioksid CO</w:t>
      </w:r>
      <w:r w:rsidRPr="007324CF">
        <w:rPr>
          <w:sz w:val="24"/>
          <w:szCs w:val="24"/>
          <w:vertAlign w:val="subscript"/>
        </w:rPr>
        <w:t>2</w:t>
      </w:r>
      <w:r w:rsidRPr="007324CF">
        <w:rPr>
          <w:sz w:val="24"/>
          <w:szCs w:val="24"/>
        </w:rPr>
        <w:t xml:space="preserve">, grafitt og </w:t>
      </w:r>
      <w:proofErr w:type="gramStart"/>
      <w:r w:rsidRPr="007324CF">
        <w:rPr>
          <w:sz w:val="24"/>
          <w:szCs w:val="24"/>
        </w:rPr>
        <w:t>diamant  som</w:t>
      </w:r>
      <w:proofErr w:type="gramEnd"/>
      <w:r w:rsidRPr="007324CF">
        <w:rPr>
          <w:sz w:val="24"/>
          <w:szCs w:val="24"/>
        </w:rPr>
        <w:t xml:space="preserve"> er presset grafikk. Derfor har derfor begge samme kjemiske fo</w:t>
      </w:r>
      <w:r w:rsidR="0076082C" w:rsidRPr="007324CF">
        <w:rPr>
          <w:sz w:val="24"/>
          <w:szCs w:val="24"/>
        </w:rPr>
        <w:t>r</w:t>
      </w:r>
      <w:r w:rsidRPr="007324CF">
        <w:rPr>
          <w:sz w:val="24"/>
          <w:szCs w:val="24"/>
        </w:rPr>
        <w:t xml:space="preserve">mel C. De består av bare karbonatomer. </w:t>
      </w:r>
    </w:p>
    <w:p w14:paraId="40D3287E" w14:textId="137D455F" w:rsidR="00A6579D" w:rsidRPr="007324CF" w:rsidRDefault="00A6579D" w:rsidP="00A6579D">
      <w:pPr>
        <w:rPr>
          <w:b/>
          <w:bCs/>
          <w:sz w:val="24"/>
          <w:szCs w:val="24"/>
        </w:rPr>
      </w:pPr>
      <w:r w:rsidRPr="007324CF">
        <w:rPr>
          <w:b/>
          <w:bCs/>
          <w:sz w:val="24"/>
          <w:szCs w:val="24"/>
        </w:rPr>
        <w:t>Fra uorganisk karbon til organisk karbon</w:t>
      </w:r>
    </w:p>
    <w:p w14:paraId="7FC54AA7" w14:textId="7BCD2CE8" w:rsidR="00A6579D" w:rsidRPr="007324CF" w:rsidRDefault="00A6579D" w:rsidP="00A6579D">
      <w:pPr>
        <w:rPr>
          <w:sz w:val="24"/>
          <w:szCs w:val="24"/>
        </w:rPr>
      </w:pPr>
      <w:r w:rsidRPr="007324CF">
        <w:rPr>
          <w:sz w:val="24"/>
          <w:szCs w:val="24"/>
        </w:rPr>
        <w:t>Via fotosyntesen bindes karbonet i form av for eksempel sukker (druesukker) og blir derved en del i næringskjedene.</w:t>
      </w:r>
    </w:p>
    <w:p w14:paraId="4ECDEF04" w14:textId="2ABC3A9E" w:rsidR="00A6579D" w:rsidRPr="00A6579D" w:rsidRDefault="00A6579D" w:rsidP="00A6579D">
      <w:r w:rsidRPr="00A6579D">
        <w:rPr>
          <w:noProof/>
        </w:rPr>
        <w:drawing>
          <wp:anchor distT="0" distB="0" distL="114300" distR="114300" simplePos="0" relativeHeight="251660288" behindDoc="1" locked="0" layoutInCell="1" allowOverlap="1" wp14:anchorId="5AFA48A2" wp14:editId="2CBE9951">
            <wp:simplePos x="0" y="0"/>
            <wp:positionH relativeFrom="column">
              <wp:posOffset>-635</wp:posOffset>
            </wp:positionH>
            <wp:positionV relativeFrom="paragraph">
              <wp:posOffset>56515</wp:posOffset>
            </wp:positionV>
            <wp:extent cx="3566160" cy="4040211"/>
            <wp:effectExtent l="0" t="0" r="0" b="0"/>
            <wp:wrapNone/>
            <wp:docPr id="199" name="Bilde 199" descr="Bilderesultater for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esultater for 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4040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3A27" w14:textId="1D397DE8" w:rsidR="00A6579D" w:rsidRPr="00A6579D" w:rsidRDefault="00A6579D" w:rsidP="00A6579D"/>
    <w:p w14:paraId="265ED1DF" w14:textId="3C8112C7" w:rsidR="00A6579D" w:rsidRPr="00A6579D" w:rsidRDefault="00A6579D" w:rsidP="00A6579D">
      <w:pPr>
        <w:rPr>
          <w:vertAlign w:val="subscript"/>
        </w:rPr>
      </w:pPr>
      <w:r w:rsidRPr="00A6579D">
        <w:rPr>
          <w:noProof/>
        </w:rPr>
        <w:drawing>
          <wp:anchor distT="0" distB="0" distL="114300" distR="114300" simplePos="0" relativeHeight="251662336" behindDoc="1" locked="0" layoutInCell="1" allowOverlap="1" wp14:anchorId="6C19516A" wp14:editId="065A2372">
            <wp:simplePos x="0" y="0"/>
            <wp:positionH relativeFrom="column">
              <wp:posOffset>5520055</wp:posOffset>
            </wp:positionH>
            <wp:positionV relativeFrom="paragraph">
              <wp:posOffset>85090</wp:posOffset>
            </wp:positionV>
            <wp:extent cx="158750" cy="152400"/>
            <wp:effectExtent l="0" t="0" r="0" b="0"/>
            <wp:wrapTight wrapText="bothSides">
              <wp:wrapPolygon edited="0">
                <wp:start x="0" y="0"/>
                <wp:lineTo x="0" y="18900"/>
                <wp:lineTo x="18144" y="18900"/>
                <wp:lineTo x="18144" y="0"/>
                <wp:lineTo x="0" y="0"/>
              </wp:wrapPolygon>
            </wp:wrapTight>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r w:rsidRPr="00A6579D">
        <w:t xml:space="preserve">                                                                                                                                                        O</w:t>
      </w:r>
      <w:r w:rsidRPr="00A6579D">
        <w:rPr>
          <w:vertAlign w:val="subscript"/>
        </w:rPr>
        <w:t>2</w:t>
      </w:r>
    </w:p>
    <w:p w14:paraId="1EA61A7A" w14:textId="057F959D" w:rsidR="00A6579D" w:rsidRPr="00A6579D" w:rsidRDefault="00A6579D" w:rsidP="00A6579D">
      <w:r w:rsidRPr="00A6579D">
        <w:rPr>
          <w:noProof/>
        </w:rPr>
        <w:lastRenderedPageBreak/>
        <w:drawing>
          <wp:anchor distT="0" distB="0" distL="114300" distR="114300" simplePos="0" relativeHeight="251661312" behindDoc="1" locked="0" layoutInCell="1" allowOverlap="1" wp14:anchorId="39F1B821" wp14:editId="04B68667">
            <wp:simplePos x="0" y="0"/>
            <wp:positionH relativeFrom="column">
              <wp:posOffset>4199255</wp:posOffset>
            </wp:positionH>
            <wp:positionV relativeFrom="paragraph">
              <wp:posOffset>285115</wp:posOffset>
            </wp:positionV>
            <wp:extent cx="158750" cy="152400"/>
            <wp:effectExtent l="0" t="0" r="0" b="0"/>
            <wp:wrapTight wrapText="bothSides">
              <wp:wrapPolygon edited="0">
                <wp:start x="0" y="0"/>
                <wp:lineTo x="0" y="18900"/>
                <wp:lineTo x="18144" y="18900"/>
                <wp:lineTo x="18144" y="0"/>
                <wp:lineTo x="0" y="0"/>
              </wp:wrapPolygon>
            </wp:wrapTight>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r w:rsidRPr="00A6579D">
        <w:rPr>
          <w:noProof/>
        </w:rPr>
        <mc:AlternateContent>
          <mc:Choice Requires="wps">
            <w:drawing>
              <wp:anchor distT="45720" distB="45720" distL="114300" distR="114300" simplePos="0" relativeHeight="251665408" behindDoc="0" locked="0" layoutInCell="1" allowOverlap="1" wp14:anchorId="4F10BD14" wp14:editId="50327956">
                <wp:simplePos x="0" y="0"/>
                <wp:positionH relativeFrom="column">
                  <wp:posOffset>586105</wp:posOffset>
                </wp:positionH>
                <wp:positionV relativeFrom="paragraph">
                  <wp:posOffset>153670</wp:posOffset>
                </wp:positionV>
                <wp:extent cx="3200400" cy="1120140"/>
                <wp:effectExtent l="0" t="0" r="0" b="381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0140"/>
                        </a:xfrm>
                        <a:prstGeom prst="rect">
                          <a:avLst/>
                        </a:prstGeom>
                        <a:noFill/>
                        <a:ln w="9525">
                          <a:noFill/>
                          <a:miter lim="800000"/>
                          <a:headEnd/>
                          <a:tailEnd/>
                        </a:ln>
                      </wps:spPr>
                      <wps:txbx>
                        <w:txbxContent>
                          <w:p w14:paraId="76282D9F" w14:textId="77777777" w:rsidR="00767626" w:rsidRDefault="00767626" w:rsidP="00A6579D">
                            <w:pPr>
                              <w:spacing w:after="0"/>
                              <w:rPr>
                                <w:sz w:val="32"/>
                                <w:szCs w:val="32"/>
                              </w:rPr>
                            </w:pPr>
                            <w:r w:rsidRPr="00805627">
                              <w:rPr>
                                <w:sz w:val="32"/>
                                <w:szCs w:val="32"/>
                              </w:rPr>
                              <w:t>Karbondio</w:t>
                            </w:r>
                            <w:r>
                              <w:rPr>
                                <w:sz w:val="32"/>
                                <w:szCs w:val="32"/>
                              </w:rPr>
                              <w:t>k</w:t>
                            </w:r>
                            <w:r w:rsidRPr="00805627">
                              <w:rPr>
                                <w:sz w:val="32"/>
                                <w:szCs w:val="32"/>
                              </w:rPr>
                              <w:t>sid + energi+ vann danner sukker</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C</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H</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12</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O</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organisk)</w:t>
                            </w:r>
                          </w:p>
                          <w:p w14:paraId="7E6B15A8" w14:textId="77777777" w:rsidR="00767626" w:rsidRPr="00805627" w:rsidRDefault="00767626" w:rsidP="00A6579D">
                            <w:pPr>
                              <w:spacing w:after="0"/>
                              <w:rPr>
                                <w:sz w:val="32"/>
                                <w:szCs w:val="32"/>
                                <w:vertAlign w:val="subscript"/>
                              </w:rPr>
                            </w:pPr>
                            <w:r w:rsidRPr="00805627">
                              <w:rPr>
                                <w:sz w:val="32"/>
                                <w:szCs w:val="32"/>
                              </w:rPr>
                              <w:t>og oksygengass o</w:t>
                            </w:r>
                            <w:r w:rsidRPr="00805627">
                              <w:rPr>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0BD14" id="_x0000_t202" coordsize="21600,21600" o:spt="202" path="m,l,21600r21600,l21600,xe">
                <v:stroke joinstyle="miter"/>
                <v:path gradientshapeok="t" o:connecttype="rect"/>
              </v:shapetype>
              <v:shape id="Tekstboks 2" o:spid="_x0000_s1026" type="#_x0000_t202" style="position:absolute;margin-left:46.15pt;margin-top:12.1pt;width:252pt;height:8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" filled="f" stroked="f">
                <v:textbox>
                  <w:txbxContent>
                    <w:p w14:paraId="76282D9F" w14:textId="77777777" w:rsidR="00767626" w:rsidRDefault="00767626" w:rsidP="00A6579D">
                      <w:pPr>
                        <w:spacing w:after="0"/>
                        <w:rPr>
                          <w:sz w:val="32"/>
                          <w:szCs w:val="32"/>
                        </w:rPr>
                      </w:pPr>
                      <w:r w:rsidRPr="00805627">
                        <w:rPr>
                          <w:sz w:val="32"/>
                          <w:szCs w:val="32"/>
                        </w:rPr>
                        <w:t>Karbondio</w:t>
                      </w:r>
                      <w:r>
                        <w:rPr>
                          <w:sz w:val="32"/>
                          <w:szCs w:val="32"/>
                        </w:rPr>
                        <w:t>k</w:t>
                      </w:r>
                      <w:r w:rsidRPr="00805627">
                        <w:rPr>
                          <w:sz w:val="32"/>
                          <w:szCs w:val="32"/>
                        </w:rPr>
                        <w:t>sid + energi+ vann danner sukker</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C</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H</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12</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O</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organisk)</w:t>
                      </w:r>
                    </w:p>
                    <w:p w14:paraId="7E6B15A8" w14:textId="77777777" w:rsidR="00767626" w:rsidRPr="00805627" w:rsidRDefault="00767626" w:rsidP="00A6579D">
                      <w:pPr>
                        <w:spacing w:after="0"/>
                        <w:rPr>
                          <w:sz w:val="32"/>
                          <w:szCs w:val="32"/>
                          <w:vertAlign w:val="subscript"/>
                        </w:rPr>
                      </w:pPr>
                      <w:r w:rsidRPr="00805627">
                        <w:rPr>
                          <w:sz w:val="32"/>
                          <w:szCs w:val="32"/>
                        </w:rPr>
                        <w:t>og oksygengass o</w:t>
                      </w:r>
                      <w:r w:rsidRPr="00805627">
                        <w:rPr>
                          <w:sz w:val="32"/>
                          <w:szCs w:val="32"/>
                          <w:vertAlign w:val="subscript"/>
                        </w:rPr>
                        <w:t>2</w:t>
                      </w:r>
                    </w:p>
                  </w:txbxContent>
                </v:textbox>
                <w10:wrap type="square"/>
              </v:shape>
            </w:pict>
          </mc:Fallback>
        </mc:AlternateContent>
      </w:r>
    </w:p>
    <w:p w14:paraId="65527237" w14:textId="2C1F9E7E" w:rsidR="00A6579D" w:rsidRPr="00A6579D" w:rsidRDefault="00A6579D" w:rsidP="00A6579D">
      <w:r w:rsidRPr="00A6579D">
        <w:rPr>
          <w:noProof/>
        </w:rPr>
        <mc:AlternateContent>
          <mc:Choice Requires="wps">
            <w:drawing>
              <wp:anchor distT="0" distB="0" distL="114300" distR="114300" simplePos="0" relativeHeight="251664384" behindDoc="0" locked="0" layoutInCell="1" allowOverlap="1" wp14:anchorId="3B65C69D" wp14:editId="072EB502">
                <wp:simplePos x="0" y="0"/>
                <wp:positionH relativeFrom="column">
                  <wp:posOffset>3199765</wp:posOffset>
                </wp:positionH>
                <wp:positionV relativeFrom="paragraph">
                  <wp:posOffset>71755</wp:posOffset>
                </wp:positionV>
                <wp:extent cx="1156970" cy="76200"/>
                <wp:effectExtent l="0" t="57150" r="24130" b="19050"/>
                <wp:wrapNone/>
                <wp:docPr id="208" name="Rett pilkobling 208"/>
                <wp:cNvGraphicFramePr/>
                <a:graphic xmlns:a="http://schemas.openxmlformats.org/drawingml/2006/main">
                  <a:graphicData uri="http://schemas.microsoft.com/office/word/2010/wordprocessingShape">
                    <wps:wsp>
                      <wps:cNvCnPr/>
                      <wps:spPr>
                        <a:xfrm flipH="1" flipV="1">
                          <a:off x="0" y="0"/>
                          <a:ext cx="1156970" cy="76200"/>
                        </a:xfrm>
                        <a:prstGeom prst="straightConnector1">
                          <a:avLst/>
                        </a:prstGeom>
                        <a:ln>
                          <a:solidFill>
                            <a:schemeClr val="accent4">
                              <a:lumMod val="40000"/>
                              <a:lumOff val="6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E073B" id="_x0000_t32" coordsize="21600,21600" o:spt="32" o:oned="t" path="m,l21600,21600e" filled="f">
                <v:path arrowok="t" fillok="f" o:connecttype="none"/>
                <o:lock v:ext="edit" shapetype="t"/>
              </v:shapetype>
              <v:shape id="Rett pilkobling 208" o:spid="_x0000_s1026" type="#_x0000_t32" style="position:absolute;margin-left:251.95pt;margin-top:5.65pt;width:91.1pt;height: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" strokecolor="#ffe599 [1303]" strokeweight="1.5pt">
                <v:stroke endarrow="block" joinstyle="miter"/>
              </v:shape>
            </w:pict>
          </mc:Fallback>
        </mc:AlternateContent>
      </w:r>
      <w:r w:rsidRPr="00A6579D">
        <w:t xml:space="preserve">                                                                                                                                         Co</w:t>
      </w:r>
      <w:r w:rsidRPr="00A6579D">
        <w:rPr>
          <w:vertAlign w:val="subscript"/>
        </w:rPr>
        <w:t xml:space="preserve">2 </w:t>
      </w:r>
      <w:r w:rsidRPr="00A6579D">
        <w:rPr>
          <w:b/>
          <w:bCs/>
        </w:rPr>
        <w:t xml:space="preserve">Uorganisk    </w:t>
      </w:r>
      <w:r w:rsidRPr="00A6579D">
        <w:t xml:space="preserve">    </w:t>
      </w:r>
    </w:p>
    <w:p w14:paraId="26F49527" w14:textId="35A93B33" w:rsidR="00A6579D" w:rsidRPr="00A6579D" w:rsidRDefault="00A6579D" w:rsidP="00A6579D"/>
    <w:p w14:paraId="100AC599" w14:textId="5332271A" w:rsidR="00A6579D" w:rsidRPr="00A6579D" w:rsidRDefault="00A6579D" w:rsidP="00A6579D">
      <w:r w:rsidRPr="00A6579D">
        <w:rPr>
          <w:noProof/>
        </w:rPr>
        <mc:AlternateContent>
          <mc:Choice Requires="wps">
            <w:drawing>
              <wp:anchor distT="0" distB="0" distL="114300" distR="114300" simplePos="0" relativeHeight="251666432" behindDoc="0" locked="0" layoutInCell="1" allowOverlap="1" wp14:anchorId="5B2F3667" wp14:editId="61F7558F">
                <wp:simplePos x="0" y="0"/>
                <wp:positionH relativeFrom="column">
                  <wp:posOffset>2300605</wp:posOffset>
                </wp:positionH>
                <wp:positionV relativeFrom="paragraph">
                  <wp:posOffset>106045</wp:posOffset>
                </wp:positionV>
                <wp:extent cx="3219450" cy="411480"/>
                <wp:effectExtent l="0" t="0" r="76200" b="83820"/>
                <wp:wrapNone/>
                <wp:docPr id="209" name="Rett pilkobling 209"/>
                <wp:cNvGraphicFramePr/>
                <a:graphic xmlns:a="http://schemas.openxmlformats.org/drawingml/2006/main">
                  <a:graphicData uri="http://schemas.microsoft.com/office/word/2010/wordprocessingShape">
                    <wps:wsp>
                      <wps:cNvCnPr/>
                      <wps:spPr>
                        <a:xfrm>
                          <a:off x="0" y="0"/>
                          <a:ext cx="3219450" cy="411480"/>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73696" id="Rett pilkobling 209" o:spid="_x0000_s1026" type="#_x0000_t32" style="position:absolute;margin-left:181.15pt;margin-top:8.35pt;width:253.5pt;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" strokecolor="#2e74b5 [2404]" strokeweight="1.5pt">
                <v:stroke endarrow="block" joinstyle="miter"/>
              </v:shape>
            </w:pict>
          </mc:Fallback>
        </mc:AlternateContent>
      </w:r>
    </w:p>
    <w:p w14:paraId="084B3C8D" w14:textId="2A3AF778" w:rsidR="00A6579D" w:rsidRPr="00A6579D" w:rsidRDefault="00A6579D" w:rsidP="00A6579D">
      <w:r w:rsidRPr="00A6579D">
        <w:rPr>
          <w:noProof/>
        </w:rPr>
        <w:drawing>
          <wp:anchor distT="0" distB="0" distL="114300" distR="114300" simplePos="0" relativeHeight="251663360" behindDoc="1" locked="0" layoutInCell="1" allowOverlap="1" wp14:anchorId="6647A7F2" wp14:editId="0279054B">
            <wp:simplePos x="0" y="0"/>
            <wp:positionH relativeFrom="column">
              <wp:posOffset>5667375</wp:posOffset>
            </wp:positionH>
            <wp:positionV relativeFrom="paragraph">
              <wp:posOffset>290830</wp:posOffset>
            </wp:positionV>
            <wp:extent cx="158750" cy="152400"/>
            <wp:effectExtent l="0" t="0" r="0" b="0"/>
            <wp:wrapTight wrapText="bothSides">
              <wp:wrapPolygon edited="0">
                <wp:start x="0" y="0"/>
                <wp:lineTo x="0" y="18900"/>
                <wp:lineTo x="18144" y="18900"/>
                <wp:lineTo x="18144" y="0"/>
                <wp:lineTo x="0" y="0"/>
              </wp:wrapPolygon>
            </wp:wrapTight>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p>
    <w:p w14:paraId="495EA904" w14:textId="5802454E" w:rsidR="00A6579D" w:rsidRPr="00A6579D" w:rsidRDefault="00A6579D" w:rsidP="00A6579D">
      <w:pPr>
        <w:rPr>
          <w:vertAlign w:val="subscript"/>
        </w:rPr>
      </w:pP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t>O</w:t>
      </w:r>
      <w:r w:rsidRPr="00A6579D">
        <w:rPr>
          <w:vertAlign w:val="subscript"/>
        </w:rPr>
        <w:t>2</w:t>
      </w:r>
    </w:p>
    <w:p w14:paraId="4F86D658" w14:textId="371F7230" w:rsidR="00A6579D" w:rsidRPr="00A6579D" w:rsidRDefault="00A6579D" w:rsidP="00A6579D">
      <w:pPr>
        <w:rPr>
          <w:vertAlign w:val="subscript"/>
        </w:rPr>
      </w:pPr>
      <w:r w:rsidRPr="00A6579D">
        <w:rPr>
          <w:noProof/>
        </w:rPr>
        <w:drawing>
          <wp:anchor distT="0" distB="0" distL="114300" distR="114300" simplePos="0" relativeHeight="251644928" behindDoc="1" locked="0" layoutInCell="1" allowOverlap="1" wp14:anchorId="1691269F" wp14:editId="76BC8365">
            <wp:simplePos x="0" y="0"/>
            <wp:positionH relativeFrom="column">
              <wp:posOffset>325755</wp:posOffset>
            </wp:positionH>
            <wp:positionV relativeFrom="paragraph">
              <wp:posOffset>57150</wp:posOffset>
            </wp:positionV>
            <wp:extent cx="115570" cy="110490"/>
            <wp:effectExtent l="0" t="0" r="0" b="3810"/>
            <wp:wrapTight wrapText="bothSides">
              <wp:wrapPolygon edited="0">
                <wp:start x="0" y="0"/>
                <wp:lineTo x="0" y="18621"/>
                <wp:lineTo x="17802" y="18621"/>
                <wp:lineTo x="17802" y="0"/>
                <wp:lineTo x="0" y="0"/>
              </wp:wrapPolygon>
            </wp:wrapTight>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flipV="1">
                      <a:off x="0" y="0"/>
                      <a:ext cx="115570" cy="110490"/>
                    </a:xfrm>
                    <a:prstGeom prst="rect">
                      <a:avLst/>
                    </a:prstGeom>
                    <a:noFill/>
                  </pic:spPr>
                </pic:pic>
              </a:graphicData>
            </a:graphic>
            <wp14:sizeRelH relativeFrom="page">
              <wp14:pctWidth>0</wp14:pctWidth>
            </wp14:sizeRelH>
            <wp14:sizeRelV relativeFrom="page">
              <wp14:pctHeight>0</wp14:pctHeight>
            </wp14:sizeRelV>
          </wp:anchor>
        </w:drawing>
      </w:r>
      <w:r w:rsidRPr="00A6579D">
        <w:t>CO</w:t>
      </w:r>
      <w:r w:rsidRPr="00A6579D">
        <w:rPr>
          <w:vertAlign w:val="subscript"/>
        </w:rPr>
        <w:t>2</w:t>
      </w:r>
    </w:p>
    <w:p w14:paraId="02D9CA49" w14:textId="38788EB6" w:rsidR="00A6579D" w:rsidRPr="00A6579D" w:rsidRDefault="00A6579D" w:rsidP="00A6579D"/>
    <w:p w14:paraId="7831FD9A" w14:textId="61031676" w:rsidR="00A6579D" w:rsidRPr="00A6579D" w:rsidRDefault="003F1642" w:rsidP="00A6579D">
      <w:r>
        <w:rPr>
          <w:noProof/>
        </w:rPr>
        <w:drawing>
          <wp:anchor distT="0" distB="0" distL="114300" distR="114300" simplePos="0" relativeHeight="251674624" behindDoc="0" locked="0" layoutInCell="1" allowOverlap="1" wp14:anchorId="678D86FD" wp14:editId="269F2EAE">
            <wp:simplePos x="0" y="0"/>
            <wp:positionH relativeFrom="column">
              <wp:posOffset>3107690</wp:posOffset>
            </wp:positionH>
            <wp:positionV relativeFrom="paragraph">
              <wp:posOffset>23495</wp:posOffset>
            </wp:positionV>
            <wp:extent cx="3020695" cy="931545"/>
            <wp:effectExtent l="0" t="0" r="8255" b="1905"/>
            <wp:wrapThrough wrapText="bothSides">
              <wp:wrapPolygon edited="0">
                <wp:start x="0" y="0"/>
                <wp:lineTo x="0" y="21202"/>
                <wp:lineTo x="21523" y="21202"/>
                <wp:lineTo x="21523"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695" cy="931545"/>
                    </a:xfrm>
                    <a:prstGeom prst="rect">
                      <a:avLst/>
                    </a:prstGeom>
                    <a:noFill/>
                  </pic:spPr>
                </pic:pic>
              </a:graphicData>
            </a:graphic>
            <wp14:sizeRelH relativeFrom="page">
              <wp14:pctWidth>0</wp14:pctWidth>
            </wp14:sizeRelH>
            <wp14:sizeRelV relativeFrom="page">
              <wp14:pctHeight>0</wp14:pctHeight>
            </wp14:sizeRelV>
          </wp:anchor>
        </w:drawing>
      </w:r>
    </w:p>
    <w:p w14:paraId="30DAE7CC" w14:textId="48BAD42A" w:rsidR="00A6579D" w:rsidRPr="00A6579D" w:rsidRDefault="00A6579D" w:rsidP="00A6579D"/>
    <w:p w14:paraId="58FB4869" w14:textId="502971E4" w:rsidR="00A6579D" w:rsidRPr="00A6579D" w:rsidRDefault="00A6579D" w:rsidP="00A6579D"/>
    <w:p w14:paraId="3B15D30A" w14:textId="3BA541A8" w:rsidR="00A6579D" w:rsidRPr="00A6579D" w:rsidRDefault="00A6579D" w:rsidP="00A6579D"/>
    <w:p w14:paraId="4F4DF9E1" w14:textId="77777777" w:rsidR="00A6579D" w:rsidRPr="00A6579D" w:rsidRDefault="00A6579D" w:rsidP="00A6579D"/>
    <w:p w14:paraId="7D77FF02" w14:textId="77777777" w:rsidR="00A6579D" w:rsidRPr="00A6579D" w:rsidRDefault="00A6579D" w:rsidP="00A6579D"/>
    <w:p w14:paraId="7F7EDA7F" w14:textId="77777777" w:rsidR="00A6579D" w:rsidRPr="007324CF" w:rsidRDefault="00A6579D" w:rsidP="00A6579D">
      <w:pPr>
        <w:rPr>
          <w:sz w:val="24"/>
          <w:szCs w:val="24"/>
        </w:rPr>
      </w:pPr>
      <w:r w:rsidRPr="007324CF">
        <w:rPr>
          <w:sz w:val="24"/>
          <w:szCs w:val="24"/>
        </w:rPr>
        <w:t>Ved nedbrytning av biologisk materiale frigjøres det meste av karbonet og blir ført tilbake til atmosfæren i form av karbondioksid (uorganisk).</w:t>
      </w:r>
    </w:p>
    <w:p w14:paraId="40913432" w14:textId="77777777" w:rsidR="00A6579D" w:rsidRPr="007324CF" w:rsidRDefault="00A6579D" w:rsidP="00A6579D">
      <w:pPr>
        <w:rPr>
          <w:sz w:val="24"/>
          <w:szCs w:val="24"/>
        </w:rPr>
      </w:pPr>
      <w:r w:rsidRPr="007324CF">
        <w:rPr>
          <w:sz w:val="24"/>
          <w:szCs w:val="24"/>
        </w:rPr>
        <w:t xml:space="preserve">Vi spiser mat med organisk karbon (all mat) eller brenner ved. I magen deles karbonet opp til enkle sukkerarter som glukose. Glukosen brukes av cellene </w:t>
      </w:r>
      <w:proofErr w:type="gramStart"/>
      <w:r w:rsidRPr="007324CF">
        <w:rPr>
          <w:sz w:val="24"/>
          <w:szCs w:val="24"/>
        </w:rPr>
        <w:t>vår</w:t>
      </w:r>
      <w:proofErr w:type="gramEnd"/>
      <w:r w:rsidRPr="007324CF">
        <w:rPr>
          <w:sz w:val="24"/>
          <w:szCs w:val="24"/>
        </w:rPr>
        <w:t xml:space="preserve"> og brytes ned til Co</w:t>
      </w:r>
      <w:r w:rsidRPr="007324CF">
        <w:rPr>
          <w:sz w:val="24"/>
          <w:szCs w:val="24"/>
          <w:vertAlign w:val="subscript"/>
        </w:rPr>
        <w:t xml:space="preserve">2 </w:t>
      </w:r>
      <w:r w:rsidRPr="007324CF">
        <w:rPr>
          <w:sz w:val="24"/>
          <w:szCs w:val="24"/>
        </w:rPr>
        <w:t>og H</w:t>
      </w:r>
      <w:r w:rsidRPr="007324CF">
        <w:rPr>
          <w:sz w:val="24"/>
          <w:szCs w:val="24"/>
          <w:vertAlign w:val="subscript"/>
        </w:rPr>
        <w:t>2</w:t>
      </w:r>
      <w:r w:rsidRPr="007324CF">
        <w:rPr>
          <w:sz w:val="24"/>
          <w:szCs w:val="24"/>
        </w:rPr>
        <w:t xml:space="preserve">O </w:t>
      </w:r>
    </w:p>
    <w:p w14:paraId="1D8C37F6" w14:textId="77777777" w:rsidR="00A6579D" w:rsidRPr="007324CF" w:rsidRDefault="00A6579D" w:rsidP="00A6579D">
      <w:pPr>
        <w:rPr>
          <w:sz w:val="24"/>
          <w:szCs w:val="24"/>
        </w:rPr>
      </w:pPr>
      <w:r w:rsidRPr="007324CF">
        <w:rPr>
          <w:sz w:val="24"/>
          <w:szCs w:val="24"/>
        </w:rPr>
        <w:t>Et menneske puster ut ca 1 kg CO</w:t>
      </w:r>
      <w:r w:rsidRPr="007324CF">
        <w:rPr>
          <w:sz w:val="24"/>
          <w:szCs w:val="24"/>
          <w:vertAlign w:val="subscript"/>
        </w:rPr>
        <w:t xml:space="preserve">2 </w:t>
      </w:r>
      <w:r w:rsidRPr="007324CF">
        <w:rPr>
          <w:sz w:val="24"/>
          <w:szCs w:val="24"/>
        </w:rPr>
        <w:t xml:space="preserve">hver dag. </w:t>
      </w:r>
    </w:p>
    <w:p w14:paraId="274B8B05" w14:textId="77777777" w:rsidR="00A6579D" w:rsidRPr="007324CF" w:rsidRDefault="00A6579D" w:rsidP="00A6579D">
      <w:pPr>
        <w:rPr>
          <w:sz w:val="24"/>
          <w:szCs w:val="24"/>
        </w:rPr>
      </w:pPr>
      <w:r w:rsidRPr="007324CF">
        <w:rPr>
          <w:sz w:val="24"/>
          <w:szCs w:val="24"/>
        </w:rPr>
        <w:t>En bil som kjører 1200 mil per år og bruker 0.8 L bensin per mil slipper ut ca 2.2 tonn CO2 per år eller ca. 1,84 kg CO2 per mil bilen kjører</w:t>
      </w:r>
    </w:p>
    <w:p w14:paraId="18211091" w14:textId="77777777" w:rsidR="00A6579D" w:rsidRPr="007324CF" w:rsidRDefault="00A6579D" w:rsidP="00A6579D">
      <w:pPr>
        <w:rPr>
          <w:sz w:val="24"/>
          <w:szCs w:val="24"/>
        </w:rPr>
      </w:pPr>
      <w:r w:rsidRPr="007324CF">
        <w:rPr>
          <w:sz w:val="24"/>
          <w:szCs w:val="24"/>
        </w:rPr>
        <w:t>Hva med hagen min? Tar den opp CO</w:t>
      </w:r>
      <w:r w:rsidRPr="007324CF">
        <w:rPr>
          <w:sz w:val="24"/>
          <w:szCs w:val="24"/>
          <w:vertAlign w:val="subscript"/>
        </w:rPr>
        <w:t>2</w:t>
      </w:r>
      <w:r w:rsidRPr="007324CF">
        <w:rPr>
          <w:sz w:val="24"/>
          <w:szCs w:val="24"/>
        </w:rPr>
        <w:t>?</w:t>
      </w:r>
    </w:p>
    <w:p w14:paraId="478544AC" w14:textId="77777777" w:rsidR="00A6579D" w:rsidRPr="007324CF" w:rsidRDefault="00A6579D" w:rsidP="00A6579D">
      <w:pPr>
        <w:rPr>
          <w:sz w:val="24"/>
          <w:szCs w:val="24"/>
        </w:rPr>
      </w:pPr>
      <w:r w:rsidRPr="007324CF">
        <w:rPr>
          <w:sz w:val="24"/>
          <w:szCs w:val="24"/>
        </w:rPr>
        <w:t>Ja, ha mye grønt i hagen hver kvadratmeter av hagen din tar opp ca. 2.2 kg CO</w:t>
      </w:r>
      <w:r w:rsidRPr="007324CF">
        <w:rPr>
          <w:sz w:val="24"/>
          <w:szCs w:val="24"/>
          <w:vertAlign w:val="subscript"/>
        </w:rPr>
        <w:t>2</w:t>
      </w:r>
      <w:r w:rsidRPr="007324CF">
        <w:rPr>
          <w:sz w:val="24"/>
          <w:szCs w:val="24"/>
        </w:rPr>
        <w:t>. Dette fordi fotosyntesen tar opp karbondioksid og binder det som biomasse i løpet av et år.</w:t>
      </w:r>
    </w:p>
    <w:p w14:paraId="5EA84496" w14:textId="77777777" w:rsidR="00A6579D" w:rsidRPr="00A6579D" w:rsidRDefault="00A6579D" w:rsidP="00A6579D">
      <w:r w:rsidRPr="00A6579D">
        <w:rPr>
          <w:noProof/>
        </w:rPr>
        <w:lastRenderedPageBreak/>
        <w:drawing>
          <wp:inline distT="0" distB="0" distL="0" distR="0" wp14:anchorId="1EFC703D" wp14:editId="556A9B31">
            <wp:extent cx="3543300" cy="2405944"/>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280" cy="2416115"/>
                    </a:xfrm>
                    <a:prstGeom prst="rect">
                      <a:avLst/>
                    </a:prstGeom>
                  </pic:spPr>
                </pic:pic>
              </a:graphicData>
            </a:graphic>
          </wp:inline>
        </w:drawing>
      </w:r>
    </w:p>
    <w:p w14:paraId="785C20FB" w14:textId="77777777" w:rsidR="00A6579D" w:rsidRPr="00A6579D" w:rsidRDefault="00A6579D" w:rsidP="00A6579D"/>
    <w:p w14:paraId="016A2C02" w14:textId="77777777" w:rsidR="00A6579D" w:rsidRPr="00A6579D" w:rsidRDefault="00A6579D" w:rsidP="00A6579D"/>
    <w:p w14:paraId="6126EEB7" w14:textId="52591ACB" w:rsidR="00A6579D" w:rsidRPr="007324CF" w:rsidRDefault="00A6579D" w:rsidP="00A6579D">
      <w:pPr>
        <w:rPr>
          <w:sz w:val="24"/>
          <w:szCs w:val="24"/>
        </w:rPr>
      </w:pPr>
      <w:r w:rsidRPr="007324CF">
        <w:rPr>
          <w:sz w:val="24"/>
          <w:szCs w:val="24"/>
        </w:rPr>
        <w:t xml:space="preserve">Noe av det karbonet som «dør» blir ikke frigjort med en gang. Det kan ta veldig lang tid. Slik som plante og dyrerestene som har blitt til olje og gass tar flere millioner år. Det skal egentlig brytes sakte </w:t>
      </w:r>
      <w:r w:rsidR="007324CF" w:rsidRPr="007324CF">
        <w:rPr>
          <w:sz w:val="24"/>
          <w:szCs w:val="24"/>
        </w:rPr>
        <w:t>ned,</w:t>
      </w:r>
      <w:r w:rsidRPr="007324CF">
        <w:rPr>
          <w:sz w:val="24"/>
          <w:szCs w:val="24"/>
        </w:rPr>
        <w:t xml:space="preserve"> men vi mennesker tar det opp og brenner det veldig fort. Utslippet fra et stort containerskip som går på tungolje tilsvarer CO</w:t>
      </w:r>
      <w:r w:rsidRPr="007324CF">
        <w:rPr>
          <w:sz w:val="24"/>
          <w:szCs w:val="24"/>
          <w:vertAlign w:val="subscript"/>
        </w:rPr>
        <w:t xml:space="preserve">2 </w:t>
      </w:r>
      <w:r w:rsidRPr="007324CF">
        <w:rPr>
          <w:sz w:val="24"/>
          <w:szCs w:val="24"/>
        </w:rPr>
        <w:t>utslipp fra 50 000 biler.</w:t>
      </w:r>
    </w:p>
    <w:p w14:paraId="2DA0BFD8" w14:textId="77777777" w:rsidR="00A6579D" w:rsidRPr="007324CF" w:rsidRDefault="00A6579D" w:rsidP="00A6579D">
      <w:pPr>
        <w:rPr>
          <w:sz w:val="24"/>
          <w:szCs w:val="24"/>
        </w:rPr>
      </w:pPr>
    </w:p>
    <w:p w14:paraId="0AEC8CDA" w14:textId="77777777" w:rsidR="00A6579D" w:rsidRPr="00A6579D" w:rsidRDefault="00A6579D" w:rsidP="00A6579D"/>
    <w:p w14:paraId="2FE43055" w14:textId="77777777" w:rsidR="00A6579D" w:rsidRPr="001B635E" w:rsidRDefault="00A6579D" w:rsidP="00A6579D">
      <w:r w:rsidRPr="00A6579D">
        <w:rPr>
          <w:noProof/>
        </w:rPr>
        <w:drawing>
          <wp:inline distT="0" distB="0" distL="0" distR="0" wp14:anchorId="75D08821" wp14:editId="5C035851">
            <wp:extent cx="2045970" cy="1363980"/>
            <wp:effectExtent l="0" t="0" r="0" b="762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5970" cy="1363980"/>
                    </a:xfrm>
                    <a:prstGeom prst="rect">
                      <a:avLst/>
                    </a:prstGeom>
                  </pic:spPr>
                </pic:pic>
              </a:graphicData>
            </a:graphic>
          </wp:inline>
        </w:drawing>
      </w:r>
      <w:r w:rsidRPr="001B635E">
        <w:t xml:space="preserve">     </w:t>
      </w:r>
      <w:r w:rsidRPr="00A6579D">
        <w:rPr>
          <w:noProof/>
        </w:rPr>
        <w:drawing>
          <wp:inline distT="0" distB="0" distL="0" distR="0" wp14:anchorId="075FFEDC" wp14:editId="08C0F2D3">
            <wp:extent cx="2045970" cy="1363980"/>
            <wp:effectExtent l="0" t="0" r="0" b="7620"/>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5970" cy="1363980"/>
                    </a:xfrm>
                    <a:prstGeom prst="rect">
                      <a:avLst/>
                    </a:prstGeom>
                  </pic:spPr>
                </pic:pic>
              </a:graphicData>
            </a:graphic>
          </wp:inline>
        </w:drawing>
      </w:r>
    </w:p>
    <w:p w14:paraId="5C8968B1" w14:textId="483E2579" w:rsidR="00455FC8" w:rsidRPr="00455FC8" w:rsidRDefault="00455FC8" w:rsidP="00451041">
      <w:pPr>
        <w:pStyle w:val="Listeavsnitt"/>
        <w:ind w:left="0"/>
        <w:rPr>
          <w:b/>
          <w:bCs/>
          <w:sz w:val="32"/>
          <w:szCs w:val="32"/>
        </w:rPr>
      </w:pPr>
      <w:r w:rsidRPr="00455FC8">
        <w:rPr>
          <w:b/>
          <w:bCs/>
          <w:sz w:val="32"/>
          <w:szCs w:val="32"/>
        </w:rPr>
        <w:t xml:space="preserve">Hvordan skiller vi organisk og uorganisk </w:t>
      </w:r>
      <w:r w:rsidR="00D3672B">
        <w:rPr>
          <w:b/>
          <w:bCs/>
          <w:sz w:val="32"/>
          <w:szCs w:val="32"/>
        </w:rPr>
        <w:t>stoffer</w:t>
      </w:r>
      <w:r w:rsidRPr="00455FC8">
        <w:rPr>
          <w:b/>
          <w:bCs/>
          <w:sz w:val="32"/>
          <w:szCs w:val="32"/>
        </w:rPr>
        <w:t>?</w:t>
      </w:r>
    </w:p>
    <w:p w14:paraId="02929B85" w14:textId="77777777" w:rsidR="00455FC8" w:rsidRDefault="00455FC8" w:rsidP="00451041">
      <w:pPr>
        <w:pStyle w:val="Listeavsnitt"/>
        <w:ind w:left="0"/>
        <w:rPr>
          <w:b/>
          <w:bCs/>
        </w:rPr>
      </w:pPr>
    </w:p>
    <w:p w14:paraId="25CB1C46" w14:textId="7EAC0817" w:rsidR="00C54B97" w:rsidRPr="007324CF" w:rsidRDefault="00451041" w:rsidP="00451041">
      <w:pPr>
        <w:pStyle w:val="Listeavsnitt"/>
        <w:ind w:left="0"/>
        <w:rPr>
          <w:b/>
          <w:bCs/>
          <w:sz w:val="24"/>
          <w:szCs w:val="24"/>
        </w:rPr>
      </w:pPr>
      <w:r w:rsidRPr="007324CF">
        <w:rPr>
          <w:b/>
          <w:bCs/>
          <w:sz w:val="24"/>
          <w:szCs w:val="24"/>
        </w:rPr>
        <w:t xml:space="preserve">Oppgave </w:t>
      </w:r>
      <w:r w:rsidR="0076082C" w:rsidRPr="007324CF">
        <w:rPr>
          <w:b/>
          <w:bCs/>
          <w:sz w:val="24"/>
          <w:szCs w:val="24"/>
        </w:rPr>
        <w:t>1</w:t>
      </w:r>
      <w:r w:rsidRPr="007324CF">
        <w:rPr>
          <w:b/>
          <w:bCs/>
          <w:sz w:val="24"/>
          <w:szCs w:val="24"/>
        </w:rPr>
        <w:t xml:space="preserve">. </w:t>
      </w:r>
      <w:r w:rsidR="00C54B97" w:rsidRPr="007324CF">
        <w:rPr>
          <w:b/>
          <w:bCs/>
          <w:sz w:val="24"/>
          <w:szCs w:val="24"/>
        </w:rPr>
        <w:t>Hva</w:t>
      </w:r>
      <w:r w:rsidR="00D3672B" w:rsidRPr="007324CF">
        <w:rPr>
          <w:b/>
          <w:bCs/>
          <w:sz w:val="24"/>
          <w:szCs w:val="24"/>
        </w:rPr>
        <w:t xml:space="preserve"> betyr det at noe er organisk </w:t>
      </w:r>
      <w:r w:rsidR="00C54B97" w:rsidRPr="007324CF">
        <w:rPr>
          <w:b/>
          <w:bCs/>
          <w:sz w:val="24"/>
          <w:szCs w:val="24"/>
        </w:rPr>
        <w:t xml:space="preserve">og </w:t>
      </w:r>
      <w:r w:rsidR="00D3672B" w:rsidRPr="007324CF">
        <w:rPr>
          <w:b/>
          <w:bCs/>
          <w:sz w:val="24"/>
          <w:szCs w:val="24"/>
        </w:rPr>
        <w:t xml:space="preserve">noe </w:t>
      </w:r>
      <w:r w:rsidR="00C54B97" w:rsidRPr="007324CF">
        <w:rPr>
          <w:b/>
          <w:bCs/>
          <w:sz w:val="24"/>
          <w:szCs w:val="24"/>
        </w:rPr>
        <w:t xml:space="preserve">er </w:t>
      </w:r>
      <w:r w:rsidR="0076082C" w:rsidRPr="007324CF">
        <w:rPr>
          <w:b/>
          <w:bCs/>
          <w:sz w:val="24"/>
          <w:szCs w:val="24"/>
        </w:rPr>
        <w:t>uorganisk?</w:t>
      </w:r>
    </w:p>
    <w:p w14:paraId="574276B1" w14:textId="77777777" w:rsidR="00F450C1" w:rsidRDefault="00F450C1" w:rsidP="0008442E">
      <w:pPr>
        <w:pStyle w:val="Listeavsnitt"/>
        <w:ind w:left="360"/>
        <w:rPr>
          <w:b/>
          <w:bCs/>
        </w:rPr>
      </w:pPr>
    </w:p>
    <w:tbl>
      <w:tblPr>
        <w:tblStyle w:val="Tabellrutenett"/>
        <w:tblW w:w="0" w:type="auto"/>
        <w:tblInd w:w="360" w:type="dxa"/>
        <w:tblLook w:val="04A0" w:firstRow="1" w:lastRow="0" w:firstColumn="1" w:lastColumn="0" w:noHBand="0" w:noVBand="1"/>
      </w:tblPr>
      <w:tblGrid>
        <w:gridCol w:w="4352"/>
        <w:gridCol w:w="4350"/>
      </w:tblGrid>
      <w:tr w:rsidR="00F450C1" w:rsidRPr="00F450C1" w14:paraId="4767CE20" w14:textId="77777777" w:rsidTr="008A4BFF">
        <w:tc>
          <w:tcPr>
            <w:tcW w:w="4531" w:type="dxa"/>
            <w:shd w:val="clear" w:color="auto" w:fill="FFC000"/>
          </w:tcPr>
          <w:p w14:paraId="19408522" w14:textId="6F328A3C" w:rsidR="00F450C1" w:rsidRPr="00F450C1" w:rsidRDefault="00F450C1" w:rsidP="00F450C1">
            <w:pPr>
              <w:pStyle w:val="Listeavsnitt"/>
              <w:ind w:left="360"/>
              <w:rPr>
                <w:b/>
                <w:bCs/>
              </w:rPr>
            </w:pPr>
            <w:r w:rsidRPr="00F450C1">
              <w:rPr>
                <w:b/>
                <w:bCs/>
              </w:rPr>
              <w:t xml:space="preserve">Uorganisk </w:t>
            </w:r>
            <w:r>
              <w:rPr>
                <w:b/>
                <w:bCs/>
              </w:rPr>
              <w:t>materiale</w:t>
            </w:r>
          </w:p>
        </w:tc>
        <w:tc>
          <w:tcPr>
            <w:tcW w:w="4531" w:type="dxa"/>
            <w:shd w:val="clear" w:color="auto" w:fill="FFC000"/>
          </w:tcPr>
          <w:p w14:paraId="5B4028BD" w14:textId="32F7135B" w:rsidR="00F450C1" w:rsidRPr="00F450C1" w:rsidRDefault="00F450C1" w:rsidP="00F450C1">
            <w:pPr>
              <w:pStyle w:val="Listeavsnitt"/>
              <w:ind w:left="360"/>
              <w:rPr>
                <w:b/>
                <w:bCs/>
              </w:rPr>
            </w:pPr>
            <w:r w:rsidRPr="00F450C1">
              <w:rPr>
                <w:b/>
                <w:bCs/>
              </w:rPr>
              <w:t xml:space="preserve">Organisk </w:t>
            </w:r>
            <w:r>
              <w:rPr>
                <w:b/>
                <w:bCs/>
              </w:rPr>
              <w:t>materiale</w:t>
            </w:r>
          </w:p>
        </w:tc>
      </w:tr>
      <w:tr w:rsidR="00F450C1" w:rsidRPr="00F450C1" w14:paraId="6DAAE785" w14:textId="77777777" w:rsidTr="008A4BFF">
        <w:tc>
          <w:tcPr>
            <w:tcW w:w="4531" w:type="dxa"/>
          </w:tcPr>
          <w:p w14:paraId="745B77F1" w14:textId="77777777" w:rsidR="00F450C1" w:rsidRPr="00F450C1" w:rsidRDefault="00F450C1" w:rsidP="00F450C1">
            <w:pPr>
              <w:pStyle w:val="Listeavsnitt"/>
              <w:ind w:left="360"/>
              <w:rPr>
                <w:b/>
                <w:bCs/>
              </w:rPr>
            </w:pPr>
          </w:p>
        </w:tc>
        <w:tc>
          <w:tcPr>
            <w:tcW w:w="4531" w:type="dxa"/>
          </w:tcPr>
          <w:p w14:paraId="74153BFA" w14:textId="77777777" w:rsidR="00F450C1" w:rsidRPr="00F450C1" w:rsidRDefault="00F450C1" w:rsidP="00F450C1">
            <w:pPr>
              <w:pStyle w:val="Listeavsnitt"/>
              <w:ind w:left="360"/>
              <w:rPr>
                <w:b/>
                <w:bCs/>
              </w:rPr>
            </w:pPr>
          </w:p>
        </w:tc>
      </w:tr>
      <w:tr w:rsidR="00F450C1" w:rsidRPr="00F450C1" w14:paraId="0D69F78A" w14:textId="77777777" w:rsidTr="008A4BFF">
        <w:tc>
          <w:tcPr>
            <w:tcW w:w="4531" w:type="dxa"/>
          </w:tcPr>
          <w:p w14:paraId="5080C357" w14:textId="77777777" w:rsidR="00F450C1" w:rsidRPr="00F450C1" w:rsidRDefault="00F450C1" w:rsidP="00F450C1">
            <w:pPr>
              <w:pStyle w:val="Listeavsnitt"/>
              <w:ind w:left="360"/>
              <w:rPr>
                <w:b/>
                <w:bCs/>
              </w:rPr>
            </w:pPr>
          </w:p>
        </w:tc>
        <w:tc>
          <w:tcPr>
            <w:tcW w:w="4531" w:type="dxa"/>
          </w:tcPr>
          <w:p w14:paraId="76D2BB57" w14:textId="77777777" w:rsidR="00F450C1" w:rsidRPr="00F450C1" w:rsidRDefault="00F450C1" w:rsidP="00F450C1">
            <w:pPr>
              <w:pStyle w:val="Listeavsnitt"/>
              <w:ind w:left="360"/>
              <w:rPr>
                <w:b/>
                <w:bCs/>
              </w:rPr>
            </w:pPr>
          </w:p>
        </w:tc>
      </w:tr>
      <w:tr w:rsidR="00F450C1" w:rsidRPr="00F450C1" w14:paraId="4EB94FFA" w14:textId="77777777" w:rsidTr="008A4BFF">
        <w:tc>
          <w:tcPr>
            <w:tcW w:w="4531" w:type="dxa"/>
          </w:tcPr>
          <w:p w14:paraId="354A1138" w14:textId="77777777" w:rsidR="00F450C1" w:rsidRPr="00F450C1" w:rsidRDefault="00F450C1" w:rsidP="00F450C1">
            <w:pPr>
              <w:pStyle w:val="Listeavsnitt"/>
              <w:ind w:left="360"/>
              <w:rPr>
                <w:b/>
                <w:bCs/>
              </w:rPr>
            </w:pPr>
          </w:p>
        </w:tc>
        <w:tc>
          <w:tcPr>
            <w:tcW w:w="4531" w:type="dxa"/>
          </w:tcPr>
          <w:p w14:paraId="75837200" w14:textId="77777777" w:rsidR="00F450C1" w:rsidRPr="00F450C1" w:rsidRDefault="00F450C1" w:rsidP="00F450C1">
            <w:pPr>
              <w:pStyle w:val="Listeavsnitt"/>
              <w:ind w:left="360"/>
              <w:rPr>
                <w:b/>
                <w:bCs/>
              </w:rPr>
            </w:pPr>
          </w:p>
        </w:tc>
      </w:tr>
      <w:tr w:rsidR="00F450C1" w:rsidRPr="00F450C1" w14:paraId="1F91B18A" w14:textId="77777777" w:rsidTr="008A4BFF">
        <w:tc>
          <w:tcPr>
            <w:tcW w:w="4531" w:type="dxa"/>
          </w:tcPr>
          <w:p w14:paraId="363E0BE7" w14:textId="77777777" w:rsidR="00F450C1" w:rsidRPr="00F450C1" w:rsidRDefault="00F450C1" w:rsidP="00F450C1">
            <w:pPr>
              <w:pStyle w:val="Listeavsnitt"/>
              <w:ind w:left="360"/>
              <w:rPr>
                <w:b/>
                <w:bCs/>
              </w:rPr>
            </w:pPr>
          </w:p>
        </w:tc>
        <w:tc>
          <w:tcPr>
            <w:tcW w:w="4531" w:type="dxa"/>
          </w:tcPr>
          <w:p w14:paraId="055B6DD8" w14:textId="77777777" w:rsidR="00F450C1" w:rsidRPr="00F450C1" w:rsidRDefault="00F450C1" w:rsidP="00F450C1">
            <w:pPr>
              <w:pStyle w:val="Listeavsnitt"/>
              <w:ind w:left="360"/>
              <w:rPr>
                <w:b/>
                <w:bCs/>
              </w:rPr>
            </w:pPr>
          </w:p>
        </w:tc>
      </w:tr>
    </w:tbl>
    <w:p w14:paraId="15A5290F" w14:textId="77777777" w:rsidR="00F450C1" w:rsidRDefault="00F450C1" w:rsidP="0008442E">
      <w:pPr>
        <w:pStyle w:val="Listeavsnitt"/>
        <w:ind w:left="360"/>
        <w:rPr>
          <w:b/>
          <w:bCs/>
        </w:rPr>
      </w:pPr>
    </w:p>
    <w:p w14:paraId="2B609D8E" w14:textId="2CE700CB" w:rsidR="00234EBA" w:rsidRPr="007324CF" w:rsidRDefault="00234EBA" w:rsidP="0008442E">
      <w:pPr>
        <w:pStyle w:val="Listeavsnitt"/>
        <w:ind w:left="360"/>
        <w:rPr>
          <w:b/>
          <w:bCs/>
          <w:sz w:val="24"/>
          <w:szCs w:val="24"/>
        </w:rPr>
      </w:pPr>
      <w:r w:rsidRPr="007324CF">
        <w:rPr>
          <w:b/>
          <w:bCs/>
          <w:sz w:val="24"/>
          <w:szCs w:val="24"/>
        </w:rPr>
        <w:t>Hva er organisk og uorganisk karbon?</w:t>
      </w:r>
    </w:p>
    <w:p w14:paraId="0B1C8112" w14:textId="77777777" w:rsidR="00234EBA" w:rsidRPr="007324CF" w:rsidRDefault="00234EBA" w:rsidP="0008442E">
      <w:pPr>
        <w:pStyle w:val="Listeavsnitt"/>
        <w:ind w:left="360"/>
        <w:rPr>
          <w:sz w:val="24"/>
          <w:szCs w:val="24"/>
        </w:rPr>
      </w:pPr>
    </w:p>
    <w:p w14:paraId="5116EA56" w14:textId="4AB1C4E5" w:rsidR="00083346" w:rsidRPr="007324CF" w:rsidRDefault="00832973" w:rsidP="0008442E">
      <w:pPr>
        <w:pStyle w:val="Listeavsnitt"/>
        <w:ind w:left="360"/>
        <w:rPr>
          <w:sz w:val="24"/>
          <w:szCs w:val="24"/>
        </w:rPr>
      </w:pPr>
      <w:r w:rsidRPr="007324CF">
        <w:rPr>
          <w:sz w:val="24"/>
          <w:szCs w:val="24"/>
        </w:rPr>
        <w:t xml:space="preserve">Gå på leting i området rundt her. Finn minst 10 forskjellige </w:t>
      </w:r>
      <w:r w:rsidR="00485717" w:rsidRPr="007324CF">
        <w:rPr>
          <w:sz w:val="24"/>
          <w:szCs w:val="24"/>
        </w:rPr>
        <w:t xml:space="preserve">«ting» ute i naturen som du tror inneholder karbon. </w:t>
      </w:r>
      <w:r w:rsidR="00F04432" w:rsidRPr="007324CF">
        <w:rPr>
          <w:sz w:val="24"/>
          <w:szCs w:val="24"/>
        </w:rPr>
        <w:t xml:space="preserve">Kan du også </w:t>
      </w:r>
      <w:r w:rsidR="00CA1802" w:rsidRPr="007324CF">
        <w:rPr>
          <w:sz w:val="24"/>
          <w:szCs w:val="24"/>
        </w:rPr>
        <w:t>gi eksempel på uorganisk karbon?</w:t>
      </w:r>
    </w:p>
    <w:tbl>
      <w:tblPr>
        <w:tblStyle w:val="Tabellrutenett"/>
        <w:tblW w:w="0" w:type="auto"/>
        <w:tblInd w:w="360" w:type="dxa"/>
        <w:tblLook w:val="04A0" w:firstRow="1" w:lastRow="0" w:firstColumn="1" w:lastColumn="0" w:noHBand="0" w:noVBand="1"/>
      </w:tblPr>
      <w:tblGrid>
        <w:gridCol w:w="4354"/>
        <w:gridCol w:w="4348"/>
      </w:tblGrid>
      <w:tr w:rsidR="00083346" w14:paraId="1B949684" w14:textId="77777777" w:rsidTr="006920AF">
        <w:tc>
          <w:tcPr>
            <w:tcW w:w="4531" w:type="dxa"/>
            <w:shd w:val="clear" w:color="auto" w:fill="FFC000"/>
          </w:tcPr>
          <w:p w14:paraId="7925A485" w14:textId="4BC086B5" w:rsidR="00083346" w:rsidRPr="006920AF" w:rsidRDefault="00083346" w:rsidP="0008442E">
            <w:pPr>
              <w:pStyle w:val="Listeavsnitt"/>
              <w:ind w:left="0"/>
            </w:pPr>
            <w:bookmarkStart w:id="1" w:name="_Hlk62214357"/>
            <w:r w:rsidRPr="006920AF">
              <w:lastRenderedPageBreak/>
              <w:t>Uorganisk karbon</w:t>
            </w:r>
          </w:p>
        </w:tc>
        <w:tc>
          <w:tcPr>
            <w:tcW w:w="4531" w:type="dxa"/>
            <w:shd w:val="clear" w:color="auto" w:fill="FFC000"/>
          </w:tcPr>
          <w:p w14:paraId="34257209" w14:textId="3831C8D4" w:rsidR="00083346" w:rsidRDefault="00083346" w:rsidP="0008442E">
            <w:pPr>
              <w:pStyle w:val="Listeavsnitt"/>
              <w:ind w:left="0"/>
            </w:pPr>
            <w:r w:rsidRPr="006920AF">
              <w:t>Organisk karbon</w:t>
            </w:r>
          </w:p>
        </w:tc>
      </w:tr>
      <w:tr w:rsidR="00083346" w14:paraId="26AA9B4E" w14:textId="77777777" w:rsidTr="00083346">
        <w:tc>
          <w:tcPr>
            <w:tcW w:w="4531" w:type="dxa"/>
          </w:tcPr>
          <w:p w14:paraId="2E5F183A" w14:textId="77777777" w:rsidR="00083346" w:rsidRDefault="00083346" w:rsidP="0008442E">
            <w:pPr>
              <w:pStyle w:val="Listeavsnitt"/>
              <w:ind w:left="0"/>
            </w:pPr>
          </w:p>
        </w:tc>
        <w:tc>
          <w:tcPr>
            <w:tcW w:w="4531" w:type="dxa"/>
          </w:tcPr>
          <w:p w14:paraId="11312D7C" w14:textId="77777777" w:rsidR="00083346" w:rsidRDefault="00083346" w:rsidP="0008442E">
            <w:pPr>
              <w:pStyle w:val="Listeavsnitt"/>
              <w:ind w:left="0"/>
            </w:pPr>
          </w:p>
        </w:tc>
      </w:tr>
      <w:tr w:rsidR="00083346" w14:paraId="3D67128A" w14:textId="77777777" w:rsidTr="00083346">
        <w:tc>
          <w:tcPr>
            <w:tcW w:w="4531" w:type="dxa"/>
          </w:tcPr>
          <w:p w14:paraId="7A14CE15" w14:textId="77777777" w:rsidR="00083346" w:rsidRDefault="00083346" w:rsidP="0008442E">
            <w:pPr>
              <w:pStyle w:val="Listeavsnitt"/>
              <w:ind w:left="0"/>
            </w:pPr>
          </w:p>
        </w:tc>
        <w:tc>
          <w:tcPr>
            <w:tcW w:w="4531" w:type="dxa"/>
          </w:tcPr>
          <w:p w14:paraId="0B32F82A" w14:textId="77777777" w:rsidR="00083346" w:rsidRDefault="00083346" w:rsidP="0008442E">
            <w:pPr>
              <w:pStyle w:val="Listeavsnitt"/>
              <w:ind w:left="0"/>
            </w:pPr>
          </w:p>
        </w:tc>
      </w:tr>
      <w:tr w:rsidR="00083346" w14:paraId="673601EA" w14:textId="77777777" w:rsidTr="00083346">
        <w:tc>
          <w:tcPr>
            <w:tcW w:w="4531" w:type="dxa"/>
          </w:tcPr>
          <w:p w14:paraId="363F0336" w14:textId="77777777" w:rsidR="00083346" w:rsidRDefault="00083346" w:rsidP="0008442E">
            <w:pPr>
              <w:pStyle w:val="Listeavsnitt"/>
              <w:ind w:left="0"/>
            </w:pPr>
          </w:p>
        </w:tc>
        <w:tc>
          <w:tcPr>
            <w:tcW w:w="4531" w:type="dxa"/>
          </w:tcPr>
          <w:p w14:paraId="2A6B089C" w14:textId="77777777" w:rsidR="00083346" w:rsidRDefault="00083346" w:rsidP="0008442E">
            <w:pPr>
              <w:pStyle w:val="Listeavsnitt"/>
              <w:ind w:left="0"/>
            </w:pPr>
          </w:p>
        </w:tc>
      </w:tr>
      <w:tr w:rsidR="00083346" w14:paraId="207EF7F5" w14:textId="77777777" w:rsidTr="00083346">
        <w:tc>
          <w:tcPr>
            <w:tcW w:w="4531" w:type="dxa"/>
          </w:tcPr>
          <w:p w14:paraId="1DF46585" w14:textId="77777777" w:rsidR="00083346" w:rsidRDefault="00083346" w:rsidP="0008442E">
            <w:pPr>
              <w:pStyle w:val="Listeavsnitt"/>
              <w:ind w:left="0"/>
            </w:pPr>
          </w:p>
        </w:tc>
        <w:tc>
          <w:tcPr>
            <w:tcW w:w="4531" w:type="dxa"/>
          </w:tcPr>
          <w:p w14:paraId="43E76E4A" w14:textId="77777777" w:rsidR="00083346" w:rsidRDefault="00083346" w:rsidP="0008442E">
            <w:pPr>
              <w:pStyle w:val="Listeavsnitt"/>
              <w:ind w:left="0"/>
            </w:pPr>
          </w:p>
        </w:tc>
      </w:tr>
      <w:bookmarkEnd w:id="1"/>
      <w:tr w:rsidR="00083346" w14:paraId="69F353D9" w14:textId="77777777" w:rsidTr="00083346">
        <w:tc>
          <w:tcPr>
            <w:tcW w:w="4531" w:type="dxa"/>
          </w:tcPr>
          <w:p w14:paraId="41FB3B22" w14:textId="77777777" w:rsidR="00083346" w:rsidRDefault="00083346" w:rsidP="0008442E">
            <w:pPr>
              <w:pStyle w:val="Listeavsnitt"/>
              <w:ind w:left="0"/>
            </w:pPr>
          </w:p>
        </w:tc>
        <w:tc>
          <w:tcPr>
            <w:tcW w:w="4531" w:type="dxa"/>
          </w:tcPr>
          <w:p w14:paraId="5E186BFB" w14:textId="77777777" w:rsidR="00083346" w:rsidRDefault="00083346" w:rsidP="0008442E">
            <w:pPr>
              <w:pStyle w:val="Listeavsnitt"/>
              <w:ind w:left="0"/>
            </w:pPr>
          </w:p>
        </w:tc>
      </w:tr>
      <w:tr w:rsidR="00083346" w14:paraId="526F83D6" w14:textId="77777777" w:rsidTr="00083346">
        <w:tc>
          <w:tcPr>
            <w:tcW w:w="4531" w:type="dxa"/>
          </w:tcPr>
          <w:p w14:paraId="36E4999A" w14:textId="77777777" w:rsidR="00083346" w:rsidRDefault="00083346" w:rsidP="0008442E">
            <w:pPr>
              <w:pStyle w:val="Listeavsnitt"/>
              <w:ind w:left="0"/>
            </w:pPr>
          </w:p>
        </w:tc>
        <w:tc>
          <w:tcPr>
            <w:tcW w:w="4531" w:type="dxa"/>
          </w:tcPr>
          <w:p w14:paraId="7AE586C1" w14:textId="77777777" w:rsidR="00083346" w:rsidRDefault="00083346" w:rsidP="0008442E">
            <w:pPr>
              <w:pStyle w:val="Listeavsnitt"/>
              <w:ind w:left="0"/>
            </w:pPr>
          </w:p>
        </w:tc>
      </w:tr>
      <w:tr w:rsidR="00083346" w14:paraId="3085F43F" w14:textId="77777777" w:rsidTr="00083346">
        <w:tc>
          <w:tcPr>
            <w:tcW w:w="4531" w:type="dxa"/>
          </w:tcPr>
          <w:p w14:paraId="1B218DF9" w14:textId="77777777" w:rsidR="00083346" w:rsidRDefault="00083346" w:rsidP="0008442E">
            <w:pPr>
              <w:pStyle w:val="Listeavsnitt"/>
              <w:ind w:left="0"/>
            </w:pPr>
          </w:p>
        </w:tc>
        <w:tc>
          <w:tcPr>
            <w:tcW w:w="4531" w:type="dxa"/>
          </w:tcPr>
          <w:p w14:paraId="71504C24" w14:textId="77777777" w:rsidR="00083346" w:rsidRDefault="00083346" w:rsidP="0008442E">
            <w:pPr>
              <w:pStyle w:val="Listeavsnitt"/>
              <w:ind w:left="0"/>
            </w:pPr>
          </w:p>
        </w:tc>
      </w:tr>
    </w:tbl>
    <w:p w14:paraId="3F519CE4" w14:textId="34070186" w:rsidR="00C54B97" w:rsidRDefault="00C54B97" w:rsidP="0008442E">
      <w:pPr>
        <w:pStyle w:val="Listeavsnitt"/>
        <w:ind w:left="360"/>
      </w:pPr>
    </w:p>
    <w:p w14:paraId="0BD25184" w14:textId="1543C39A" w:rsidR="006920AF" w:rsidRPr="007324CF" w:rsidRDefault="006920AF" w:rsidP="008C0B42">
      <w:pPr>
        <w:rPr>
          <w:b/>
          <w:bCs/>
          <w:sz w:val="24"/>
          <w:szCs w:val="24"/>
        </w:rPr>
      </w:pPr>
      <w:r w:rsidRPr="007324CF">
        <w:rPr>
          <w:b/>
          <w:bCs/>
          <w:sz w:val="24"/>
          <w:szCs w:val="24"/>
        </w:rPr>
        <w:t xml:space="preserve">Forklar med egne ord hva organisk karbon er: </w:t>
      </w:r>
    </w:p>
    <w:p w14:paraId="5B570B44" w14:textId="19A2D96F" w:rsidR="00E04D04" w:rsidRPr="007324CF" w:rsidRDefault="00E04D04" w:rsidP="00E04D04">
      <w:pPr>
        <w:rPr>
          <w:sz w:val="24"/>
          <w:szCs w:val="24"/>
        </w:rPr>
      </w:pPr>
      <w:r w:rsidRPr="007324C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B42" w:rsidRPr="007324CF">
        <w:rPr>
          <w:sz w:val="24"/>
          <w:szCs w:val="24"/>
        </w:rPr>
        <w:t xml:space="preserve"> </w:t>
      </w:r>
    </w:p>
    <w:p w14:paraId="2CA8E767" w14:textId="66C22B90" w:rsidR="008C0B42" w:rsidRPr="007324CF" w:rsidRDefault="008C0B42" w:rsidP="00E04D04">
      <w:pPr>
        <w:rPr>
          <w:sz w:val="24"/>
          <w:szCs w:val="24"/>
        </w:rPr>
      </w:pPr>
    </w:p>
    <w:p w14:paraId="420E28A7" w14:textId="34B8E1C6" w:rsidR="008C0B42" w:rsidRPr="007324CF" w:rsidRDefault="008C0B42" w:rsidP="00E04D04">
      <w:pPr>
        <w:rPr>
          <w:b/>
          <w:bCs/>
          <w:sz w:val="24"/>
          <w:szCs w:val="24"/>
        </w:rPr>
      </w:pPr>
      <w:r w:rsidRPr="007324CF">
        <w:rPr>
          <w:b/>
          <w:bCs/>
          <w:sz w:val="24"/>
          <w:szCs w:val="24"/>
        </w:rPr>
        <w:t>Forklar med egne ord hva uorganisk karbon er:</w:t>
      </w:r>
    </w:p>
    <w:p w14:paraId="324ED77E" w14:textId="177C2436" w:rsidR="00E04D04" w:rsidRPr="007324CF" w:rsidRDefault="00E04D04" w:rsidP="00E04D04">
      <w:pPr>
        <w:rPr>
          <w:sz w:val="24"/>
          <w:szCs w:val="24"/>
        </w:rPr>
      </w:pPr>
      <w:r w:rsidRPr="007324C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0A1C2" w14:textId="77777777" w:rsidR="00AB2960" w:rsidRDefault="00AB2960" w:rsidP="00B213E9">
      <w:pPr>
        <w:pStyle w:val="Listeavsnitt"/>
        <w:ind w:left="0"/>
        <w:rPr>
          <w:b/>
          <w:bCs/>
          <w:sz w:val="24"/>
          <w:szCs w:val="24"/>
        </w:rPr>
      </w:pPr>
    </w:p>
    <w:p w14:paraId="67F6F601" w14:textId="77777777" w:rsidR="008A4BFF" w:rsidRPr="00455FC8" w:rsidRDefault="008A4BFF" w:rsidP="008A4BFF">
      <w:pPr>
        <w:rPr>
          <w:b/>
          <w:bCs/>
          <w:sz w:val="32"/>
          <w:szCs w:val="32"/>
        </w:rPr>
      </w:pPr>
      <w:r w:rsidRPr="00455FC8">
        <w:rPr>
          <w:b/>
          <w:bCs/>
          <w:sz w:val="32"/>
          <w:szCs w:val="32"/>
        </w:rPr>
        <w:t>Hvordan oppstår organisk karbon?</w:t>
      </w:r>
    </w:p>
    <w:p w14:paraId="6254FE2E" w14:textId="4DC02BC4" w:rsidR="008A4BFF" w:rsidRPr="007324CF" w:rsidRDefault="008A4BFF" w:rsidP="008A4BFF">
      <w:pPr>
        <w:rPr>
          <w:b/>
          <w:bCs/>
          <w:sz w:val="24"/>
          <w:szCs w:val="24"/>
          <w:vertAlign w:val="subscript"/>
        </w:rPr>
      </w:pPr>
      <w:r w:rsidRPr="007324CF">
        <w:rPr>
          <w:b/>
          <w:bCs/>
          <w:sz w:val="24"/>
          <w:szCs w:val="24"/>
        </w:rPr>
        <w:t xml:space="preserve">Oppgave </w:t>
      </w:r>
      <w:r w:rsidR="0076082C" w:rsidRPr="007324CF">
        <w:rPr>
          <w:b/>
          <w:bCs/>
          <w:sz w:val="24"/>
          <w:szCs w:val="24"/>
        </w:rPr>
        <w:t>2</w:t>
      </w:r>
      <w:r w:rsidRPr="007324CF">
        <w:rPr>
          <w:b/>
          <w:bCs/>
          <w:sz w:val="24"/>
          <w:szCs w:val="24"/>
        </w:rPr>
        <w:t xml:space="preserve">. Undersøker planters opptak av </w:t>
      </w:r>
      <w:r w:rsidR="004E6116" w:rsidRPr="007324CF">
        <w:rPr>
          <w:b/>
          <w:bCs/>
          <w:sz w:val="24"/>
          <w:szCs w:val="24"/>
        </w:rPr>
        <w:t xml:space="preserve">uorganisk </w:t>
      </w:r>
      <w:r w:rsidRPr="007324CF">
        <w:rPr>
          <w:b/>
          <w:bCs/>
          <w:sz w:val="24"/>
          <w:szCs w:val="24"/>
        </w:rPr>
        <w:t>CO</w:t>
      </w:r>
      <w:r w:rsidRPr="007324CF">
        <w:rPr>
          <w:b/>
          <w:bCs/>
          <w:sz w:val="24"/>
          <w:szCs w:val="24"/>
          <w:vertAlign w:val="subscript"/>
        </w:rPr>
        <w:t>2</w:t>
      </w:r>
      <w:r w:rsidR="004E6116" w:rsidRPr="007324CF">
        <w:rPr>
          <w:b/>
          <w:bCs/>
          <w:sz w:val="24"/>
          <w:szCs w:val="24"/>
        </w:rPr>
        <w:t xml:space="preserve"> gass</w:t>
      </w:r>
    </w:p>
    <w:p w14:paraId="71A80526" w14:textId="77777777" w:rsidR="008A4BFF" w:rsidRPr="007324CF" w:rsidRDefault="008A4BFF" w:rsidP="008A4BFF">
      <w:pPr>
        <w:pStyle w:val="Listeavsnitt"/>
        <w:rPr>
          <w:sz w:val="24"/>
          <w:szCs w:val="24"/>
        </w:rPr>
      </w:pPr>
    </w:p>
    <w:p w14:paraId="55DA65DC" w14:textId="7C8EA797" w:rsidR="008A4BFF" w:rsidRPr="007324CF" w:rsidRDefault="008A4BFF" w:rsidP="008A4BFF">
      <w:pPr>
        <w:pStyle w:val="Listeavsnitt"/>
        <w:numPr>
          <w:ilvl w:val="0"/>
          <w:numId w:val="8"/>
        </w:numPr>
        <w:rPr>
          <w:sz w:val="24"/>
          <w:szCs w:val="24"/>
        </w:rPr>
      </w:pPr>
      <w:r w:rsidRPr="007324CF">
        <w:rPr>
          <w:sz w:val="24"/>
          <w:szCs w:val="24"/>
        </w:rPr>
        <w:t xml:space="preserve">Sett en plante inn i terrariet </w:t>
      </w:r>
      <w:r w:rsidR="0076082C" w:rsidRPr="007324CF">
        <w:rPr>
          <w:sz w:val="24"/>
          <w:szCs w:val="24"/>
        </w:rPr>
        <w:t>der det er montert to</w:t>
      </w:r>
      <w:r w:rsidRPr="007324CF">
        <w:rPr>
          <w:sz w:val="24"/>
          <w:szCs w:val="24"/>
        </w:rPr>
        <w:t xml:space="preserve"> </w:t>
      </w:r>
      <w:r w:rsidR="002B51CF" w:rsidRPr="007324CF">
        <w:rPr>
          <w:sz w:val="24"/>
          <w:szCs w:val="24"/>
        </w:rPr>
        <w:t>CO</w:t>
      </w:r>
      <w:r w:rsidR="002B51CF" w:rsidRPr="007324CF">
        <w:rPr>
          <w:sz w:val="24"/>
          <w:szCs w:val="24"/>
          <w:vertAlign w:val="subscript"/>
        </w:rPr>
        <w:t xml:space="preserve">2 </w:t>
      </w:r>
      <w:r w:rsidR="002B51CF" w:rsidRPr="007324CF">
        <w:rPr>
          <w:sz w:val="24"/>
          <w:szCs w:val="24"/>
        </w:rPr>
        <w:t>målere</w:t>
      </w:r>
      <w:r w:rsidRPr="007324CF">
        <w:rPr>
          <w:sz w:val="24"/>
          <w:szCs w:val="24"/>
        </w:rPr>
        <w:t xml:space="preserve">. </w:t>
      </w:r>
    </w:p>
    <w:p w14:paraId="368287DB" w14:textId="268C2F07" w:rsidR="008A4BFF" w:rsidRPr="007324CF" w:rsidRDefault="008A4BFF" w:rsidP="008A4BFF">
      <w:pPr>
        <w:pStyle w:val="Listeavsnitt"/>
        <w:numPr>
          <w:ilvl w:val="0"/>
          <w:numId w:val="8"/>
        </w:numPr>
        <w:rPr>
          <w:sz w:val="24"/>
          <w:szCs w:val="24"/>
        </w:rPr>
      </w:pPr>
      <w:r w:rsidRPr="007324CF">
        <w:rPr>
          <w:sz w:val="24"/>
          <w:szCs w:val="24"/>
        </w:rPr>
        <w:t xml:space="preserve">Dekk </w:t>
      </w:r>
      <w:r w:rsidR="0076082C" w:rsidRPr="007324CF">
        <w:rPr>
          <w:sz w:val="24"/>
          <w:szCs w:val="24"/>
        </w:rPr>
        <w:t xml:space="preserve">lufteåpningene i </w:t>
      </w:r>
      <w:r w:rsidRPr="007324CF">
        <w:rPr>
          <w:sz w:val="24"/>
          <w:szCs w:val="24"/>
        </w:rPr>
        <w:t xml:space="preserve">terrariet med </w:t>
      </w:r>
      <w:r w:rsidR="0076082C" w:rsidRPr="007324CF">
        <w:rPr>
          <w:sz w:val="24"/>
          <w:szCs w:val="24"/>
        </w:rPr>
        <w:t>gaffateip</w:t>
      </w:r>
      <w:r w:rsidRPr="007324CF">
        <w:rPr>
          <w:sz w:val="24"/>
          <w:szCs w:val="24"/>
        </w:rPr>
        <w:t xml:space="preserve"> slik at det ikke lekker luft inn</w:t>
      </w:r>
    </w:p>
    <w:p w14:paraId="48A2BBB8" w14:textId="77777777" w:rsidR="008A4BFF" w:rsidRPr="007324CF" w:rsidRDefault="008A4BFF" w:rsidP="008A4BFF">
      <w:pPr>
        <w:pStyle w:val="Listeavsnitt"/>
        <w:numPr>
          <w:ilvl w:val="0"/>
          <w:numId w:val="8"/>
        </w:numPr>
        <w:rPr>
          <w:sz w:val="24"/>
          <w:szCs w:val="24"/>
        </w:rPr>
      </w:pPr>
      <w:r w:rsidRPr="007324CF">
        <w:rPr>
          <w:sz w:val="24"/>
          <w:szCs w:val="24"/>
        </w:rPr>
        <w:t>Avles mengden CO</w:t>
      </w:r>
      <w:r w:rsidRPr="007324CF">
        <w:rPr>
          <w:sz w:val="24"/>
          <w:szCs w:val="24"/>
          <w:vertAlign w:val="subscript"/>
        </w:rPr>
        <w:t xml:space="preserve">2 </w:t>
      </w:r>
      <w:r w:rsidRPr="007324CF">
        <w:rPr>
          <w:sz w:val="24"/>
          <w:szCs w:val="24"/>
        </w:rPr>
        <w:t>som er i terrariet ved start:</w:t>
      </w:r>
    </w:p>
    <w:p w14:paraId="26084F8C" w14:textId="77777777" w:rsidR="008A4BFF" w:rsidRPr="007324CF" w:rsidRDefault="008A4BFF" w:rsidP="008A4BFF">
      <w:pPr>
        <w:pStyle w:val="Listeavsnitt"/>
        <w:ind w:left="360"/>
        <w:rPr>
          <w:sz w:val="24"/>
          <w:szCs w:val="24"/>
        </w:rPr>
      </w:pPr>
      <w:r w:rsidRPr="007324CF">
        <w:rPr>
          <w:sz w:val="24"/>
          <w:szCs w:val="24"/>
        </w:rPr>
        <w:t>Kl. __________Mengde CO2 i ppm: ________________________________</w:t>
      </w:r>
    </w:p>
    <w:p w14:paraId="27E06F33" w14:textId="77777777" w:rsidR="008A4BFF" w:rsidRPr="007324CF" w:rsidRDefault="008A4BFF" w:rsidP="008A4BFF">
      <w:pPr>
        <w:pStyle w:val="Listeavsnitt"/>
        <w:ind w:left="360"/>
        <w:rPr>
          <w:sz w:val="24"/>
          <w:szCs w:val="24"/>
        </w:rPr>
      </w:pPr>
      <w:bookmarkStart w:id="2" w:name="_Hlk85993056"/>
      <w:r w:rsidRPr="007324CF">
        <w:rPr>
          <w:sz w:val="24"/>
          <w:szCs w:val="24"/>
        </w:rPr>
        <w:t>Avles etter 30 minutter:</w:t>
      </w:r>
    </w:p>
    <w:p w14:paraId="6816B9FD" w14:textId="77777777" w:rsidR="008A4BFF" w:rsidRPr="007324CF" w:rsidRDefault="008A4BFF" w:rsidP="008A4BFF">
      <w:pPr>
        <w:pStyle w:val="Listeavsnitt"/>
        <w:ind w:left="360"/>
        <w:rPr>
          <w:sz w:val="24"/>
          <w:szCs w:val="24"/>
          <w:vertAlign w:val="subscript"/>
        </w:rPr>
      </w:pPr>
      <w:r w:rsidRPr="007324CF">
        <w:rPr>
          <w:sz w:val="24"/>
          <w:szCs w:val="24"/>
        </w:rPr>
        <w:t xml:space="preserve">Kl. __________Mengde </w:t>
      </w:r>
      <w:bookmarkStart w:id="3" w:name="_Hlk55221517"/>
      <w:r w:rsidRPr="007324CF">
        <w:rPr>
          <w:sz w:val="24"/>
          <w:szCs w:val="24"/>
        </w:rPr>
        <w:t>CO</w:t>
      </w:r>
      <w:r w:rsidRPr="007324CF">
        <w:rPr>
          <w:sz w:val="24"/>
          <w:szCs w:val="24"/>
          <w:vertAlign w:val="subscript"/>
        </w:rPr>
        <w:t>2</w:t>
      </w:r>
      <w:bookmarkEnd w:id="3"/>
      <w:r w:rsidRPr="007324CF">
        <w:rPr>
          <w:sz w:val="24"/>
          <w:szCs w:val="24"/>
        </w:rPr>
        <w:t>i ppm</w:t>
      </w:r>
      <w:r w:rsidRPr="007324CF">
        <w:rPr>
          <w:sz w:val="24"/>
          <w:szCs w:val="24"/>
          <w:vertAlign w:val="subscript"/>
        </w:rPr>
        <w:t xml:space="preserve">: ____________________________________________________ </w:t>
      </w:r>
    </w:p>
    <w:bookmarkEnd w:id="2"/>
    <w:p w14:paraId="3E6F29E4" w14:textId="00C1B2C9" w:rsidR="0076082C" w:rsidRPr="007324CF" w:rsidRDefault="0076082C" w:rsidP="0076082C">
      <w:pPr>
        <w:pStyle w:val="Listeavsnitt"/>
        <w:ind w:left="360"/>
        <w:rPr>
          <w:sz w:val="24"/>
          <w:szCs w:val="24"/>
        </w:rPr>
      </w:pPr>
      <w:r w:rsidRPr="007324CF">
        <w:rPr>
          <w:sz w:val="24"/>
          <w:szCs w:val="24"/>
        </w:rPr>
        <w:t>Avles på slutten av dagen:</w:t>
      </w:r>
    </w:p>
    <w:p w14:paraId="716ABCC0" w14:textId="49A6EFE3" w:rsidR="004E6116" w:rsidRPr="007324CF" w:rsidRDefault="0076082C" w:rsidP="0076082C">
      <w:pPr>
        <w:pStyle w:val="Listeavsnitt"/>
        <w:ind w:left="360"/>
        <w:rPr>
          <w:sz w:val="24"/>
          <w:szCs w:val="24"/>
        </w:rPr>
      </w:pPr>
      <w:r w:rsidRPr="007324CF">
        <w:rPr>
          <w:sz w:val="24"/>
          <w:szCs w:val="24"/>
        </w:rPr>
        <w:t>Kl. __________Mengde CO2i ppm: ____________________________________________________</w:t>
      </w:r>
    </w:p>
    <w:p w14:paraId="4AE9FD2B" w14:textId="409A1029" w:rsidR="008A4BFF" w:rsidRPr="007324CF" w:rsidRDefault="008A4BFF" w:rsidP="008A4BFF">
      <w:pPr>
        <w:pStyle w:val="Listeavsnitt"/>
        <w:ind w:left="360"/>
        <w:rPr>
          <w:sz w:val="24"/>
          <w:szCs w:val="24"/>
        </w:rPr>
      </w:pPr>
      <w:r w:rsidRPr="007324CF">
        <w:rPr>
          <w:sz w:val="24"/>
          <w:szCs w:val="24"/>
        </w:rPr>
        <w:t xml:space="preserve">Hvordan kan du bruke dette til å påvise at det foregår fotosyntese i terrariet? Forklar: </w:t>
      </w:r>
    </w:p>
    <w:p w14:paraId="0DA247CC" w14:textId="3475649E" w:rsidR="008A4BFF" w:rsidRPr="007324CF" w:rsidRDefault="008A4BFF" w:rsidP="008A4BFF">
      <w:pPr>
        <w:pStyle w:val="Listeavsnitt"/>
        <w:ind w:left="360"/>
        <w:rPr>
          <w:sz w:val="24"/>
          <w:szCs w:val="24"/>
        </w:rPr>
      </w:pPr>
      <w:r w:rsidRPr="007324CF">
        <w:rPr>
          <w:sz w:val="24"/>
          <w:szCs w:val="24"/>
        </w:rPr>
        <w:t>________________________________________________________________________________________________________________________________________________</w:t>
      </w:r>
    </w:p>
    <w:p w14:paraId="459264E0" w14:textId="35AC4DAF" w:rsidR="004E6116" w:rsidRDefault="004E6116" w:rsidP="008A4BFF">
      <w:pPr>
        <w:pStyle w:val="Listeavsnitt"/>
        <w:ind w:left="360"/>
      </w:pPr>
    </w:p>
    <w:p w14:paraId="2E2CF5F0" w14:textId="3C097217" w:rsidR="0076082C" w:rsidRDefault="0076082C" w:rsidP="0076082C">
      <w:pPr>
        <w:pStyle w:val="Listeavsnitt"/>
        <w:ind w:left="0"/>
        <w:rPr>
          <w:b/>
          <w:bCs/>
          <w:sz w:val="32"/>
          <w:szCs w:val="32"/>
        </w:rPr>
      </w:pPr>
      <w:r>
        <w:rPr>
          <w:b/>
          <w:bCs/>
          <w:sz w:val="32"/>
          <w:szCs w:val="32"/>
        </w:rPr>
        <w:t>Hvor skjer opptak av karbondioksid i plantene?</w:t>
      </w:r>
    </w:p>
    <w:p w14:paraId="1A0E5F94" w14:textId="77777777" w:rsidR="00C71186" w:rsidRPr="00C71186" w:rsidRDefault="00C71186" w:rsidP="0076082C">
      <w:pPr>
        <w:pStyle w:val="Listeavsnitt"/>
        <w:ind w:left="0"/>
        <w:rPr>
          <w:b/>
          <w:bCs/>
        </w:rPr>
      </w:pPr>
      <w:r w:rsidRPr="00C71186">
        <w:rPr>
          <w:b/>
          <w:bCs/>
        </w:rPr>
        <w:t xml:space="preserve">Vi undersøker celler i </w:t>
      </w:r>
      <w:proofErr w:type="spellStart"/>
      <w:r w:rsidRPr="00C71186">
        <w:rPr>
          <w:b/>
          <w:bCs/>
        </w:rPr>
        <w:t>fagermose</w:t>
      </w:r>
      <w:proofErr w:type="spellEnd"/>
      <w:r w:rsidRPr="00C71186">
        <w:rPr>
          <w:b/>
          <w:bCs/>
        </w:rPr>
        <w:t xml:space="preserve"> og finner kloroplaster</w:t>
      </w:r>
    </w:p>
    <w:p w14:paraId="516AA8C8" w14:textId="03D19359" w:rsidR="0076082C" w:rsidRDefault="0076082C" w:rsidP="0076082C">
      <w:pPr>
        <w:pStyle w:val="Listeavsnitt"/>
        <w:ind w:left="0"/>
        <w:rPr>
          <w:i/>
          <w:iCs/>
        </w:rPr>
      </w:pPr>
      <w:r>
        <w:rPr>
          <w:i/>
          <w:iCs/>
        </w:rPr>
        <w:t>Utstyr: Mikroskop, objektglass, dekkglass, vann og pinsett.</w:t>
      </w:r>
    </w:p>
    <w:p w14:paraId="701F7557" w14:textId="77777777" w:rsidR="00907186" w:rsidRDefault="00907186" w:rsidP="0076082C">
      <w:pPr>
        <w:pStyle w:val="Listeavsnitt"/>
        <w:ind w:left="0"/>
        <w:rPr>
          <w:i/>
          <w:iCs/>
        </w:rPr>
      </w:pPr>
    </w:p>
    <w:p w14:paraId="65C5A26C" w14:textId="20637323" w:rsidR="0076082C" w:rsidRDefault="00907186" w:rsidP="0076082C">
      <w:pPr>
        <w:pStyle w:val="Listeavsnitt"/>
        <w:ind w:left="0"/>
        <w:rPr>
          <w:i/>
          <w:iCs/>
        </w:rPr>
      </w:pPr>
      <w:r w:rsidRPr="0076082C">
        <w:rPr>
          <w:noProof/>
        </w:rPr>
        <w:drawing>
          <wp:inline distT="0" distB="0" distL="0" distR="0" wp14:anchorId="2244D6CA" wp14:editId="45F0CB64">
            <wp:extent cx="5074920" cy="423861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260" cy="4243070"/>
                    </a:xfrm>
                    <a:prstGeom prst="rect">
                      <a:avLst/>
                    </a:prstGeom>
                  </pic:spPr>
                </pic:pic>
              </a:graphicData>
            </a:graphic>
          </wp:inline>
        </w:drawing>
      </w:r>
    </w:p>
    <w:p w14:paraId="2A1A0FA2" w14:textId="77777777" w:rsidR="00C71186" w:rsidRDefault="00C71186" w:rsidP="0076082C">
      <w:pPr>
        <w:pStyle w:val="Listeavsnitt"/>
        <w:ind w:left="0"/>
      </w:pPr>
    </w:p>
    <w:p w14:paraId="780AA445" w14:textId="48ACD953" w:rsidR="0076082C" w:rsidRPr="00C71186" w:rsidRDefault="0076082C" w:rsidP="0076082C">
      <w:pPr>
        <w:pStyle w:val="Listeavsnitt"/>
        <w:ind w:left="0"/>
        <w:rPr>
          <w:b/>
          <w:bCs/>
        </w:rPr>
      </w:pPr>
      <w:r w:rsidRPr="00C71186">
        <w:rPr>
          <w:b/>
          <w:bCs/>
        </w:rPr>
        <w:t xml:space="preserve">Vi går først gjennom hvordan vi bruker mikroskopet: </w:t>
      </w:r>
    </w:p>
    <w:p w14:paraId="49998F18" w14:textId="4A23A421" w:rsidR="004E6116" w:rsidRDefault="004E6116" w:rsidP="008A4BFF">
      <w:pPr>
        <w:pStyle w:val="Listeavsnitt"/>
        <w:ind w:left="360"/>
      </w:pPr>
    </w:p>
    <w:p w14:paraId="154C98B7" w14:textId="368B5542" w:rsidR="0076082C" w:rsidRDefault="0076082C" w:rsidP="008A4BFF">
      <w:pPr>
        <w:pStyle w:val="Listeavsnitt"/>
        <w:ind w:left="360"/>
      </w:pPr>
    </w:p>
    <w:p w14:paraId="7568E546" w14:textId="77777777" w:rsidR="0076082C" w:rsidRDefault="0076082C" w:rsidP="0076082C">
      <w:pPr>
        <w:pStyle w:val="Listeavsnitt"/>
        <w:numPr>
          <w:ilvl w:val="0"/>
          <w:numId w:val="21"/>
        </w:numPr>
      </w:pPr>
      <w:r>
        <w:t>Still inn okularene slik at de passer DIN øyeavstand</w:t>
      </w:r>
    </w:p>
    <w:p w14:paraId="1A52A856" w14:textId="16B6946D" w:rsidR="0076082C" w:rsidRDefault="0076082C" w:rsidP="0076082C">
      <w:pPr>
        <w:pStyle w:val="Listeavsnitt"/>
        <w:numPr>
          <w:ilvl w:val="0"/>
          <w:numId w:val="21"/>
        </w:numPr>
      </w:pPr>
      <w:r>
        <w:t>legg et blad på en dråpe vann på objektglasset</w:t>
      </w:r>
    </w:p>
    <w:p w14:paraId="0CB1A934" w14:textId="2EEEA0C2" w:rsidR="0076082C" w:rsidRDefault="0076082C" w:rsidP="0076082C">
      <w:pPr>
        <w:pStyle w:val="Listeavsnitt"/>
        <w:numPr>
          <w:ilvl w:val="0"/>
          <w:numId w:val="21"/>
        </w:numPr>
      </w:pPr>
      <w:r>
        <w:t>dekk med et dekkglass</w:t>
      </w:r>
    </w:p>
    <w:p w14:paraId="1399F311" w14:textId="5475DC41" w:rsidR="0076082C" w:rsidRDefault="0076082C" w:rsidP="0076082C">
      <w:pPr>
        <w:pStyle w:val="Listeavsnitt"/>
      </w:pPr>
      <w:r>
        <w:rPr>
          <w:noProof/>
        </w:rPr>
        <w:lastRenderedPageBreak/>
        <w:drawing>
          <wp:inline distT="0" distB="0" distL="0" distR="0" wp14:anchorId="58D05E88" wp14:editId="0EB1C240">
            <wp:extent cx="5136515" cy="3634740"/>
            <wp:effectExtent l="0" t="0" r="6985"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6515" cy="3634740"/>
                    </a:xfrm>
                    <a:prstGeom prst="rect">
                      <a:avLst/>
                    </a:prstGeom>
                    <a:noFill/>
                  </pic:spPr>
                </pic:pic>
              </a:graphicData>
            </a:graphic>
          </wp:inline>
        </w:drawing>
      </w:r>
    </w:p>
    <w:p w14:paraId="1EBAAB82" w14:textId="1F095E2A" w:rsidR="0076082C" w:rsidRDefault="0076082C" w:rsidP="0076082C">
      <w:pPr>
        <w:pStyle w:val="Listeavsnitt"/>
        <w:numPr>
          <w:ilvl w:val="0"/>
          <w:numId w:val="21"/>
        </w:numPr>
      </w:pPr>
      <w:r>
        <w:t>start med minste forstørrelse 40x (</w:t>
      </w:r>
      <w:r w:rsidR="00E742A4">
        <w:t>RØD</w:t>
      </w:r>
      <w:r>
        <w:t>)</w:t>
      </w:r>
    </w:p>
    <w:p w14:paraId="23ACC059" w14:textId="417ADF23" w:rsidR="0076082C" w:rsidRDefault="0076082C" w:rsidP="0076082C">
      <w:pPr>
        <w:pStyle w:val="Listeavsnitt"/>
        <w:numPr>
          <w:ilvl w:val="0"/>
          <w:numId w:val="21"/>
        </w:numPr>
      </w:pPr>
      <w:r>
        <w:t>still skarpt med grovskruen og deretter finskruen</w:t>
      </w:r>
    </w:p>
    <w:p w14:paraId="21CF0A19" w14:textId="456E33F2" w:rsidR="0076082C" w:rsidRDefault="0076082C" w:rsidP="0076082C">
      <w:pPr>
        <w:pStyle w:val="Listeavsnitt"/>
        <w:numPr>
          <w:ilvl w:val="0"/>
          <w:numId w:val="21"/>
        </w:numPr>
      </w:pPr>
      <w:r>
        <w:t>Øk forstørrelsen til 100x (GUL)</w:t>
      </w:r>
    </w:p>
    <w:p w14:paraId="4C9FFD62" w14:textId="78B4DD74" w:rsidR="00E742A4" w:rsidRPr="00E742A4" w:rsidRDefault="00E742A4" w:rsidP="00E742A4">
      <w:pPr>
        <w:pStyle w:val="Listeavsnitt"/>
        <w:numPr>
          <w:ilvl w:val="0"/>
          <w:numId w:val="21"/>
        </w:numPr>
      </w:pPr>
      <w:r w:rsidRPr="00E742A4">
        <w:t>still skarpt med finskruen</w:t>
      </w:r>
    </w:p>
    <w:p w14:paraId="2FCB97B8" w14:textId="05BF9E51" w:rsidR="00E742A4" w:rsidRDefault="00E742A4" w:rsidP="0076082C">
      <w:pPr>
        <w:pStyle w:val="Listeavsnitt"/>
        <w:numPr>
          <w:ilvl w:val="0"/>
          <w:numId w:val="21"/>
        </w:numPr>
      </w:pPr>
      <w:r>
        <w:t>Øk forstørrelsen til 400x (BLÅ)</w:t>
      </w:r>
    </w:p>
    <w:p w14:paraId="64639BE0" w14:textId="2EEE72F2" w:rsidR="00E742A4" w:rsidRPr="00E742A4" w:rsidRDefault="00E742A4" w:rsidP="00E742A4">
      <w:pPr>
        <w:pStyle w:val="Listeavsnitt"/>
        <w:numPr>
          <w:ilvl w:val="0"/>
          <w:numId w:val="21"/>
        </w:numPr>
      </w:pPr>
      <w:r w:rsidRPr="00E742A4">
        <w:t>still skarpt med finskruen</w:t>
      </w:r>
      <w:r>
        <w:t xml:space="preserve"> NB! Bruk ikke 1000x forstørrelse (HVIT)</w:t>
      </w:r>
    </w:p>
    <w:p w14:paraId="23293BEE" w14:textId="056A9632" w:rsidR="00E742A4" w:rsidRDefault="00E742A4" w:rsidP="00E742A4">
      <w:r>
        <w:t>Oppgave 3.</w:t>
      </w:r>
    </w:p>
    <w:p w14:paraId="6510A213" w14:textId="66140D04" w:rsidR="00E742A4" w:rsidRDefault="00E742A4" w:rsidP="00E742A4">
      <w:r>
        <w:t xml:space="preserve">Finn celler i bladet og tegn en celle. </w:t>
      </w:r>
    </w:p>
    <w:p w14:paraId="2A44434C" w14:textId="7EB2716F" w:rsidR="00E742A4" w:rsidRDefault="00E742A4" w:rsidP="00E742A4">
      <w:r w:rsidRPr="00E742A4">
        <w:t xml:space="preserve">Finn kloroplastene der fotosyntesen foregår </w:t>
      </w:r>
      <w:r>
        <w:t>og tegn! Skriv på forstørrelsen!</w:t>
      </w:r>
    </w:p>
    <w:p w14:paraId="07FF2115" w14:textId="7476945E" w:rsidR="00E742A4" w:rsidRDefault="00E742A4" w:rsidP="00E742A4"/>
    <w:p w14:paraId="095816C6" w14:textId="174F50C2" w:rsidR="00E742A4" w:rsidRDefault="00E742A4" w:rsidP="00E742A4"/>
    <w:p w14:paraId="0A056759" w14:textId="4E207B49" w:rsidR="00E742A4" w:rsidRPr="00907186" w:rsidRDefault="00907186" w:rsidP="00907186">
      <w:pPr>
        <w:pStyle w:val="Listeavsnitt"/>
        <w:numPr>
          <w:ilvl w:val="0"/>
          <w:numId w:val="6"/>
        </w:numPr>
        <w:rPr>
          <w:sz w:val="32"/>
          <w:szCs w:val="32"/>
        </w:rPr>
      </w:pPr>
      <w:r w:rsidRPr="00907186">
        <w:rPr>
          <w:sz w:val="32"/>
          <w:szCs w:val="32"/>
        </w:rPr>
        <w:t>Ta bilde med mobile</w:t>
      </w:r>
      <w:r>
        <w:rPr>
          <w:sz w:val="32"/>
          <w:szCs w:val="32"/>
        </w:rPr>
        <w:t>n</w:t>
      </w:r>
      <w:r w:rsidRPr="00907186">
        <w:rPr>
          <w:sz w:val="32"/>
          <w:szCs w:val="32"/>
        </w:rPr>
        <w:t xml:space="preserve"> via mikroskopet</w:t>
      </w:r>
    </w:p>
    <w:p w14:paraId="0542DABF" w14:textId="30552A58" w:rsidR="00E742A4" w:rsidRDefault="00E742A4" w:rsidP="00E742A4"/>
    <w:p w14:paraId="3D1C8BD9" w14:textId="0B2DCC24" w:rsidR="00E742A4" w:rsidRDefault="00E742A4" w:rsidP="00E742A4"/>
    <w:p w14:paraId="76FD3F6A" w14:textId="45E62491" w:rsidR="00E742A4" w:rsidRDefault="00E742A4" w:rsidP="00E742A4"/>
    <w:p w14:paraId="2443A097" w14:textId="591B63D6" w:rsidR="00E742A4" w:rsidRDefault="00E742A4" w:rsidP="00E742A4"/>
    <w:p w14:paraId="0AD1E44F" w14:textId="31305CD4" w:rsidR="003D7D12" w:rsidRDefault="003D7D12" w:rsidP="00E742A4"/>
    <w:p w14:paraId="2765F859" w14:textId="0DF5452D" w:rsidR="003D7D12" w:rsidRDefault="003D7D12" w:rsidP="00E742A4"/>
    <w:p w14:paraId="156B96D5" w14:textId="77777777" w:rsidR="003D7D12" w:rsidRDefault="003D7D12" w:rsidP="00E742A4"/>
    <w:p w14:paraId="7D549EE4" w14:textId="65E91DEC" w:rsidR="00E742A4" w:rsidRDefault="00E742A4" w:rsidP="00E742A4"/>
    <w:p w14:paraId="3C9E1D3F" w14:textId="249D18BD" w:rsidR="00AB2960" w:rsidRDefault="00455FC8" w:rsidP="00B213E9">
      <w:pPr>
        <w:pStyle w:val="Listeavsnitt"/>
        <w:ind w:left="0"/>
        <w:rPr>
          <w:b/>
          <w:bCs/>
          <w:sz w:val="32"/>
          <w:szCs w:val="32"/>
        </w:rPr>
      </w:pPr>
      <w:r w:rsidRPr="00AB2960">
        <w:rPr>
          <w:b/>
          <w:bCs/>
          <w:sz w:val="32"/>
          <w:szCs w:val="32"/>
        </w:rPr>
        <w:t>Hvo</w:t>
      </w:r>
      <w:r w:rsidR="00AB2960" w:rsidRPr="00AB2960">
        <w:rPr>
          <w:b/>
          <w:bCs/>
          <w:sz w:val="32"/>
          <w:szCs w:val="32"/>
        </w:rPr>
        <w:t>rdan forbrennes karbon?</w:t>
      </w:r>
    </w:p>
    <w:p w14:paraId="71DD89AB" w14:textId="5130D220" w:rsidR="00AD1403" w:rsidRPr="007324CF" w:rsidRDefault="004E6116" w:rsidP="00B213E9">
      <w:pPr>
        <w:pStyle w:val="Listeavsnitt"/>
        <w:ind w:left="0"/>
        <w:rPr>
          <w:sz w:val="24"/>
          <w:szCs w:val="24"/>
        </w:rPr>
      </w:pPr>
      <w:r w:rsidRPr="007324CF">
        <w:rPr>
          <w:sz w:val="24"/>
          <w:szCs w:val="24"/>
        </w:rPr>
        <w:t>Når karbon brytes helt ned dannes CO</w:t>
      </w:r>
      <w:r w:rsidRPr="007324CF">
        <w:rPr>
          <w:sz w:val="24"/>
          <w:szCs w:val="24"/>
          <w:vertAlign w:val="subscript"/>
        </w:rPr>
        <w:t>2</w:t>
      </w:r>
      <w:r w:rsidRPr="007324CF">
        <w:rPr>
          <w:sz w:val="24"/>
          <w:szCs w:val="24"/>
        </w:rPr>
        <w:t xml:space="preserve"> og vann. </w:t>
      </w:r>
    </w:p>
    <w:p w14:paraId="3E4032F5" w14:textId="564E8C07" w:rsidR="004E6116" w:rsidRPr="007324CF" w:rsidRDefault="004E6116" w:rsidP="00B213E9">
      <w:pPr>
        <w:pStyle w:val="Listeavsnitt"/>
        <w:ind w:left="0"/>
        <w:rPr>
          <w:sz w:val="24"/>
          <w:szCs w:val="24"/>
        </w:rPr>
      </w:pPr>
      <w:r w:rsidRPr="007324CF">
        <w:rPr>
          <w:sz w:val="24"/>
          <w:szCs w:val="24"/>
        </w:rPr>
        <w:t>Vi tester:</w:t>
      </w:r>
    </w:p>
    <w:p w14:paraId="5754759F" w14:textId="7A138149" w:rsidR="00B2559D" w:rsidRPr="007324CF" w:rsidRDefault="004E6116" w:rsidP="00B213E9">
      <w:pPr>
        <w:pStyle w:val="Listeavsnitt"/>
        <w:ind w:left="0"/>
        <w:rPr>
          <w:sz w:val="24"/>
          <w:szCs w:val="24"/>
        </w:rPr>
      </w:pPr>
      <w:r w:rsidRPr="007324CF">
        <w:rPr>
          <w:sz w:val="24"/>
          <w:szCs w:val="24"/>
        </w:rPr>
        <w:t xml:space="preserve">Vi spiser og dermed må vi mennesker </w:t>
      </w:r>
      <w:proofErr w:type="gramStart"/>
      <w:r w:rsidRPr="007324CF">
        <w:rPr>
          <w:sz w:val="24"/>
          <w:szCs w:val="24"/>
        </w:rPr>
        <w:t>avgi</w:t>
      </w:r>
      <w:proofErr w:type="gramEnd"/>
      <w:r w:rsidRPr="007324CF">
        <w:rPr>
          <w:sz w:val="24"/>
          <w:szCs w:val="24"/>
        </w:rPr>
        <w:t xml:space="preserve"> karbon i form av </w:t>
      </w:r>
      <w:r w:rsidR="0076082C" w:rsidRPr="007324CF">
        <w:rPr>
          <w:sz w:val="24"/>
          <w:szCs w:val="24"/>
        </w:rPr>
        <w:t>karbondioksidgass</w:t>
      </w:r>
      <w:r w:rsidR="00B2559D" w:rsidRPr="007324CF">
        <w:rPr>
          <w:sz w:val="24"/>
          <w:szCs w:val="24"/>
        </w:rPr>
        <w:t xml:space="preserve">. </w:t>
      </w:r>
    </w:p>
    <w:p w14:paraId="1E5EC1A3" w14:textId="43E63AE4" w:rsidR="004E6116" w:rsidRPr="007324CF" w:rsidRDefault="00B2559D" w:rsidP="00B213E9">
      <w:pPr>
        <w:pStyle w:val="Listeavsnitt"/>
        <w:ind w:left="0"/>
        <w:rPr>
          <w:sz w:val="24"/>
          <w:szCs w:val="24"/>
        </w:rPr>
      </w:pPr>
      <w:r w:rsidRPr="007324CF">
        <w:rPr>
          <w:sz w:val="24"/>
          <w:szCs w:val="24"/>
        </w:rPr>
        <w:t xml:space="preserve">Da må den gassen være i pusten vår. </w:t>
      </w:r>
      <w:r w:rsidR="004E6116" w:rsidRPr="007324CF">
        <w:rPr>
          <w:sz w:val="24"/>
          <w:szCs w:val="24"/>
        </w:rPr>
        <w:t xml:space="preserve"> </w:t>
      </w:r>
    </w:p>
    <w:p w14:paraId="76DCDEDB" w14:textId="3E28936B" w:rsidR="004E6116" w:rsidRPr="007324CF" w:rsidRDefault="004E6116" w:rsidP="00B213E9">
      <w:pPr>
        <w:pStyle w:val="Listeavsnitt"/>
        <w:ind w:left="0"/>
        <w:rPr>
          <w:b/>
          <w:bCs/>
          <w:sz w:val="24"/>
          <w:szCs w:val="24"/>
        </w:rPr>
      </w:pPr>
      <w:r w:rsidRPr="007324CF">
        <w:rPr>
          <w:b/>
          <w:bCs/>
          <w:sz w:val="24"/>
          <w:szCs w:val="24"/>
        </w:rPr>
        <w:t xml:space="preserve">Oppgave </w:t>
      </w:r>
      <w:r w:rsidR="0076082C" w:rsidRPr="007324CF">
        <w:rPr>
          <w:b/>
          <w:bCs/>
          <w:sz w:val="24"/>
          <w:szCs w:val="24"/>
        </w:rPr>
        <w:t>4</w:t>
      </w:r>
      <w:r w:rsidRPr="007324CF">
        <w:rPr>
          <w:b/>
          <w:bCs/>
          <w:sz w:val="24"/>
          <w:szCs w:val="24"/>
        </w:rPr>
        <w:t xml:space="preserve">. </w:t>
      </w:r>
    </w:p>
    <w:p w14:paraId="6496229B" w14:textId="6A321FD7" w:rsidR="004E6116" w:rsidRPr="007324CF" w:rsidRDefault="004E6116" w:rsidP="00B213E9">
      <w:pPr>
        <w:pStyle w:val="Listeavsnitt"/>
        <w:ind w:left="0"/>
        <w:rPr>
          <w:sz w:val="24"/>
          <w:szCs w:val="24"/>
        </w:rPr>
      </w:pPr>
      <w:r w:rsidRPr="007324CF">
        <w:rPr>
          <w:sz w:val="24"/>
          <w:szCs w:val="24"/>
        </w:rPr>
        <w:t xml:space="preserve">Vi skal nå forsøke å påvise at vår </w:t>
      </w:r>
      <w:proofErr w:type="spellStart"/>
      <w:r w:rsidRPr="007324CF">
        <w:rPr>
          <w:sz w:val="24"/>
          <w:szCs w:val="24"/>
        </w:rPr>
        <w:t>utpust</w:t>
      </w:r>
      <w:proofErr w:type="spellEnd"/>
      <w:r w:rsidRPr="007324CF">
        <w:rPr>
          <w:sz w:val="24"/>
          <w:szCs w:val="24"/>
        </w:rPr>
        <w:t xml:space="preserve"> inneholder CO</w:t>
      </w:r>
      <w:r w:rsidRPr="007324CF">
        <w:rPr>
          <w:sz w:val="24"/>
          <w:szCs w:val="24"/>
          <w:vertAlign w:val="subscript"/>
        </w:rPr>
        <w:t>2</w:t>
      </w:r>
      <w:r w:rsidRPr="007324CF">
        <w:rPr>
          <w:sz w:val="24"/>
          <w:szCs w:val="24"/>
        </w:rPr>
        <w:t xml:space="preserve">. </w:t>
      </w:r>
    </w:p>
    <w:p w14:paraId="1FFC6CA0" w14:textId="3037EB4E" w:rsidR="004E6116" w:rsidRPr="007324CF" w:rsidRDefault="004E6116" w:rsidP="00B213E9">
      <w:pPr>
        <w:pStyle w:val="Listeavsnitt"/>
        <w:ind w:left="0"/>
        <w:rPr>
          <w:sz w:val="24"/>
          <w:szCs w:val="24"/>
        </w:rPr>
      </w:pPr>
      <w:r w:rsidRPr="007324CF">
        <w:rPr>
          <w:sz w:val="24"/>
          <w:szCs w:val="24"/>
        </w:rPr>
        <w:t>Utstyr: Begerglass med</w:t>
      </w:r>
      <w:r w:rsidR="00327B99">
        <w:rPr>
          <w:sz w:val="24"/>
          <w:szCs w:val="24"/>
        </w:rPr>
        <w:t xml:space="preserve"> vann</w:t>
      </w:r>
      <w:r w:rsidR="00EA0D49">
        <w:rPr>
          <w:sz w:val="24"/>
          <w:szCs w:val="24"/>
        </w:rPr>
        <w:t>, BTB</w:t>
      </w:r>
      <w:r w:rsidR="00D020B4">
        <w:rPr>
          <w:sz w:val="24"/>
          <w:szCs w:val="24"/>
        </w:rPr>
        <w:t xml:space="preserve"> 1 ml, </w:t>
      </w:r>
      <w:r w:rsidRPr="007324CF">
        <w:rPr>
          <w:sz w:val="24"/>
          <w:szCs w:val="24"/>
        </w:rPr>
        <w:t>sugerør.</w:t>
      </w:r>
    </w:p>
    <w:p w14:paraId="4996EB5A" w14:textId="63CA22B5" w:rsidR="004E6116" w:rsidRPr="007324CF" w:rsidRDefault="004E6116" w:rsidP="004E6116">
      <w:pPr>
        <w:pStyle w:val="Listeavsnitt"/>
        <w:numPr>
          <w:ilvl w:val="0"/>
          <w:numId w:val="15"/>
        </w:numPr>
        <w:rPr>
          <w:sz w:val="24"/>
          <w:szCs w:val="24"/>
        </w:rPr>
      </w:pPr>
      <w:r w:rsidRPr="007324CF">
        <w:rPr>
          <w:sz w:val="24"/>
          <w:szCs w:val="24"/>
        </w:rPr>
        <w:t>Blås ned i begerglasset</w:t>
      </w:r>
    </w:p>
    <w:p w14:paraId="5CA25D42" w14:textId="6037C446" w:rsidR="004E6116" w:rsidRPr="007324CF" w:rsidRDefault="004E6116" w:rsidP="004E6116">
      <w:pPr>
        <w:pStyle w:val="Listeavsnitt"/>
        <w:numPr>
          <w:ilvl w:val="0"/>
          <w:numId w:val="15"/>
        </w:numPr>
        <w:rPr>
          <w:sz w:val="24"/>
          <w:szCs w:val="24"/>
        </w:rPr>
      </w:pPr>
      <w:r w:rsidRPr="007324CF">
        <w:rPr>
          <w:sz w:val="24"/>
          <w:szCs w:val="24"/>
        </w:rPr>
        <w:t>hva skjer med fargen på vannet?</w:t>
      </w:r>
    </w:p>
    <w:p w14:paraId="56719874" w14:textId="1079C238" w:rsidR="004E6116" w:rsidRPr="007324CF" w:rsidRDefault="004E6116" w:rsidP="004E6116">
      <w:pPr>
        <w:pStyle w:val="Listeavsnitt"/>
        <w:numPr>
          <w:ilvl w:val="0"/>
          <w:numId w:val="15"/>
        </w:numPr>
        <w:rPr>
          <w:sz w:val="24"/>
          <w:szCs w:val="24"/>
        </w:rPr>
      </w:pPr>
      <w:r w:rsidRPr="007324CF">
        <w:rPr>
          <w:sz w:val="24"/>
          <w:szCs w:val="24"/>
        </w:rPr>
        <w:t>Beskriv og forklar hva som skjedde</w:t>
      </w:r>
      <w:r w:rsidR="00B2559D" w:rsidRPr="007324CF">
        <w:rPr>
          <w:sz w:val="24"/>
          <w:szCs w:val="24"/>
        </w:rPr>
        <w:t>?</w:t>
      </w:r>
    </w:p>
    <w:p w14:paraId="7ADF7CE2" w14:textId="5511B6EA" w:rsidR="004E6116" w:rsidRPr="007324CF" w:rsidRDefault="004E6116" w:rsidP="00B2559D">
      <w:pPr>
        <w:pStyle w:val="Listeavsnitt"/>
        <w:rPr>
          <w:sz w:val="24"/>
          <w:szCs w:val="24"/>
        </w:rPr>
      </w:pPr>
      <w:r w:rsidRPr="007324CF">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D19EA64" w14:textId="77777777" w:rsidR="00564027" w:rsidRPr="00E742A4" w:rsidRDefault="00564027" w:rsidP="004E6116">
      <w:pPr>
        <w:rPr>
          <w:b/>
          <w:bCs/>
          <w:sz w:val="32"/>
          <w:szCs w:val="32"/>
        </w:rPr>
      </w:pPr>
      <w:r w:rsidRPr="00E742A4">
        <w:rPr>
          <w:b/>
          <w:bCs/>
          <w:sz w:val="32"/>
          <w:szCs w:val="32"/>
        </w:rPr>
        <w:t>Karbondioksid er tyngre enn luft</w:t>
      </w:r>
    </w:p>
    <w:p w14:paraId="1A4F2CE7" w14:textId="0F840ABE" w:rsidR="004E6116" w:rsidRPr="007324CF" w:rsidRDefault="004E6116" w:rsidP="004E6116">
      <w:pPr>
        <w:rPr>
          <w:sz w:val="24"/>
          <w:szCs w:val="24"/>
        </w:rPr>
      </w:pPr>
      <w:r w:rsidRPr="007324CF">
        <w:rPr>
          <w:sz w:val="24"/>
          <w:szCs w:val="24"/>
        </w:rPr>
        <w:t xml:space="preserve">Karbondioksidgassen er tyngre enn luft. Om vi kunne samle karbondioksidgass i et begerglass kan vi helle gassen over et tent stearinlys og se at det slukker. Karbondioksid vil fortrenge oksygenet og da slukker lyset. </w:t>
      </w:r>
      <w:r w:rsidR="00E742A4" w:rsidRPr="007324CF">
        <w:rPr>
          <w:sz w:val="24"/>
          <w:szCs w:val="24"/>
        </w:rPr>
        <w:t>Vi prøver:</w:t>
      </w:r>
    </w:p>
    <w:p w14:paraId="6C1CF8A6" w14:textId="71732437" w:rsidR="004E6116" w:rsidRPr="007324CF" w:rsidRDefault="00E742A4" w:rsidP="004E6116">
      <w:pPr>
        <w:rPr>
          <w:b/>
          <w:bCs/>
          <w:sz w:val="24"/>
          <w:szCs w:val="24"/>
        </w:rPr>
      </w:pPr>
      <w:r w:rsidRPr="007324CF">
        <w:rPr>
          <w:b/>
          <w:bCs/>
          <w:sz w:val="24"/>
          <w:szCs w:val="24"/>
        </w:rPr>
        <w:t xml:space="preserve">Oppgave 5. </w:t>
      </w:r>
    </w:p>
    <w:p w14:paraId="0B2D7125" w14:textId="636A4E4B" w:rsidR="004E6116" w:rsidRPr="007324CF" w:rsidRDefault="004E6116" w:rsidP="004E6116">
      <w:pPr>
        <w:rPr>
          <w:sz w:val="24"/>
          <w:szCs w:val="24"/>
        </w:rPr>
      </w:pPr>
      <w:r w:rsidRPr="007324CF">
        <w:rPr>
          <w:sz w:val="24"/>
          <w:szCs w:val="24"/>
        </w:rPr>
        <w:t xml:space="preserve">Utstyr: </w:t>
      </w:r>
      <w:r w:rsidR="00564027" w:rsidRPr="007324CF">
        <w:rPr>
          <w:sz w:val="24"/>
          <w:szCs w:val="24"/>
        </w:rPr>
        <w:t xml:space="preserve">Syltetøyglass, </w:t>
      </w:r>
      <w:r w:rsidR="00E742A4" w:rsidRPr="007324CF">
        <w:rPr>
          <w:sz w:val="24"/>
          <w:szCs w:val="24"/>
        </w:rPr>
        <w:t xml:space="preserve">begerglass, </w:t>
      </w:r>
      <w:r w:rsidR="00564027" w:rsidRPr="007324CF">
        <w:rPr>
          <w:sz w:val="24"/>
          <w:szCs w:val="24"/>
        </w:rPr>
        <w:t>telys, fyrstikker,</w:t>
      </w:r>
      <w:r w:rsidR="00E742A4" w:rsidRPr="007324CF">
        <w:rPr>
          <w:sz w:val="24"/>
          <w:szCs w:val="24"/>
        </w:rPr>
        <w:t xml:space="preserve"> </w:t>
      </w:r>
      <w:r w:rsidR="00564027" w:rsidRPr="007324CF">
        <w:rPr>
          <w:sz w:val="24"/>
          <w:szCs w:val="24"/>
        </w:rPr>
        <w:t xml:space="preserve">sugerør, </w:t>
      </w:r>
      <w:proofErr w:type="spellStart"/>
      <w:r w:rsidR="00E742A4" w:rsidRPr="007324CF">
        <w:rPr>
          <w:sz w:val="24"/>
          <w:szCs w:val="24"/>
        </w:rPr>
        <w:t>gladpack</w:t>
      </w:r>
      <w:proofErr w:type="spellEnd"/>
      <w:r w:rsidR="00E742A4" w:rsidRPr="007324CF">
        <w:rPr>
          <w:sz w:val="24"/>
          <w:szCs w:val="24"/>
        </w:rPr>
        <w:t xml:space="preserve">, </w:t>
      </w:r>
      <w:r w:rsidR="00564027" w:rsidRPr="007324CF">
        <w:rPr>
          <w:sz w:val="24"/>
          <w:szCs w:val="24"/>
        </w:rPr>
        <w:t xml:space="preserve">eddik og bikarbonat. </w:t>
      </w:r>
    </w:p>
    <w:p w14:paraId="6C833D7B" w14:textId="77777777" w:rsidR="00E742A4" w:rsidRPr="007324CF" w:rsidRDefault="00E742A4" w:rsidP="00564027">
      <w:pPr>
        <w:pStyle w:val="Listeavsnitt"/>
        <w:numPr>
          <w:ilvl w:val="0"/>
          <w:numId w:val="16"/>
        </w:numPr>
        <w:rPr>
          <w:sz w:val="24"/>
          <w:szCs w:val="24"/>
        </w:rPr>
      </w:pPr>
      <w:r w:rsidRPr="007324CF">
        <w:rPr>
          <w:sz w:val="24"/>
          <w:szCs w:val="24"/>
        </w:rPr>
        <w:t>Tenn et telys og slipp det opp i syltetøyglasset.</w:t>
      </w:r>
    </w:p>
    <w:p w14:paraId="640D2783" w14:textId="4D2D974E" w:rsidR="00564027" w:rsidRPr="007324CF" w:rsidRDefault="00E742A4" w:rsidP="00564027">
      <w:pPr>
        <w:pStyle w:val="Listeavsnitt"/>
        <w:numPr>
          <w:ilvl w:val="0"/>
          <w:numId w:val="16"/>
        </w:numPr>
        <w:rPr>
          <w:sz w:val="24"/>
          <w:szCs w:val="24"/>
        </w:rPr>
      </w:pPr>
      <w:r w:rsidRPr="007324CF">
        <w:rPr>
          <w:sz w:val="24"/>
          <w:szCs w:val="24"/>
        </w:rPr>
        <w:t xml:space="preserve">Trekk dobbelt lag med </w:t>
      </w:r>
      <w:proofErr w:type="spellStart"/>
      <w:r w:rsidRPr="007324CF">
        <w:rPr>
          <w:sz w:val="24"/>
          <w:szCs w:val="24"/>
        </w:rPr>
        <w:t>gladpack</w:t>
      </w:r>
      <w:proofErr w:type="spellEnd"/>
      <w:r w:rsidRPr="007324CF">
        <w:rPr>
          <w:sz w:val="24"/>
          <w:szCs w:val="24"/>
        </w:rPr>
        <w:t xml:space="preserve"> over åpningen til begerglasset og stikk et hull</w:t>
      </w:r>
      <w:r w:rsidR="00564027" w:rsidRPr="007324CF">
        <w:rPr>
          <w:sz w:val="24"/>
          <w:szCs w:val="24"/>
        </w:rPr>
        <w:t xml:space="preserve"> </w:t>
      </w:r>
      <w:r w:rsidRPr="007324CF">
        <w:rPr>
          <w:sz w:val="24"/>
          <w:szCs w:val="24"/>
        </w:rPr>
        <w:t xml:space="preserve">med saksen i plasten. Det er </w:t>
      </w:r>
      <w:r w:rsidR="00564027" w:rsidRPr="007324CF">
        <w:rPr>
          <w:sz w:val="24"/>
          <w:szCs w:val="24"/>
        </w:rPr>
        <w:t>til sugerøret</w:t>
      </w:r>
      <w:r w:rsidRPr="007324CF">
        <w:rPr>
          <w:sz w:val="24"/>
          <w:szCs w:val="24"/>
        </w:rPr>
        <w:t>.</w:t>
      </w:r>
    </w:p>
    <w:p w14:paraId="73631B7B" w14:textId="753B3414" w:rsidR="00564027" w:rsidRPr="007324CF" w:rsidRDefault="00564027" w:rsidP="00564027">
      <w:pPr>
        <w:pStyle w:val="Listeavsnitt"/>
        <w:numPr>
          <w:ilvl w:val="0"/>
          <w:numId w:val="16"/>
        </w:numPr>
        <w:rPr>
          <w:sz w:val="24"/>
          <w:szCs w:val="24"/>
        </w:rPr>
      </w:pPr>
      <w:r w:rsidRPr="007324CF">
        <w:rPr>
          <w:sz w:val="24"/>
          <w:szCs w:val="24"/>
        </w:rPr>
        <w:t xml:space="preserve">tilsett </w:t>
      </w:r>
      <w:r w:rsidR="00E742A4" w:rsidRPr="007324CF">
        <w:rPr>
          <w:sz w:val="24"/>
          <w:szCs w:val="24"/>
        </w:rPr>
        <w:t xml:space="preserve">fire </w:t>
      </w:r>
      <w:r w:rsidR="00822D4E">
        <w:rPr>
          <w:sz w:val="24"/>
          <w:szCs w:val="24"/>
        </w:rPr>
        <w:t>t</w:t>
      </w:r>
      <w:r w:rsidR="00730076">
        <w:rPr>
          <w:sz w:val="24"/>
          <w:szCs w:val="24"/>
        </w:rPr>
        <w:t>e</w:t>
      </w:r>
      <w:r w:rsidR="00E742A4" w:rsidRPr="007324CF">
        <w:rPr>
          <w:sz w:val="24"/>
          <w:szCs w:val="24"/>
        </w:rPr>
        <w:t xml:space="preserve">skjeer bakepulver til begerglasset </w:t>
      </w:r>
      <w:r w:rsidRPr="007324CF">
        <w:rPr>
          <w:sz w:val="24"/>
          <w:szCs w:val="24"/>
        </w:rPr>
        <w:t xml:space="preserve">og </w:t>
      </w:r>
      <w:r w:rsidR="00E742A4" w:rsidRPr="007324CF">
        <w:rPr>
          <w:sz w:val="24"/>
          <w:szCs w:val="24"/>
        </w:rPr>
        <w:t xml:space="preserve">hell </w:t>
      </w:r>
      <w:r w:rsidR="00730076">
        <w:rPr>
          <w:sz w:val="24"/>
          <w:szCs w:val="24"/>
        </w:rPr>
        <w:t xml:space="preserve">litt </w:t>
      </w:r>
      <w:r w:rsidR="00E742A4" w:rsidRPr="007324CF">
        <w:rPr>
          <w:sz w:val="24"/>
          <w:szCs w:val="24"/>
        </w:rPr>
        <w:t>eddik i glasset.</w:t>
      </w:r>
      <w:r w:rsidRPr="007324CF">
        <w:rPr>
          <w:sz w:val="24"/>
          <w:szCs w:val="24"/>
        </w:rPr>
        <w:t xml:space="preserve"> </w:t>
      </w:r>
    </w:p>
    <w:p w14:paraId="147F2E03" w14:textId="77777777" w:rsidR="00E742A4" w:rsidRPr="007324CF" w:rsidRDefault="00E742A4" w:rsidP="00564027">
      <w:pPr>
        <w:pStyle w:val="Listeavsnitt"/>
        <w:numPr>
          <w:ilvl w:val="0"/>
          <w:numId w:val="16"/>
        </w:numPr>
        <w:rPr>
          <w:sz w:val="24"/>
          <w:szCs w:val="24"/>
        </w:rPr>
      </w:pPr>
      <w:r w:rsidRPr="007324CF">
        <w:rPr>
          <w:sz w:val="24"/>
          <w:szCs w:val="24"/>
        </w:rPr>
        <w:t>Sett plasten raskt på plass.</w:t>
      </w:r>
    </w:p>
    <w:p w14:paraId="34EDD189" w14:textId="77777777" w:rsidR="00E742A4" w:rsidRPr="007324CF" w:rsidRDefault="00E742A4" w:rsidP="00564027">
      <w:pPr>
        <w:pStyle w:val="Listeavsnitt"/>
        <w:numPr>
          <w:ilvl w:val="0"/>
          <w:numId w:val="16"/>
        </w:numPr>
        <w:rPr>
          <w:sz w:val="24"/>
          <w:szCs w:val="24"/>
        </w:rPr>
      </w:pPr>
      <w:r w:rsidRPr="007324CF">
        <w:rPr>
          <w:sz w:val="24"/>
          <w:szCs w:val="24"/>
        </w:rPr>
        <w:t xml:space="preserve">Sett i sugerøret. </w:t>
      </w:r>
    </w:p>
    <w:p w14:paraId="022511C8" w14:textId="58F79156" w:rsidR="00E742A4" w:rsidRPr="007324CF" w:rsidRDefault="00E742A4" w:rsidP="00564027">
      <w:pPr>
        <w:pStyle w:val="Listeavsnitt"/>
        <w:numPr>
          <w:ilvl w:val="0"/>
          <w:numId w:val="16"/>
        </w:numPr>
        <w:rPr>
          <w:sz w:val="24"/>
          <w:szCs w:val="24"/>
        </w:rPr>
      </w:pPr>
      <w:r w:rsidRPr="00730076">
        <w:rPr>
          <w:b/>
          <w:bCs/>
          <w:sz w:val="24"/>
          <w:szCs w:val="24"/>
        </w:rPr>
        <w:t>Led karbondiok</w:t>
      </w:r>
      <w:r w:rsidR="00C434DC" w:rsidRPr="00730076">
        <w:rPr>
          <w:b/>
          <w:bCs/>
          <w:sz w:val="24"/>
          <w:szCs w:val="24"/>
        </w:rPr>
        <w:t>sid</w:t>
      </w:r>
      <w:r w:rsidRPr="007324CF">
        <w:rPr>
          <w:sz w:val="24"/>
          <w:szCs w:val="24"/>
        </w:rPr>
        <w:t xml:space="preserve"> ned i syltetøyglasset. NB! Pass på at sugerøret ikke blir brent. </w:t>
      </w:r>
    </w:p>
    <w:p w14:paraId="37A1DBF5" w14:textId="58ADCBBC" w:rsidR="00B2559D" w:rsidRPr="007324CF" w:rsidRDefault="00C434DC" w:rsidP="00C434DC">
      <w:pPr>
        <w:pStyle w:val="Listeavsnitt"/>
        <w:numPr>
          <w:ilvl w:val="0"/>
          <w:numId w:val="16"/>
        </w:numPr>
        <w:rPr>
          <w:sz w:val="24"/>
          <w:szCs w:val="24"/>
        </w:rPr>
      </w:pPr>
      <w:r w:rsidRPr="007324CF">
        <w:rPr>
          <w:sz w:val="24"/>
          <w:szCs w:val="24"/>
        </w:rPr>
        <w:t>Beskriv hva som skjer.</w:t>
      </w:r>
    </w:p>
    <w:p w14:paraId="2F6E6FC8" w14:textId="2B49DC09" w:rsidR="00B2559D" w:rsidRPr="007324CF" w:rsidRDefault="00B2559D" w:rsidP="00B2559D">
      <w:pPr>
        <w:ind w:left="360"/>
        <w:rPr>
          <w:sz w:val="24"/>
          <w:szCs w:val="24"/>
        </w:rPr>
      </w:pPr>
      <w:r w:rsidRPr="007324CF">
        <w:rPr>
          <w:sz w:val="24"/>
          <w:szCs w:val="24"/>
        </w:rPr>
        <w:t xml:space="preserve">________________________________________________________________________________________________________________________________________________________________________________________________________________________ </w:t>
      </w:r>
    </w:p>
    <w:p w14:paraId="2CCE03B0" w14:textId="77777777" w:rsidR="00526FF4" w:rsidRDefault="00B2559D" w:rsidP="001A5711">
      <w:pPr>
        <w:pStyle w:val="Listeavsnitt"/>
        <w:numPr>
          <w:ilvl w:val="0"/>
          <w:numId w:val="16"/>
        </w:numPr>
        <w:rPr>
          <w:sz w:val="24"/>
          <w:szCs w:val="24"/>
        </w:rPr>
      </w:pPr>
      <w:r w:rsidRPr="002F67FE">
        <w:rPr>
          <w:sz w:val="24"/>
          <w:szCs w:val="24"/>
        </w:rPr>
        <w:t xml:space="preserve">Tilsett bikarbonat og eddik en gang til i </w:t>
      </w:r>
      <w:r w:rsidR="002F67FE" w:rsidRPr="002F67FE">
        <w:rPr>
          <w:sz w:val="24"/>
          <w:szCs w:val="24"/>
        </w:rPr>
        <w:t>begerglasset.</w:t>
      </w:r>
    </w:p>
    <w:p w14:paraId="7A013514" w14:textId="31FC080F" w:rsidR="00B2559D" w:rsidRPr="002F67FE" w:rsidRDefault="00B2559D" w:rsidP="001A5711">
      <w:pPr>
        <w:pStyle w:val="Listeavsnitt"/>
        <w:numPr>
          <w:ilvl w:val="0"/>
          <w:numId w:val="16"/>
        </w:numPr>
        <w:rPr>
          <w:sz w:val="24"/>
          <w:szCs w:val="24"/>
        </w:rPr>
      </w:pPr>
      <w:r w:rsidRPr="002F67FE">
        <w:rPr>
          <w:sz w:val="24"/>
          <w:szCs w:val="24"/>
        </w:rPr>
        <w:t xml:space="preserve">Når det har bruset ferdig så hell den usynlige karbondioksidgassen over et brennende telys. </w:t>
      </w:r>
    </w:p>
    <w:p w14:paraId="33B08BA6" w14:textId="0641B9FA" w:rsidR="00564027" w:rsidRPr="007324CF" w:rsidRDefault="00564027" w:rsidP="00564027">
      <w:pPr>
        <w:pStyle w:val="Listeavsnitt"/>
        <w:numPr>
          <w:ilvl w:val="0"/>
          <w:numId w:val="16"/>
        </w:numPr>
        <w:rPr>
          <w:sz w:val="24"/>
          <w:szCs w:val="24"/>
        </w:rPr>
      </w:pPr>
      <w:r w:rsidRPr="007324CF">
        <w:rPr>
          <w:sz w:val="24"/>
          <w:szCs w:val="24"/>
        </w:rPr>
        <w:t>Slukket det?</w:t>
      </w:r>
    </w:p>
    <w:p w14:paraId="59442B65" w14:textId="77777777" w:rsidR="00730076" w:rsidRDefault="00730076" w:rsidP="00564027">
      <w:pPr>
        <w:rPr>
          <w:sz w:val="24"/>
          <w:szCs w:val="24"/>
        </w:rPr>
      </w:pPr>
    </w:p>
    <w:p w14:paraId="22884F6A" w14:textId="7B49CCD6" w:rsidR="00564027" w:rsidRPr="007324CF" w:rsidRDefault="00564027" w:rsidP="00564027">
      <w:pPr>
        <w:rPr>
          <w:sz w:val="24"/>
          <w:szCs w:val="24"/>
        </w:rPr>
      </w:pPr>
      <w:r w:rsidRPr="007324CF">
        <w:rPr>
          <w:sz w:val="24"/>
          <w:szCs w:val="24"/>
        </w:rPr>
        <w:lastRenderedPageBreak/>
        <w:t xml:space="preserve">Om det brenner i et hus! Hvor vil karbondioksid samle seg? </w:t>
      </w:r>
    </w:p>
    <w:p w14:paraId="06FF7C9F" w14:textId="6FD2DE41" w:rsidR="00564027" w:rsidRPr="00564027" w:rsidRDefault="00564027" w:rsidP="00564027">
      <w:r>
        <w:t>______________________________________________________________________________________________________________________________________________________________________________________________________________________________________________________</w:t>
      </w:r>
    </w:p>
    <w:p w14:paraId="486D1B66" w14:textId="77777777" w:rsidR="004E6116" w:rsidRPr="00564027" w:rsidRDefault="004E6116" w:rsidP="00B213E9">
      <w:pPr>
        <w:pStyle w:val="Listeavsnitt"/>
        <w:ind w:left="0"/>
      </w:pPr>
    </w:p>
    <w:p w14:paraId="5F6FD8E7" w14:textId="02124A0F" w:rsidR="00AD1403" w:rsidRDefault="00AD1403" w:rsidP="00B213E9">
      <w:pPr>
        <w:pStyle w:val="Listeavsnitt"/>
        <w:ind w:left="0"/>
        <w:rPr>
          <w:b/>
          <w:bCs/>
          <w:color w:val="FF0000"/>
          <w:sz w:val="24"/>
          <w:szCs w:val="24"/>
        </w:rPr>
      </w:pPr>
      <w:bookmarkStart w:id="4" w:name="_Hlk62216008"/>
      <w:r>
        <w:rPr>
          <w:b/>
          <w:bCs/>
          <w:color w:val="FF0000"/>
          <w:sz w:val="24"/>
          <w:szCs w:val="24"/>
        </w:rPr>
        <w:t xml:space="preserve">NB! </w:t>
      </w:r>
      <w:r w:rsidR="00D80D39">
        <w:rPr>
          <w:b/>
          <w:bCs/>
          <w:color w:val="FF0000"/>
          <w:sz w:val="24"/>
          <w:szCs w:val="24"/>
        </w:rPr>
        <w:t>Risikovurderinger</w:t>
      </w:r>
      <w:r w:rsidR="00642FC9">
        <w:rPr>
          <w:b/>
          <w:bCs/>
          <w:color w:val="FF0000"/>
          <w:sz w:val="24"/>
          <w:szCs w:val="24"/>
        </w:rPr>
        <w:t xml:space="preserve"> drøftes på skolen i forkant av besøket og skrives i etterkant når</w:t>
      </w:r>
      <w:r w:rsidR="00D80D39">
        <w:rPr>
          <w:b/>
          <w:bCs/>
          <w:color w:val="FF0000"/>
          <w:sz w:val="24"/>
          <w:szCs w:val="24"/>
        </w:rPr>
        <w:t xml:space="preserve"> forsøket er gjennomført!</w:t>
      </w:r>
    </w:p>
    <w:bookmarkEnd w:id="4"/>
    <w:p w14:paraId="39C0E746" w14:textId="77777777" w:rsidR="00D80D39" w:rsidRPr="00AD1403" w:rsidRDefault="00D80D39" w:rsidP="00B213E9">
      <w:pPr>
        <w:pStyle w:val="Listeavsnitt"/>
        <w:ind w:left="0"/>
        <w:rPr>
          <w:b/>
          <w:bCs/>
          <w:color w:val="FF0000"/>
          <w:sz w:val="24"/>
          <w:szCs w:val="24"/>
        </w:rPr>
      </w:pPr>
    </w:p>
    <w:p w14:paraId="63B3B6B2" w14:textId="1663C81A" w:rsidR="00E04D04" w:rsidRDefault="00B213E9" w:rsidP="00B213E9">
      <w:pPr>
        <w:pStyle w:val="Listeavsnitt"/>
        <w:ind w:left="0"/>
        <w:rPr>
          <w:b/>
          <w:bCs/>
          <w:sz w:val="24"/>
          <w:szCs w:val="24"/>
        </w:rPr>
      </w:pPr>
      <w:r>
        <w:rPr>
          <w:b/>
          <w:bCs/>
          <w:sz w:val="24"/>
          <w:szCs w:val="24"/>
        </w:rPr>
        <w:t xml:space="preserve">Oppgave </w:t>
      </w:r>
      <w:r w:rsidR="00C434DC">
        <w:rPr>
          <w:b/>
          <w:bCs/>
          <w:sz w:val="24"/>
          <w:szCs w:val="24"/>
        </w:rPr>
        <w:t>6</w:t>
      </w:r>
      <w:r>
        <w:rPr>
          <w:b/>
          <w:bCs/>
          <w:sz w:val="24"/>
          <w:szCs w:val="24"/>
        </w:rPr>
        <w:t xml:space="preserve">. </w:t>
      </w:r>
      <w:r w:rsidR="000279E9" w:rsidRPr="00B213E9">
        <w:rPr>
          <w:b/>
          <w:bCs/>
          <w:sz w:val="24"/>
          <w:szCs w:val="24"/>
        </w:rPr>
        <w:t xml:space="preserve">Fullstendig forbrenning </w:t>
      </w:r>
      <w:r>
        <w:rPr>
          <w:b/>
          <w:bCs/>
          <w:sz w:val="24"/>
          <w:szCs w:val="24"/>
        </w:rPr>
        <w:t>av karbon med svovelsyre</w:t>
      </w:r>
    </w:p>
    <w:p w14:paraId="27B68F93" w14:textId="4C07616C" w:rsidR="00B2559D" w:rsidRPr="00B2559D" w:rsidRDefault="00B2559D" w:rsidP="00B213E9">
      <w:pPr>
        <w:pStyle w:val="Listeavsnitt"/>
        <w:ind w:left="0"/>
        <w:rPr>
          <w:sz w:val="24"/>
          <w:szCs w:val="24"/>
        </w:rPr>
      </w:pPr>
      <w:r>
        <w:rPr>
          <w:sz w:val="24"/>
          <w:szCs w:val="24"/>
        </w:rPr>
        <w:t>Når vi spiser mat eller når plantene bruker sukkeret de lager til å lage nye celler forbrennes karbon. Svovelsyre kan forbrenne karbonet i sukkeret. Blir det noe igjen tro? Vi tester!</w:t>
      </w:r>
    </w:p>
    <w:p w14:paraId="74DFF65A" w14:textId="12C3C2F0" w:rsidR="006A6D7B" w:rsidRDefault="004D13F9" w:rsidP="006A6D7B">
      <w:pPr>
        <w:spacing w:line="240" w:lineRule="auto"/>
        <w:rPr>
          <w:i/>
          <w:iCs/>
          <w:sz w:val="24"/>
          <w:szCs w:val="24"/>
        </w:rPr>
      </w:pPr>
      <w:r w:rsidRPr="006A6D7B">
        <w:rPr>
          <w:i/>
          <w:iCs/>
          <w:sz w:val="24"/>
          <w:szCs w:val="24"/>
        </w:rPr>
        <w:t>Utstyr: Begerglass</w:t>
      </w:r>
      <w:r w:rsidR="006A6D7B" w:rsidRPr="006A6D7B">
        <w:rPr>
          <w:i/>
          <w:iCs/>
          <w:sz w:val="24"/>
          <w:szCs w:val="24"/>
        </w:rPr>
        <w:t xml:space="preserve"> 250 ml, sukker og svovelsyre H</w:t>
      </w:r>
      <w:r w:rsidR="006A6D7B" w:rsidRPr="006A6D7B">
        <w:rPr>
          <w:i/>
          <w:iCs/>
          <w:sz w:val="24"/>
          <w:szCs w:val="24"/>
          <w:vertAlign w:val="subscript"/>
        </w:rPr>
        <w:t>2</w:t>
      </w:r>
      <w:r w:rsidR="006A6D7B" w:rsidRPr="006A6D7B">
        <w:rPr>
          <w:i/>
          <w:iCs/>
          <w:sz w:val="24"/>
          <w:szCs w:val="24"/>
        </w:rPr>
        <w:t>SO</w:t>
      </w:r>
      <w:r w:rsidR="006A6D7B" w:rsidRPr="006A6D7B">
        <w:rPr>
          <w:i/>
          <w:iCs/>
          <w:sz w:val="24"/>
          <w:szCs w:val="24"/>
          <w:vertAlign w:val="subscript"/>
        </w:rPr>
        <w:t>4</w:t>
      </w:r>
      <w:r w:rsidR="006A6D7B" w:rsidRPr="006A6D7B">
        <w:rPr>
          <w:i/>
          <w:iCs/>
          <w:sz w:val="24"/>
          <w:szCs w:val="24"/>
        </w:rPr>
        <w:t>, hansker briller, rørestav i glass.</w:t>
      </w:r>
    </w:p>
    <w:p w14:paraId="7F1061D6" w14:textId="521C1F92" w:rsidR="00B15558" w:rsidRPr="0074438E" w:rsidRDefault="00B15558" w:rsidP="006A6D7B">
      <w:pPr>
        <w:spacing w:line="240" w:lineRule="auto"/>
        <w:rPr>
          <w:sz w:val="24"/>
          <w:szCs w:val="24"/>
        </w:rPr>
      </w:pPr>
      <w:r w:rsidRPr="0074438E">
        <w:rPr>
          <w:sz w:val="24"/>
          <w:szCs w:val="24"/>
        </w:rPr>
        <w:t>Lag risikoanalyse for forsøket først</w:t>
      </w:r>
      <w:r w:rsidR="001B635E" w:rsidRPr="0074438E">
        <w:rPr>
          <w:sz w:val="24"/>
          <w:szCs w:val="24"/>
        </w:rPr>
        <w:t xml:space="preserve"> (se mal bakerst i heftet)</w:t>
      </w:r>
      <w:r w:rsidRPr="0074438E">
        <w:rPr>
          <w:sz w:val="24"/>
          <w:szCs w:val="24"/>
        </w:rPr>
        <w:t xml:space="preserve">: </w:t>
      </w:r>
    </w:p>
    <w:p w14:paraId="744E7D06" w14:textId="7D5449A9" w:rsidR="00B15558" w:rsidRPr="0074438E" w:rsidRDefault="00B15558" w:rsidP="00CA429F">
      <w:pPr>
        <w:spacing w:after="0" w:line="240" w:lineRule="auto"/>
        <w:rPr>
          <w:sz w:val="24"/>
          <w:szCs w:val="24"/>
        </w:rPr>
      </w:pPr>
      <w:bookmarkStart w:id="5" w:name="_Hlk55223843"/>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D0A56" w14:textId="77777777" w:rsidR="00B15558" w:rsidRPr="0074438E" w:rsidRDefault="00B15558" w:rsidP="00CA429F">
      <w:pPr>
        <w:spacing w:after="0" w:line="240" w:lineRule="auto"/>
        <w:rPr>
          <w:sz w:val="24"/>
          <w:szCs w:val="24"/>
        </w:rPr>
      </w:pPr>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14:paraId="259AE6C3" w14:textId="77777777" w:rsidR="00B15558" w:rsidRPr="006A6D7B" w:rsidRDefault="00B15558" w:rsidP="006A6D7B">
      <w:pPr>
        <w:spacing w:line="240" w:lineRule="auto"/>
        <w:rPr>
          <w:color w:val="FF0000"/>
          <w:sz w:val="24"/>
          <w:szCs w:val="24"/>
        </w:rPr>
      </w:pPr>
    </w:p>
    <w:p w14:paraId="4EFAE3D0" w14:textId="77777777" w:rsidR="006A6D7B" w:rsidRPr="006A6D7B" w:rsidRDefault="006A6D7B" w:rsidP="006A6D7B">
      <w:pPr>
        <w:spacing w:line="240" w:lineRule="auto"/>
        <w:rPr>
          <w:sz w:val="24"/>
          <w:szCs w:val="24"/>
        </w:rPr>
      </w:pPr>
      <w:r w:rsidRPr="006A6D7B">
        <w:rPr>
          <w:sz w:val="24"/>
          <w:szCs w:val="24"/>
        </w:rPr>
        <w:t>Fremgangsmåte</w:t>
      </w:r>
    </w:p>
    <w:p w14:paraId="0A028BFD" w14:textId="52314267" w:rsidR="006A6D7B" w:rsidRPr="006A6D7B" w:rsidRDefault="006A6D7B" w:rsidP="006A6D7B">
      <w:pPr>
        <w:numPr>
          <w:ilvl w:val="0"/>
          <w:numId w:val="12"/>
        </w:numPr>
        <w:spacing w:line="240" w:lineRule="auto"/>
        <w:contextualSpacing/>
        <w:rPr>
          <w:sz w:val="24"/>
          <w:szCs w:val="24"/>
        </w:rPr>
      </w:pPr>
      <w:r w:rsidRPr="006A6D7B">
        <w:rPr>
          <w:sz w:val="24"/>
          <w:szCs w:val="24"/>
        </w:rPr>
        <w:t>Fyll begerglasset 1/3 fullt med sukker.</w:t>
      </w:r>
    </w:p>
    <w:p w14:paraId="1EC13231" w14:textId="36564FE9" w:rsidR="006A6D7B" w:rsidRPr="006A6D7B" w:rsidRDefault="006A6D7B" w:rsidP="006A6D7B">
      <w:pPr>
        <w:numPr>
          <w:ilvl w:val="0"/>
          <w:numId w:val="12"/>
        </w:numPr>
        <w:spacing w:line="240" w:lineRule="auto"/>
        <w:contextualSpacing/>
        <w:rPr>
          <w:sz w:val="24"/>
          <w:szCs w:val="24"/>
        </w:rPr>
      </w:pPr>
      <w:r w:rsidRPr="006A6D7B">
        <w:rPr>
          <w:sz w:val="24"/>
          <w:szCs w:val="24"/>
        </w:rPr>
        <w:t xml:space="preserve">Tilsett litt vann (ca. 10 </w:t>
      </w:r>
      <w:r w:rsidR="004D13F9" w:rsidRPr="006A6D7B">
        <w:rPr>
          <w:sz w:val="24"/>
          <w:szCs w:val="24"/>
        </w:rPr>
        <w:t>ml</w:t>
      </w:r>
      <w:r w:rsidRPr="006A6D7B">
        <w:rPr>
          <w:sz w:val="24"/>
          <w:szCs w:val="24"/>
        </w:rPr>
        <w:t>) og rør rundt. Vannet gjør at sukkeret kleber seg sammen og reagerer raskere med svovelsyren.</w:t>
      </w:r>
    </w:p>
    <w:p w14:paraId="74AF4E00" w14:textId="663E1AFE" w:rsidR="006A6D7B" w:rsidRPr="006A6D7B" w:rsidRDefault="006A6D7B" w:rsidP="006A6D7B">
      <w:pPr>
        <w:numPr>
          <w:ilvl w:val="0"/>
          <w:numId w:val="12"/>
        </w:numPr>
        <w:spacing w:line="240" w:lineRule="auto"/>
        <w:contextualSpacing/>
        <w:rPr>
          <w:sz w:val="24"/>
          <w:szCs w:val="24"/>
        </w:rPr>
      </w:pPr>
      <w:r w:rsidRPr="006A6D7B">
        <w:rPr>
          <w:sz w:val="24"/>
          <w:szCs w:val="24"/>
        </w:rPr>
        <w:t xml:space="preserve">Tilsett svovelsyre forsiktig. Bruk hansker. Mengden er ikke så nøye, men det holder vanligvis med 20-30 </w:t>
      </w:r>
      <w:r w:rsidR="004D13F9" w:rsidRPr="006A6D7B">
        <w:rPr>
          <w:sz w:val="24"/>
          <w:szCs w:val="24"/>
        </w:rPr>
        <w:t>ml.</w:t>
      </w:r>
    </w:p>
    <w:p w14:paraId="04504BCB" w14:textId="77777777" w:rsidR="006A6D7B" w:rsidRPr="006A6D7B" w:rsidRDefault="006A6D7B" w:rsidP="006A6D7B">
      <w:pPr>
        <w:numPr>
          <w:ilvl w:val="0"/>
          <w:numId w:val="12"/>
        </w:numPr>
        <w:spacing w:line="240" w:lineRule="auto"/>
        <w:contextualSpacing/>
        <w:rPr>
          <w:sz w:val="24"/>
          <w:szCs w:val="24"/>
        </w:rPr>
      </w:pPr>
      <w:r w:rsidRPr="006A6D7B">
        <w:rPr>
          <w:sz w:val="24"/>
          <w:szCs w:val="24"/>
        </w:rPr>
        <w:t>Rør rundt med en glasstav og vent litt.</w:t>
      </w:r>
    </w:p>
    <w:p w14:paraId="17784C8B" w14:textId="77777777" w:rsidR="006A6D7B" w:rsidRPr="0074438E" w:rsidRDefault="006A6D7B" w:rsidP="006A6D7B">
      <w:pPr>
        <w:numPr>
          <w:ilvl w:val="0"/>
          <w:numId w:val="12"/>
        </w:numPr>
        <w:spacing w:line="240" w:lineRule="auto"/>
        <w:contextualSpacing/>
        <w:rPr>
          <w:sz w:val="24"/>
          <w:szCs w:val="24"/>
        </w:rPr>
      </w:pPr>
      <w:r w:rsidRPr="006A6D7B">
        <w:rPr>
          <w:sz w:val="24"/>
          <w:szCs w:val="24"/>
        </w:rPr>
        <w:t xml:space="preserve">Hva skjedde? </w:t>
      </w:r>
      <w:r w:rsidRPr="0074438E">
        <w:rPr>
          <w:sz w:val="24"/>
          <w:szCs w:val="24"/>
        </w:rPr>
        <w:t>__________________________________________________________________________________________________________________________________________Røyken som stiger opp er vanndamp blandet med syrerester. Restene i glasset er tilnærmet rent karbon.</w:t>
      </w:r>
    </w:p>
    <w:p w14:paraId="7D1D20E5" w14:textId="632F6DB0" w:rsidR="006A6D7B" w:rsidRPr="006A6D7B" w:rsidRDefault="006A6D7B" w:rsidP="006A6D7B">
      <w:pPr>
        <w:numPr>
          <w:ilvl w:val="0"/>
          <w:numId w:val="12"/>
        </w:numPr>
        <w:spacing w:line="240" w:lineRule="auto"/>
        <w:contextualSpacing/>
        <w:rPr>
          <w:sz w:val="24"/>
          <w:szCs w:val="24"/>
        </w:rPr>
      </w:pPr>
      <w:r w:rsidRPr="0074438E">
        <w:rPr>
          <w:sz w:val="24"/>
          <w:szCs w:val="24"/>
        </w:rPr>
        <w:t>Forklar</w:t>
      </w:r>
      <w:r w:rsidR="004D13F9">
        <w:rPr>
          <w:sz w:val="24"/>
          <w:szCs w:val="24"/>
        </w:rPr>
        <w:t xml:space="preserve"> hva som har skjedd</w:t>
      </w:r>
      <w:r w:rsidRPr="0074438E">
        <w:rPr>
          <w:sz w:val="24"/>
          <w:szCs w:val="24"/>
        </w:rPr>
        <w:t xml:space="preserve">! </w:t>
      </w:r>
      <w:r w:rsidRPr="006A6D7B">
        <w:rPr>
          <w:sz w:val="24"/>
          <w:szCs w:val="24"/>
        </w:rPr>
        <w:t>__________________________________________________________________________________________________________________________________________</w:t>
      </w:r>
    </w:p>
    <w:p w14:paraId="6183FE6E" w14:textId="77777777" w:rsidR="006A6D7B" w:rsidRPr="006A6D7B" w:rsidRDefault="006A6D7B" w:rsidP="006A6D7B">
      <w:pPr>
        <w:numPr>
          <w:ilvl w:val="0"/>
          <w:numId w:val="12"/>
        </w:numPr>
        <w:spacing w:line="240" w:lineRule="auto"/>
        <w:contextualSpacing/>
        <w:rPr>
          <w:sz w:val="24"/>
          <w:szCs w:val="24"/>
        </w:rPr>
      </w:pPr>
      <w:r w:rsidRPr="006A6D7B">
        <w:rPr>
          <w:sz w:val="24"/>
          <w:szCs w:val="24"/>
        </w:rPr>
        <w:t xml:space="preserve">Restene kan skylles godt med vann og skylles ut i vasken/kastes i søpla. </w:t>
      </w:r>
    </w:p>
    <w:p w14:paraId="195BC5CB" w14:textId="56B648EA" w:rsidR="003131D1" w:rsidRDefault="003131D1" w:rsidP="0008442E">
      <w:pPr>
        <w:pStyle w:val="Listeavsnitt"/>
        <w:ind w:left="360"/>
      </w:pPr>
    </w:p>
    <w:p w14:paraId="7FDB38AF" w14:textId="77777777" w:rsidR="007324CF" w:rsidRDefault="007324CF" w:rsidP="00C445DF">
      <w:pPr>
        <w:pStyle w:val="Listeavsnitt"/>
        <w:ind w:left="0"/>
        <w:rPr>
          <w:b/>
          <w:bCs/>
          <w:sz w:val="32"/>
          <w:szCs w:val="32"/>
        </w:rPr>
      </w:pPr>
    </w:p>
    <w:p w14:paraId="4B2415F9" w14:textId="77777777" w:rsidR="007324CF" w:rsidRDefault="007324CF" w:rsidP="00C445DF">
      <w:pPr>
        <w:pStyle w:val="Listeavsnitt"/>
        <w:ind w:left="0"/>
        <w:rPr>
          <w:b/>
          <w:bCs/>
          <w:sz w:val="32"/>
          <w:szCs w:val="32"/>
        </w:rPr>
      </w:pPr>
    </w:p>
    <w:p w14:paraId="7D84F737" w14:textId="181A7C6D" w:rsidR="00C445DF" w:rsidRDefault="00C434DC" w:rsidP="00C445DF">
      <w:pPr>
        <w:pStyle w:val="Listeavsnitt"/>
        <w:ind w:left="0"/>
        <w:rPr>
          <w:b/>
          <w:bCs/>
          <w:sz w:val="32"/>
          <w:szCs w:val="32"/>
        </w:rPr>
      </w:pPr>
      <w:r>
        <w:rPr>
          <w:b/>
          <w:bCs/>
          <w:sz w:val="32"/>
          <w:szCs w:val="32"/>
        </w:rPr>
        <w:lastRenderedPageBreak/>
        <w:t>Vanlig plast eller bioplast</w:t>
      </w:r>
    </w:p>
    <w:p w14:paraId="4A0C5532" w14:textId="29CECC6B" w:rsidR="00C445DF" w:rsidRPr="00907186" w:rsidRDefault="00C434DC" w:rsidP="00C445DF">
      <w:pPr>
        <w:pStyle w:val="Listeavsnitt"/>
        <w:ind w:left="0"/>
        <w:rPr>
          <w:b/>
          <w:bCs/>
          <w:sz w:val="32"/>
          <w:szCs w:val="32"/>
        </w:rPr>
      </w:pPr>
      <w:r w:rsidRPr="00907186">
        <w:rPr>
          <w:b/>
          <w:bCs/>
        </w:rPr>
        <w:t>Plast er en syntetisk polymer</w:t>
      </w:r>
    </w:p>
    <w:p w14:paraId="2C11B017" w14:textId="750E8B8B" w:rsidR="00C434DC" w:rsidRDefault="00C434DC" w:rsidP="00C445DF">
      <w:pPr>
        <w:pStyle w:val="Listeavsnitt"/>
        <w:ind w:left="0"/>
      </w:pPr>
      <w:r>
        <w:t xml:space="preserve">Plast er lange kjeder av hydrokarboner der de samme molekylene repeteres. Slike stoffer kalles </w:t>
      </w:r>
      <w:proofErr w:type="spellStart"/>
      <w:r>
        <w:t>polymerer</w:t>
      </w:r>
      <w:proofErr w:type="spellEnd"/>
      <w:r>
        <w:t>. Plast er en syntetisk polymer, fordi den lages i en industriell prosess.</w:t>
      </w:r>
    </w:p>
    <w:p w14:paraId="3D9D3AB2" w14:textId="5C5DACEA" w:rsidR="00C434DC" w:rsidRDefault="00A90C62" w:rsidP="00C434DC">
      <w:pPr>
        <w:pStyle w:val="Listeavsnitt"/>
        <w:ind w:left="12"/>
      </w:pPr>
      <w:r>
        <w:rPr>
          <w:noProof/>
        </w:rPr>
        <w:drawing>
          <wp:inline distT="0" distB="0" distL="0" distR="0" wp14:anchorId="71A62D7A" wp14:editId="24FEC1CD">
            <wp:extent cx="4914900" cy="1943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1943100"/>
                    </a:xfrm>
                    <a:prstGeom prst="rect">
                      <a:avLst/>
                    </a:prstGeom>
                    <a:noFill/>
                  </pic:spPr>
                </pic:pic>
              </a:graphicData>
            </a:graphic>
          </wp:inline>
        </w:drawing>
      </w:r>
    </w:p>
    <w:p w14:paraId="3830CA45" w14:textId="54202D2A" w:rsidR="00C434DC" w:rsidRPr="00A90C62" w:rsidRDefault="00C434DC" w:rsidP="00C434DC">
      <w:pPr>
        <w:pStyle w:val="Listeavsnitt"/>
        <w:ind w:left="12"/>
        <w:rPr>
          <w:b/>
          <w:bCs/>
        </w:rPr>
      </w:pPr>
      <w:r w:rsidRPr="00A90C62">
        <w:rPr>
          <w:b/>
          <w:bCs/>
        </w:rPr>
        <w:t>Tvilsomme tilsetningsstoffer gir plasten bedre egenskaper.</w:t>
      </w:r>
    </w:p>
    <w:p w14:paraId="3CF3228A" w14:textId="77777777" w:rsidR="00C434DC" w:rsidRPr="00C434DC" w:rsidRDefault="00C434DC" w:rsidP="00C434DC">
      <w:r w:rsidRPr="00C434DC">
        <w:t>Hvis du studerer strukturen til plasttypen polyeten, så oppdager du at polyeten er bygget opp av kun karbon og hydrogen. Polyeten er et hydrokarbon.</w:t>
      </w:r>
    </w:p>
    <w:p w14:paraId="0CF7980D" w14:textId="77777777" w:rsidR="00C434DC" w:rsidRDefault="00C434DC" w:rsidP="00C434DC">
      <w:r w:rsidRPr="00C434DC">
        <w:t>Når hydrokarboner brennes, dannes det karbondioksid og vann, samtidig som det frigis energi:</w:t>
      </w:r>
      <w:r>
        <w:t xml:space="preserve"> </w:t>
      </w:r>
      <w:r w:rsidRPr="00C434DC">
        <w:t>Dette ser ikke så ille ut, tenker du kanskje? Problemet er de andre stoffene som tilsettes for at plasten skal få de egenskapene vi ønsker:</w:t>
      </w:r>
    </w:p>
    <w:p w14:paraId="500CF460" w14:textId="086E5D22" w:rsidR="00C434DC" w:rsidRPr="00C434DC" w:rsidRDefault="00C434DC" w:rsidP="00C434DC">
      <w:pPr>
        <w:pStyle w:val="Listeavsnitt"/>
        <w:numPr>
          <w:ilvl w:val="0"/>
          <w:numId w:val="22"/>
        </w:numPr>
      </w:pPr>
      <w:r w:rsidRPr="00C434DC">
        <w:t xml:space="preserve">gjøre den myk: </w:t>
      </w:r>
      <w:proofErr w:type="spellStart"/>
      <w:r w:rsidRPr="00C434DC">
        <w:t>ftalater</w:t>
      </w:r>
      <w:proofErr w:type="spellEnd"/>
    </w:p>
    <w:p w14:paraId="1C07D674" w14:textId="77777777" w:rsidR="00C434DC" w:rsidRPr="00C434DC" w:rsidRDefault="00C434DC" w:rsidP="00C434DC">
      <w:pPr>
        <w:pStyle w:val="Listeavsnitt"/>
        <w:numPr>
          <w:ilvl w:val="0"/>
          <w:numId w:val="22"/>
        </w:numPr>
      </w:pPr>
      <w:r w:rsidRPr="00C434DC">
        <w:t>gi den farge: ulike metallforbindelser</w:t>
      </w:r>
    </w:p>
    <w:p w14:paraId="73BACFDE" w14:textId="77777777" w:rsidR="00C434DC" w:rsidRPr="00C434DC" w:rsidRDefault="00C434DC" w:rsidP="00C434DC">
      <w:pPr>
        <w:pStyle w:val="Listeavsnitt"/>
        <w:numPr>
          <w:ilvl w:val="0"/>
          <w:numId w:val="22"/>
        </w:numPr>
      </w:pPr>
      <w:r w:rsidRPr="00C434DC">
        <w:t>tåle varmebehandling: bly</w:t>
      </w:r>
    </w:p>
    <w:p w14:paraId="140A8AF5" w14:textId="622ABF45" w:rsidR="00C434DC" w:rsidRPr="007324CF" w:rsidRDefault="00C434DC" w:rsidP="007324CF">
      <w:pPr>
        <w:pStyle w:val="Listeavsnitt"/>
        <w:numPr>
          <w:ilvl w:val="0"/>
          <w:numId w:val="22"/>
        </w:numPr>
      </w:pPr>
      <w:r w:rsidRPr="00C434DC">
        <w:t xml:space="preserve">hindre at plastprodukter tar fyr så lett: </w:t>
      </w:r>
      <w:proofErr w:type="spellStart"/>
      <w:r w:rsidRPr="00C434DC">
        <w:t>bromerte</w:t>
      </w:r>
      <w:proofErr w:type="spellEnd"/>
      <w:r w:rsidRPr="00C434DC">
        <w:t xml:space="preserve"> </w:t>
      </w:r>
      <w:proofErr w:type="spellStart"/>
      <w:r w:rsidRPr="00C434DC">
        <w:t>flammehemmere</w:t>
      </w:r>
      <w:proofErr w:type="spellEnd"/>
    </w:p>
    <w:p w14:paraId="73818535" w14:textId="77777777" w:rsidR="00C434DC" w:rsidRPr="00C434DC" w:rsidRDefault="00C434DC" w:rsidP="00C434DC">
      <w:pPr>
        <w:pStyle w:val="Listeavsnitt"/>
        <w:rPr>
          <w:b/>
          <w:bCs/>
        </w:rPr>
      </w:pPr>
    </w:p>
    <w:p w14:paraId="74AA5476" w14:textId="30533DA4" w:rsidR="00C434DC" w:rsidRPr="00C434DC" w:rsidRDefault="00C434DC" w:rsidP="00C434DC">
      <w:pPr>
        <w:pStyle w:val="Listeavsnitt"/>
        <w:ind w:left="0"/>
        <w:rPr>
          <w:b/>
          <w:bCs/>
        </w:rPr>
      </w:pPr>
      <w:r w:rsidRPr="00C434DC">
        <w:rPr>
          <w:b/>
          <w:bCs/>
        </w:rPr>
        <w:t>Vi ser en film</w:t>
      </w:r>
      <w:r>
        <w:rPr>
          <w:b/>
          <w:bCs/>
        </w:rPr>
        <w:t>:</w:t>
      </w:r>
      <w:r w:rsidR="00A90C62" w:rsidRPr="00A90C62">
        <w:t xml:space="preserve"> </w:t>
      </w:r>
      <w:hyperlink r:id="rId38" w:history="1">
        <w:r w:rsidR="00A90C62" w:rsidRPr="00A90C62">
          <w:rPr>
            <w:rStyle w:val="Hyperkobling"/>
            <w:b/>
            <w:bCs/>
          </w:rPr>
          <w:t>https://ndla.no/subject:d1fe9d0a-a54d</w:t>
        </w:r>
        <w:r w:rsidR="00A90C62" w:rsidRPr="00A90C62">
          <w:rPr>
            <w:rStyle w:val="Hyperkobling"/>
            <w:b/>
            <w:bCs/>
          </w:rPr>
          <w:t>-</w:t>
        </w:r>
        <w:r w:rsidR="00A90C62" w:rsidRPr="00A90C62">
          <w:rPr>
            <w:rStyle w:val="Hyperkobling"/>
            <w:b/>
            <w:bCs/>
          </w:rPr>
          <w:t>49db-a4c2-fd5463a7c9e7/topic:a2f5aaa0-ab52-49d5-aabf-e7ffeac47fa2/topic:ee45a439-5633-4074-9</w:t>
        </w:r>
        <w:r w:rsidR="00A90C62" w:rsidRPr="00A90C62">
          <w:rPr>
            <w:rStyle w:val="Hyperkobling"/>
            <w:b/>
            <w:bCs/>
          </w:rPr>
          <w:t>6</w:t>
        </w:r>
        <w:r w:rsidR="00A90C62" w:rsidRPr="00A90C62">
          <w:rPr>
            <w:rStyle w:val="Hyperkobling"/>
            <w:b/>
            <w:bCs/>
          </w:rPr>
          <w:t>29-f84e1dd9ef02/topic:f1b53365-36e1-43b8-b8bf-0c79f2141b82/resource:23d5d220-4fcc-4586-9f48-6333d87043a6</w:t>
        </w:r>
      </w:hyperlink>
    </w:p>
    <w:p w14:paraId="487172AB" w14:textId="62A47132" w:rsidR="002E3B31" w:rsidRPr="002E3B31" w:rsidRDefault="002E3B31" w:rsidP="00E96AD2">
      <w:pPr>
        <w:spacing w:line="240" w:lineRule="auto"/>
        <w:rPr>
          <w:b/>
          <w:bCs/>
          <w:sz w:val="32"/>
          <w:szCs w:val="32"/>
        </w:rPr>
      </w:pPr>
      <w:r>
        <w:rPr>
          <w:b/>
          <w:bCs/>
          <w:sz w:val="32"/>
          <w:szCs w:val="32"/>
        </w:rPr>
        <w:t>Vi lager bioplast</w:t>
      </w:r>
      <w:r w:rsidR="001F6C74">
        <w:rPr>
          <w:b/>
          <w:bCs/>
          <w:sz w:val="32"/>
          <w:szCs w:val="32"/>
        </w:rPr>
        <w:t xml:space="preserve">                             </w:t>
      </w:r>
    </w:p>
    <w:p w14:paraId="7A606A9D" w14:textId="06D764CF" w:rsidR="00E96AD2" w:rsidRPr="00D05797" w:rsidRDefault="008A6538" w:rsidP="00E96AD2">
      <w:pPr>
        <w:spacing w:line="240" w:lineRule="auto"/>
        <w:rPr>
          <w:b/>
          <w:bCs/>
          <w:sz w:val="24"/>
          <w:szCs w:val="24"/>
        </w:rPr>
      </w:pPr>
      <w:r w:rsidRPr="00D05797">
        <w:rPr>
          <w:b/>
          <w:bCs/>
          <w:sz w:val="24"/>
          <w:szCs w:val="24"/>
        </w:rPr>
        <w:t>Oppgave 7.</w:t>
      </w:r>
      <w:r w:rsidR="00474D79">
        <w:rPr>
          <w:b/>
          <w:bCs/>
          <w:sz w:val="24"/>
          <w:szCs w:val="24"/>
        </w:rPr>
        <w:t xml:space="preserve">                                     </w:t>
      </w:r>
    </w:p>
    <w:p w14:paraId="3B1F6176" w14:textId="2071E6F8" w:rsidR="00E96AD2" w:rsidRPr="00D05797" w:rsidRDefault="002E3B31" w:rsidP="00E96AD2">
      <w:pPr>
        <w:spacing w:line="240" w:lineRule="auto"/>
        <w:rPr>
          <w:sz w:val="24"/>
          <w:szCs w:val="24"/>
        </w:rPr>
      </w:pPr>
      <w:r w:rsidRPr="00D05797">
        <w:rPr>
          <w:sz w:val="24"/>
          <w:szCs w:val="24"/>
        </w:rPr>
        <w:t>Dere skal</w:t>
      </w:r>
      <w:r w:rsidR="00D05797">
        <w:rPr>
          <w:sz w:val="24"/>
          <w:szCs w:val="24"/>
        </w:rPr>
        <w:t xml:space="preserve"> </w:t>
      </w:r>
      <w:r w:rsidR="00E96AD2" w:rsidRPr="00D05797">
        <w:rPr>
          <w:sz w:val="24"/>
          <w:szCs w:val="24"/>
        </w:rPr>
        <w:t>undersøke egenskapene til plast ved å lage deres egen bioplast</w:t>
      </w:r>
    </w:p>
    <w:p w14:paraId="79875713" w14:textId="5B628DF0" w:rsidR="00767626" w:rsidRPr="00D05797" w:rsidRDefault="00767626" w:rsidP="00767626">
      <w:pPr>
        <w:spacing w:line="240" w:lineRule="auto"/>
        <w:rPr>
          <w:sz w:val="24"/>
          <w:szCs w:val="24"/>
        </w:rPr>
      </w:pPr>
      <w:r w:rsidRPr="00D05797">
        <w:rPr>
          <w:sz w:val="24"/>
          <w:szCs w:val="24"/>
        </w:rPr>
        <w:t>Utstyr: 10 m</w:t>
      </w:r>
      <w:r w:rsidR="00D05797">
        <w:rPr>
          <w:sz w:val="24"/>
          <w:szCs w:val="24"/>
        </w:rPr>
        <w:t>l vann</w:t>
      </w:r>
      <w:r w:rsidRPr="00D05797">
        <w:rPr>
          <w:sz w:val="24"/>
          <w:szCs w:val="24"/>
        </w:rPr>
        <w:t xml:space="preserve">, </w:t>
      </w:r>
      <w:r w:rsidR="00D05797">
        <w:rPr>
          <w:sz w:val="24"/>
          <w:szCs w:val="24"/>
        </w:rPr>
        <w:t>0,5-1,5 gram</w:t>
      </w:r>
      <w:r w:rsidR="00437F49">
        <w:rPr>
          <w:sz w:val="24"/>
          <w:szCs w:val="24"/>
        </w:rPr>
        <w:t xml:space="preserve"> </w:t>
      </w:r>
      <w:r w:rsidRPr="00D05797">
        <w:rPr>
          <w:sz w:val="24"/>
          <w:szCs w:val="24"/>
        </w:rPr>
        <w:t xml:space="preserve">glyserol, </w:t>
      </w:r>
      <w:r w:rsidR="00437F49">
        <w:rPr>
          <w:sz w:val="24"/>
          <w:szCs w:val="24"/>
        </w:rPr>
        <w:t xml:space="preserve">1,5 gram </w:t>
      </w:r>
      <w:r w:rsidRPr="00D05797">
        <w:rPr>
          <w:sz w:val="24"/>
          <w:szCs w:val="24"/>
        </w:rPr>
        <w:t>maisstivelse (</w:t>
      </w:r>
      <w:proofErr w:type="spellStart"/>
      <w:r w:rsidRPr="00D05797">
        <w:rPr>
          <w:sz w:val="24"/>
          <w:szCs w:val="24"/>
        </w:rPr>
        <w:t>Maizena</w:t>
      </w:r>
      <w:proofErr w:type="spellEnd"/>
      <w:r w:rsidRPr="00D05797">
        <w:rPr>
          <w:sz w:val="24"/>
          <w:szCs w:val="24"/>
        </w:rPr>
        <w:t>),</w:t>
      </w:r>
      <w:r w:rsidR="00437F49">
        <w:rPr>
          <w:sz w:val="24"/>
          <w:szCs w:val="24"/>
        </w:rPr>
        <w:t xml:space="preserve"> 1 ml </w:t>
      </w:r>
      <w:r w:rsidRPr="00D05797">
        <w:rPr>
          <w:sz w:val="24"/>
          <w:szCs w:val="24"/>
        </w:rPr>
        <w:t xml:space="preserve">klar eddik 7 %, 1–2 dråper </w:t>
      </w:r>
      <w:r w:rsidR="00437F49">
        <w:rPr>
          <w:sz w:val="24"/>
          <w:szCs w:val="24"/>
        </w:rPr>
        <w:t>konditorfarge</w:t>
      </w:r>
    </w:p>
    <w:p w14:paraId="292D6BCB" w14:textId="77777777" w:rsidR="00767626" w:rsidRPr="00D05797" w:rsidRDefault="00767626" w:rsidP="00767626">
      <w:pPr>
        <w:numPr>
          <w:ilvl w:val="0"/>
          <w:numId w:val="18"/>
        </w:numPr>
        <w:spacing w:line="240" w:lineRule="auto"/>
        <w:rPr>
          <w:sz w:val="24"/>
          <w:szCs w:val="24"/>
        </w:rPr>
      </w:pPr>
      <w:r w:rsidRPr="00D05797">
        <w:rPr>
          <w:sz w:val="24"/>
          <w:szCs w:val="24"/>
        </w:rPr>
        <w:t>Bland alle ingrediensene i et lite begerglass. Blandingen vil være vandig og melkehvit.</w:t>
      </w:r>
    </w:p>
    <w:p w14:paraId="4E8D2350" w14:textId="77777777" w:rsidR="00767626" w:rsidRPr="00D05797" w:rsidRDefault="00767626" w:rsidP="00767626">
      <w:pPr>
        <w:numPr>
          <w:ilvl w:val="0"/>
          <w:numId w:val="18"/>
        </w:numPr>
        <w:spacing w:line="240" w:lineRule="auto"/>
        <w:rPr>
          <w:sz w:val="24"/>
          <w:szCs w:val="24"/>
        </w:rPr>
      </w:pPr>
      <w:r w:rsidRPr="00D05797">
        <w:rPr>
          <w:sz w:val="24"/>
          <w:szCs w:val="24"/>
        </w:rPr>
        <w:t>Varm opp på ei kokeplate på nokså lav varme og rør rundt. Blandingen blir mer fargeløs og tykkere når den varmes opp.</w:t>
      </w:r>
    </w:p>
    <w:p w14:paraId="1790825E" w14:textId="77777777" w:rsidR="00767626" w:rsidRPr="00D05797" w:rsidRDefault="00767626" w:rsidP="00767626">
      <w:pPr>
        <w:numPr>
          <w:ilvl w:val="0"/>
          <w:numId w:val="18"/>
        </w:numPr>
        <w:spacing w:line="240" w:lineRule="auto"/>
        <w:rPr>
          <w:sz w:val="24"/>
          <w:szCs w:val="24"/>
        </w:rPr>
      </w:pPr>
      <w:r w:rsidRPr="00D05797">
        <w:rPr>
          <w:sz w:val="24"/>
          <w:szCs w:val="24"/>
        </w:rPr>
        <w:t>Varm opp helt til blandingen koker.</w:t>
      </w:r>
    </w:p>
    <w:p w14:paraId="1DE5FC82" w14:textId="77777777" w:rsidR="00767626" w:rsidRPr="00D05797" w:rsidRDefault="00767626" w:rsidP="00767626">
      <w:pPr>
        <w:numPr>
          <w:ilvl w:val="0"/>
          <w:numId w:val="18"/>
        </w:numPr>
        <w:spacing w:line="240" w:lineRule="auto"/>
        <w:rPr>
          <w:sz w:val="24"/>
          <w:szCs w:val="24"/>
        </w:rPr>
      </w:pPr>
      <w:r w:rsidRPr="00D05797">
        <w:rPr>
          <w:sz w:val="24"/>
          <w:szCs w:val="24"/>
        </w:rPr>
        <w:t>Tilsett konditorfarge hvis du vil ha farget plast (kan sløyfes).</w:t>
      </w:r>
    </w:p>
    <w:p w14:paraId="1B14CF16" w14:textId="77777777" w:rsidR="00767626" w:rsidRPr="00D05797" w:rsidRDefault="00767626" w:rsidP="00767626">
      <w:pPr>
        <w:numPr>
          <w:ilvl w:val="0"/>
          <w:numId w:val="18"/>
        </w:numPr>
        <w:spacing w:line="240" w:lineRule="auto"/>
        <w:rPr>
          <w:sz w:val="24"/>
          <w:szCs w:val="24"/>
        </w:rPr>
      </w:pPr>
      <w:r w:rsidRPr="00D05797">
        <w:rPr>
          <w:sz w:val="24"/>
          <w:szCs w:val="24"/>
        </w:rPr>
        <w:t>Hell blandingen utover et bakepapir.</w:t>
      </w:r>
    </w:p>
    <w:p w14:paraId="085939E4" w14:textId="77777777" w:rsidR="00767626" w:rsidRPr="00D05797" w:rsidRDefault="00767626" w:rsidP="00767626">
      <w:pPr>
        <w:numPr>
          <w:ilvl w:val="0"/>
          <w:numId w:val="18"/>
        </w:numPr>
        <w:spacing w:line="240" w:lineRule="auto"/>
        <w:rPr>
          <w:sz w:val="24"/>
          <w:szCs w:val="24"/>
        </w:rPr>
      </w:pPr>
      <w:r w:rsidRPr="00D05797">
        <w:rPr>
          <w:sz w:val="24"/>
          <w:szCs w:val="24"/>
        </w:rPr>
        <w:lastRenderedPageBreak/>
        <w:t>Form plasten mens den fortsatt er varm.</w:t>
      </w:r>
    </w:p>
    <w:p w14:paraId="620E8A76" w14:textId="3E37695F" w:rsidR="00767626" w:rsidRPr="00D05797" w:rsidRDefault="00437F49" w:rsidP="00767626">
      <w:pPr>
        <w:numPr>
          <w:ilvl w:val="0"/>
          <w:numId w:val="18"/>
        </w:numPr>
        <w:spacing w:line="240" w:lineRule="auto"/>
        <w:rPr>
          <w:sz w:val="24"/>
          <w:szCs w:val="24"/>
        </w:rPr>
      </w:pPr>
      <w:r>
        <w:rPr>
          <w:sz w:val="24"/>
          <w:szCs w:val="24"/>
        </w:rPr>
        <w:t xml:space="preserve">Ta med plasten </w:t>
      </w:r>
      <w:r w:rsidR="006D2152">
        <w:rPr>
          <w:sz w:val="24"/>
          <w:szCs w:val="24"/>
        </w:rPr>
        <w:t xml:space="preserve">til skolen og la den </w:t>
      </w:r>
      <w:r w:rsidR="00767626" w:rsidRPr="00D05797">
        <w:rPr>
          <w:sz w:val="24"/>
          <w:szCs w:val="24"/>
        </w:rPr>
        <w:t>ligge i et par dager for å øke hardheten i plasten.</w:t>
      </w:r>
    </w:p>
    <w:p w14:paraId="62E2B844" w14:textId="77777777" w:rsidR="00767626" w:rsidRPr="00767626" w:rsidRDefault="00767626" w:rsidP="00767626">
      <w:pPr>
        <w:spacing w:line="240" w:lineRule="auto"/>
        <w:rPr>
          <w:b/>
          <w:bCs/>
          <w:sz w:val="24"/>
          <w:szCs w:val="24"/>
        </w:rPr>
      </w:pPr>
      <w:r w:rsidRPr="00767626">
        <w:rPr>
          <w:b/>
          <w:bCs/>
          <w:sz w:val="24"/>
          <w:szCs w:val="24"/>
        </w:rPr>
        <w:t>Resultater</w:t>
      </w:r>
    </w:p>
    <w:p w14:paraId="2FA81433" w14:textId="420822F3" w:rsidR="00767626" w:rsidRPr="00767626" w:rsidRDefault="00767626" w:rsidP="00767626">
      <w:pPr>
        <w:spacing w:line="240" w:lineRule="auto"/>
        <w:rPr>
          <w:sz w:val="24"/>
          <w:szCs w:val="24"/>
        </w:rPr>
      </w:pPr>
      <w:r w:rsidRPr="00767626">
        <w:rPr>
          <w:sz w:val="24"/>
          <w:szCs w:val="24"/>
        </w:rPr>
        <w:t>Undersøk egenskapene til bioplasten og sammenlign med egenskapene til andre typer plast.</w:t>
      </w:r>
    </w:p>
    <w:p w14:paraId="5E1BADD6" w14:textId="77777777" w:rsidR="00767626" w:rsidRPr="00767626" w:rsidRDefault="00767626" w:rsidP="00767626">
      <w:pPr>
        <w:spacing w:line="240" w:lineRule="auto"/>
        <w:rPr>
          <w:b/>
          <w:bCs/>
          <w:sz w:val="24"/>
          <w:szCs w:val="24"/>
        </w:rPr>
      </w:pPr>
      <w:r w:rsidRPr="00767626">
        <w:rPr>
          <w:b/>
          <w:bCs/>
          <w:sz w:val="24"/>
          <w:szCs w:val="24"/>
        </w:rPr>
        <w:t>Diskusjon</w:t>
      </w:r>
    </w:p>
    <w:p w14:paraId="66E8C541" w14:textId="77777777" w:rsidR="00767626" w:rsidRPr="00767626" w:rsidRDefault="00767626" w:rsidP="00767626">
      <w:pPr>
        <w:numPr>
          <w:ilvl w:val="0"/>
          <w:numId w:val="19"/>
        </w:numPr>
        <w:spacing w:line="240" w:lineRule="auto"/>
        <w:rPr>
          <w:sz w:val="24"/>
          <w:szCs w:val="24"/>
        </w:rPr>
      </w:pPr>
      <w:r w:rsidRPr="00767626">
        <w:rPr>
          <w:sz w:val="24"/>
          <w:szCs w:val="24"/>
        </w:rPr>
        <w:t>Hvorfor er plasten dere har laget, bioplast?</w:t>
      </w:r>
    </w:p>
    <w:p w14:paraId="0AE438A4" w14:textId="77777777" w:rsidR="00767626" w:rsidRPr="00767626" w:rsidRDefault="00767626" w:rsidP="00767626">
      <w:pPr>
        <w:numPr>
          <w:ilvl w:val="0"/>
          <w:numId w:val="19"/>
        </w:numPr>
        <w:spacing w:line="240" w:lineRule="auto"/>
        <w:rPr>
          <w:sz w:val="24"/>
          <w:szCs w:val="24"/>
        </w:rPr>
      </w:pPr>
      <w:r w:rsidRPr="00767626">
        <w:rPr>
          <w:sz w:val="24"/>
          <w:szCs w:val="24"/>
        </w:rPr>
        <w:t>Hva tror dere skjer med bioplast når den brytes ned?</w:t>
      </w:r>
    </w:p>
    <w:p w14:paraId="705D9FE0" w14:textId="77777777" w:rsidR="00767626" w:rsidRPr="00767626" w:rsidRDefault="00767626" w:rsidP="00767626">
      <w:pPr>
        <w:numPr>
          <w:ilvl w:val="0"/>
          <w:numId w:val="19"/>
        </w:numPr>
        <w:spacing w:line="240" w:lineRule="auto"/>
        <w:rPr>
          <w:sz w:val="24"/>
          <w:szCs w:val="24"/>
        </w:rPr>
      </w:pPr>
      <w:r w:rsidRPr="00767626">
        <w:rPr>
          <w:sz w:val="24"/>
          <w:szCs w:val="24"/>
        </w:rPr>
        <w:t>Hva er fordelene med bioplast sammenlignet med fossilplast?</w:t>
      </w:r>
    </w:p>
    <w:p w14:paraId="52CB4C56" w14:textId="77777777" w:rsidR="00767626" w:rsidRPr="00767626" w:rsidRDefault="00767626" w:rsidP="00767626">
      <w:pPr>
        <w:numPr>
          <w:ilvl w:val="0"/>
          <w:numId w:val="19"/>
        </w:numPr>
        <w:spacing w:line="240" w:lineRule="auto"/>
        <w:rPr>
          <w:sz w:val="24"/>
          <w:szCs w:val="24"/>
        </w:rPr>
      </w:pPr>
      <w:r w:rsidRPr="00767626">
        <w:rPr>
          <w:sz w:val="24"/>
          <w:szCs w:val="24"/>
        </w:rPr>
        <w:t>I hvilke tilfeller kan fossilplast være bedre enn bioplast?</w:t>
      </w:r>
    </w:p>
    <w:p w14:paraId="5C3C51BD" w14:textId="77777777" w:rsidR="00767626" w:rsidRPr="00767626" w:rsidRDefault="00767626" w:rsidP="00767626">
      <w:pPr>
        <w:numPr>
          <w:ilvl w:val="0"/>
          <w:numId w:val="19"/>
        </w:numPr>
        <w:spacing w:line="240" w:lineRule="auto"/>
        <w:rPr>
          <w:sz w:val="24"/>
          <w:szCs w:val="24"/>
        </w:rPr>
      </w:pPr>
      <w:r w:rsidRPr="00767626">
        <w:rPr>
          <w:sz w:val="24"/>
          <w:szCs w:val="24"/>
        </w:rPr>
        <w:t>Hvordan skal plasten dere har laget "kastes"? Kan den resirkuleres, tror dere?</w:t>
      </w:r>
    </w:p>
    <w:p w14:paraId="111898FA" w14:textId="77777777" w:rsidR="00767626" w:rsidRPr="00767626" w:rsidRDefault="00767626" w:rsidP="00767626">
      <w:pPr>
        <w:numPr>
          <w:ilvl w:val="0"/>
          <w:numId w:val="19"/>
        </w:numPr>
        <w:spacing w:line="240" w:lineRule="auto"/>
        <w:rPr>
          <w:sz w:val="24"/>
          <w:szCs w:val="24"/>
        </w:rPr>
      </w:pPr>
      <w:r w:rsidRPr="00767626">
        <w:rPr>
          <w:sz w:val="24"/>
          <w:szCs w:val="24"/>
        </w:rPr>
        <w:t>Diskuter påstanden "Det finnes ingen plast som er bærekraftig."</w:t>
      </w:r>
    </w:p>
    <w:p w14:paraId="08B80ADF" w14:textId="77777777" w:rsidR="00767626" w:rsidRDefault="00767626" w:rsidP="00767626">
      <w:pPr>
        <w:spacing w:line="240" w:lineRule="auto"/>
        <w:rPr>
          <w:b/>
          <w:bCs/>
          <w:sz w:val="24"/>
          <w:szCs w:val="24"/>
        </w:rPr>
      </w:pPr>
    </w:p>
    <w:p w14:paraId="0BBDA00A" w14:textId="54043B73" w:rsidR="003131D1" w:rsidRPr="00AB2960" w:rsidRDefault="00AB2960" w:rsidP="00AB2960">
      <w:pPr>
        <w:pStyle w:val="Listeavsnitt"/>
        <w:ind w:left="0"/>
        <w:rPr>
          <w:b/>
          <w:bCs/>
          <w:sz w:val="32"/>
          <w:szCs w:val="32"/>
        </w:rPr>
      </w:pPr>
      <w:r w:rsidRPr="00AB2960">
        <w:rPr>
          <w:b/>
          <w:bCs/>
          <w:sz w:val="32"/>
          <w:szCs w:val="32"/>
        </w:rPr>
        <w:t>Hvilken rolle spiller vann i forbrenning av karbon?</w:t>
      </w:r>
    </w:p>
    <w:p w14:paraId="21F66909" w14:textId="05284455" w:rsidR="003131D1" w:rsidRPr="00AB2960" w:rsidRDefault="003131D1" w:rsidP="0008442E">
      <w:pPr>
        <w:pStyle w:val="Listeavsnitt"/>
        <w:ind w:left="360"/>
      </w:pPr>
    </w:p>
    <w:p w14:paraId="5859DDD5" w14:textId="2741B30F" w:rsidR="005D1BBA" w:rsidRDefault="008C5370" w:rsidP="00451041">
      <w:pPr>
        <w:spacing w:line="240" w:lineRule="auto"/>
        <w:rPr>
          <w:b/>
          <w:bCs/>
          <w:sz w:val="24"/>
          <w:szCs w:val="24"/>
        </w:rPr>
      </w:pPr>
      <w:r>
        <w:rPr>
          <w:b/>
          <w:bCs/>
          <w:sz w:val="24"/>
          <w:szCs w:val="24"/>
        </w:rPr>
        <w:t xml:space="preserve">Oppgave </w:t>
      </w:r>
      <w:r w:rsidR="00D05797">
        <w:rPr>
          <w:b/>
          <w:bCs/>
          <w:sz w:val="24"/>
          <w:szCs w:val="24"/>
        </w:rPr>
        <w:t>8</w:t>
      </w:r>
      <w:r>
        <w:rPr>
          <w:b/>
          <w:bCs/>
          <w:sz w:val="24"/>
          <w:szCs w:val="24"/>
        </w:rPr>
        <w:t xml:space="preserve">. </w:t>
      </w:r>
      <w:r w:rsidR="00451041" w:rsidRPr="00451041">
        <w:rPr>
          <w:b/>
          <w:bCs/>
          <w:sz w:val="24"/>
          <w:szCs w:val="24"/>
        </w:rPr>
        <w:t xml:space="preserve"> </w:t>
      </w:r>
    </w:p>
    <w:p w14:paraId="74A78793" w14:textId="6CCB8FD5" w:rsidR="00451041" w:rsidRPr="00451041" w:rsidRDefault="00451041" w:rsidP="00451041">
      <w:pPr>
        <w:spacing w:line="240" w:lineRule="auto"/>
        <w:rPr>
          <w:b/>
          <w:bCs/>
          <w:sz w:val="24"/>
          <w:szCs w:val="24"/>
        </w:rPr>
      </w:pPr>
      <w:r w:rsidRPr="00451041">
        <w:rPr>
          <w:b/>
          <w:bCs/>
          <w:sz w:val="24"/>
          <w:szCs w:val="24"/>
        </w:rPr>
        <w:t>Hvorfor er det forskjell mellom fyring av tørr ved og våt ved?</w:t>
      </w:r>
    </w:p>
    <w:p w14:paraId="4605DDE3" w14:textId="77777777" w:rsidR="00A425B8" w:rsidRDefault="00A425B8" w:rsidP="00451041">
      <w:pPr>
        <w:spacing w:line="240" w:lineRule="auto"/>
        <w:rPr>
          <w:sz w:val="24"/>
          <w:szCs w:val="24"/>
        </w:rPr>
      </w:pPr>
      <w:r>
        <w:rPr>
          <w:sz w:val="24"/>
          <w:szCs w:val="24"/>
        </w:rPr>
        <w:t xml:space="preserve">Først vil vi undersøke hvor tørr veden er. </w:t>
      </w:r>
    </w:p>
    <w:p w14:paraId="68B5DD99" w14:textId="77777777" w:rsidR="006D2152" w:rsidRDefault="00A425B8" w:rsidP="00451041">
      <w:pPr>
        <w:spacing w:line="240" w:lineRule="auto"/>
        <w:rPr>
          <w:sz w:val="24"/>
          <w:szCs w:val="24"/>
        </w:rPr>
      </w:pPr>
      <w:r>
        <w:rPr>
          <w:sz w:val="24"/>
          <w:szCs w:val="24"/>
        </w:rPr>
        <w:t xml:space="preserve">Bruk </w:t>
      </w:r>
      <w:r w:rsidR="006D2152">
        <w:rPr>
          <w:sz w:val="24"/>
          <w:szCs w:val="24"/>
        </w:rPr>
        <w:t>fuktighetsmåleren</w:t>
      </w:r>
      <w:r>
        <w:rPr>
          <w:sz w:val="24"/>
          <w:szCs w:val="24"/>
        </w:rPr>
        <w:t xml:space="preserve"> og avles hvor mye vann det er i </w:t>
      </w:r>
      <w:proofErr w:type="spellStart"/>
      <w:r>
        <w:rPr>
          <w:sz w:val="24"/>
          <w:szCs w:val="24"/>
        </w:rPr>
        <w:t>trekubbene</w:t>
      </w:r>
      <w:proofErr w:type="spellEnd"/>
      <w:r>
        <w:rPr>
          <w:sz w:val="24"/>
          <w:szCs w:val="24"/>
        </w:rPr>
        <w:t xml:space="preserve"> deres. Skriv ned</w:t>
      </w:r>
      <w:r w:rsidR="006D2152">
        <w:rPr>
          <w:sz w:val="24"/>
          <w:szCs w:val="24"/>
        </w:rPr>
        <w:t>.</w:t>
      </w:r>
    </w:p>
    <w:p w14:paraId="5A090EC8" w14:textId="34778854" w:rsidR="00451041" w:rsidRPr="00451041" w:rsidRDefault="00451041" w:rsidP="00451041">
      <w:pPr>
        <w:spacing w:line="240" w:lineRule="auto"/>
        <w:rPr>
          <w:sz w:val="24"/>
          <w:szCs w:val="24"/>
        </w:rPr>
      </w:pPr>
      <w:r w:rsidRPr="00451041">
        <w:rPr>
          <w:sz w:val="24"/>
          <w:szCs w:val="24"/>
        </w:rPr>
        <w:t>Vi tester:</w:t>
      </w:r>
    </w:p>
    <w:p w14:paraId="2888FC94" w14:textId="01A5A2B3" w:rsidR="00451041" w:rsidRPr="00451041" w:rsidRDefault="005D1BBA" w:rsidP="00451041">
      <w:pPr>
        <w:numPr>
          <w:ilvl w:val="0"/>
          <w:numId w:val="9"/>
        </w:numPr>
        <w:spacing w:line="240" w:lineRule="auto"/>
        <w:contextualSpacing/>
        <w:rPr>
          <w:sz w:val="24"/>
          <w:szCs w:val="24"/>
          <w:lang w:val="nn-NO"/>
        </w:rPr>
      </w:pPr>
      <w:r>
        <w:rPr>
          <w:sz w:val="24"/>
          <w:szCs w:val="24"/>
          <w:lang w:val="nn-NO"/>
        </w:rPr>
        <w:t>Legg en tørr og en våt bjørkekubbe på bålet.</w:t>
      </w:r>
    </w:p>
    <w:p w14:paraId="2E8D7EDB" w14:textId="77777777" w:rsidR="005D1BBA" w:rsidRDefault="005D1BBA" w:rsidP="00451041">
      <w:pPr>
        <w:numPr>
          <w:ilvl w:val="0"/>
          <w:numId w:val="9"/>
        </w:numPr>
        <w:spacing w:line="240" w:lineRule="auto"/>
        <w:contextualSpacing/>
        <w:rPr>
          <w:sz w:val="24"/>
          <w:szCs w:val="24"/>
        </w:rPr>
      </w:pPr>
      <w:r w:rsidRPr="005D1BBA">
        <w:rPr>
          <w:sz w:val="24"/>
          <w:szCs w:val="24"/>
        </w:rPr>
        <w:t>Noter hvordan kubbene brenner!</w:t>
      </w:r>
    </w:p>
    <w:p w14:paraId="1F0DF46D" w14:textId="186324F5" w:rsidR="00451041" w:rsidRPr="005D1BBA" w:rsidRDefault="00451041" w:rsidP="00451041">
      <w:pPr>
        <w:numPr>
          <w:ilvl w:val="0"/>
          <w:numId w:val="9"/>
        </w:numPr>
        <w:spacing w:line="240" w:lineRule="auto"/>
        <w:contextualSpacing/>
        <w:rPr>
          <w:sz w:val="24"/>
          <w:szCs w:val="24"/>
        </w:rPr>
      </w:pPr>
      <w:r w:rsidRPr="005D1BBA">
        <w:rPr>
          <w:sz w:val="24"/>
          <w:szCs w:val="24"/>
        </w:rPr>
        <w:t xml:space="preserve">Noter deg følgende: </w:t>
      </w:r>
    </w:p>
    <w:p w14:paraId="7566AE45" w14:textId="36CA100B" w:rsidR="00451041" w:rsidRDefault="00451041" w:rsidP="00451041">
      <w:pPr>
        <w:spacing w:line="240" w:lineRule="auto"/>
        <w:ind w:left="720"/>
        <w:contextualSpacing/>
        <w:rPr>
          <w:sz w:val="24"/>
          <w:szCs w:val="24"/>
        </w:rPr>
      </w:pPr>
    </w:p>
    <w:p w14:paraId="00D64EB7" w14:textId="3896785B" w:rsidR="00A425B8" w:rsidRDefault="00A425B8" w:rsidP="00451041">
      <w:pPr>
        <w:spacing w:line="240" w:lineRule="auto"/>
        <w:ind w:left="720"/>
        <w:contextualSpacing/>
        <w:rPr>
          <w:sz w:val="24"/>
          <w:szCs w:val="24"/>
        </w:rPr>
      </w:pPr>
    </w:p>
    <w:p w14:paraId="7F940589" w14:textId="6CA55333" w:rsidR="00A425B8" w:rsidRDefault="00A425B8" w:rsidP="00451041">
      <w:pPr>
        <w:spacing w:line="240" w:lineRule="auto"/>
        <w:ind w:left="720"/>
        <w:contextualSpacing/>
        <w:rPr>
          <w:sz w:val="24"/>
          <w:szCs w:val="24"/>
        </w:rPr>
      </w:pPr>
    </w:p>
    <w:p w14:paraId="1D75C43D" w14:textId="77777777" w:rsidR="00A425B8" w:rsidRPr="00451041" w:rsidRDefault="00A425B8" w:rsidP="00451041">
      <w:pPr>
        <w:spacing w:line="240" w:lineRule="auto"/>
        <w:ind w:left="720"/>
        <w:contextualSpacing/>
        <w:rPr>
          <w:sz w:val="24"/>
          <w:szCs w:val="24"/>
        </w:rPr>
      </w:pPr>
    </w:p>
    <w:tbl>
      <w:tblPr>
        <w:tblStyle w:val="Tabellrutenett1"/>
        <w:tblW w:w="0" w:type="auto"/>
        <w:tblInd w:w="279" w:type="dxa"/>
        <w:tblLook w:val="04A0" w:firstRow="1" w:lastRow="0" w:firstColumn="1" w:lastColumn="0" w:noHBand="0" w:noVBand="1"/>
      </w:tblPr>
      <w:tblGrid>
        <w:gridCol w:w="3591"/>
        <w:gridCol w:w="2596"/>
        <w:gridCol w:w="2596"/>
      </w:tblGrid>
      <w:tr w:rsidR="00451041" w:rsidRPr="00451041" w14:paraId="034769C5" w14:textId="77777777" w:rsidTr="0008499A">
        <w:tc>
          <w:tcPr>
            <w:tcW w:w="3591" w:type="dxa"/>
          </w:tcPr>
          <w:p w14:paraId="7F388180" w14:textId="77777777" w:rsidR="00451041" w:rsidRPr="00451041" w:rsidRDefault="00451041" w:rsidP="00451041">
            <w:pPr>
              <w:rPr>
                <w:sz w:val="24"/>
                <w:szCs w:val="24"/>
              </w:rPr>
            </w:pPr>
          </w:p>
        </w:tc>
        <w:tc>
          <w:tcPr>
            <w:tcW w:w="2596" w:type="dxa"/>
          </w:tcPr>
          <w:p w14:paraId="35CD1631" w14:textId="277FA350" w:rsidR="00451041" w:rsidRPr="00451041" w:rsidRDefault="00451041" w:rsidP="00451041">
            <w:pPr>
              <w:rPr>
                <w:sz w:val="24"/>
                <w:szCs w:val="24"/>
              </w:rPr>
            </w:pPr>
            <w:r w:rsidRPr="00451041">
              <w:rPr>
                <w:sz w:val="24"/>
                <w:szCs w:val="24"/>
              </w:rPr>
              <w:t>Bål med tørr ved</w:t>
            </w:r>
            <w:r w:rsidR="00A425B8">
              <w:rPr>
                <w:sz w:val="24"/>
                <w:szCs w:val="24"/>
              </w:rPr>
              <w:t xml:space="preserve"> </w:t>
            </w:r>
          </w:p>
        </w:tc>
        <w:tc>
          <w:tcPr>
            <w:tcW w:w="2596" w:type="dxa"/>
          </w:tcPr>
          <w:p w14:paraId="17D93809" w14:textId="77777777" w:rsidR="00451041" w:rsidRPr="00451041" w:rsidRDefault="00451041" w:rsidP="00451041">
            <w:pPr>
              <w:rPr>
                <w:sz w:val="24"/>
                <w:szCs w:val="24"/>
              </w:rPr>
            </w:pPr>
            <w:r w:rsidRPr="00451041">
              <w:rPr>
                <w:sz w:val="24"/>
                <w:szCs w:val="24"/>
              </w:rPr>
              <w:t>Bål med våt ved</w:t>
            </w:r>
          </w:p>
        </w:tc>
      </w:tr>
      <w:tr w:rsidR="00A425B8" w:rsidRPr="00451041" w14:paraId="06ED7EDE" w14:textId="77777777" w:rsidTr="0008499A">
        <w:tc>
          <w:tcPr>
            <w:tcW w:w="3591" w:type="dxa"/>
          </w:tcPr>
          <w:p w14:paraId="01594796" w14:textId="4CFA3B84" w:rsidR="00A425B8" w:rsidRPr="00451041" w:rsidRDefault="00A425B8" w:rsidP="00451041">
            <w:pPr>
              <w:rPr>
                <w:sz w:val="24"/>
                <w:szCs w:val="24"/>
              </w:rPr>
            </w:pPr>
            <w:r>
              <w:rPr>
                <w:sz w:val="24"/>
                <w:szCs w:val="24"/>
              </w:rPr>
              <w:t>Prosent fuktighet i veden %</w:t>
            </w:r>
          </w:p>
        </w:tc>
        <w:tc>
          <w:tcPr>
            <w:tcW w:w="2596" w:type="dxa"/>
          </w:tcPr>
          <w:p w14:paraId="591BF0E0" w14:textId="77777777" w:rsidR="00A425B8" w:rsidRPr="00451041" w:rsidRDefault="00A425B8" w:rsidP="00451041">
            <w:pPr>
              <w:rPr>
                <w:sz w:val="24"/>
                <w:szCs w:val="24"/>
              </w:rPr>
            </w:pPr>
          </w:p>
        </w:tc>
        <w:tc>
          <w:tcPr>
            <w:tcW w:w="2596" w:type="dxa"/>
          </w:tcPr>
          <w:p w14:paraId="1FF4A1BC" w14:textId="77777777" w:rsidR="00A425B8" w:rsidRPr="00451041" w:rsidRDefault="00A425B8" w:rsidP="00451041">
            <w:pPr>
              <w:rPr>
                <w:sz w:val="24"/>
                <w:szCs w:val="24"/>
              </w:rPr>
            </w:pPr>
          </w:p>
        </w:tc>
      </w:tr>
      <w:tr w:rsidR="00451041" w:rsidRPr="00451041" w14:paraId="26113DA7" w14:textId="77777777" w:rsidTr="0008499A">
        <w:tc>
          <w:tcPr>
            <w:tcW w:w="3591" w:type="dxa"/>
          </w:tcPr>
          <w:p w14:paraId="65B15C64" w14:textId="20DE02CB" w:rsidR="00451041" w:rsidRPr="00451041" w:rsidRDefault="0008499A" w:rsidP="00451041">
            <w:pPr>
              <w:rPr>
                <w:sz w:val="24"/>
                <w:szCs w:val="24"/>
              </w:rPr>
            </w:pPr>
            <w:r>
              <w:rPr>
                <w:sz w:val="24"/>
                <w:szCs w:val="24"/>
              </w:rPr>
              <w:t>Mengde røyk fra kubben</w:t>
            </w:r>
          </w:p>
        </w:tc>
        <w:tc>
          <w:tcPr>
            <w:tcW w:w="2596" w:type="dxa"/>
          </w:tcPr>
          <w:p w14:paraId="60326084" w14:textId="77777777" w:rsidR="00451041" w:rsidRPr="00451041" w:rsidRDefault="00451041" w:rsidP="00451041">
            <w:pPr>
              <w:rPr>
                <w:sz w:val="24"/>
                <w:szCs w:val="24"/>
              </w:rPr>
            </w:pPr>
          </w:p>
        </w:tc>
        <w:tc>
          <w:tcPr>
            <w:tcW w:w="2596" w:type="dxa"/>
          </w:tcPr>
          <w:p w14:paraId="07AD7FEC" w14:textId="77777777" w:rsidR="00451041" w:rsidRPr="00451041" w:rsidRDefault="00451041" w:rsidP="00451041">
            <w:pPr>
              <w:rPr>
                <w:sz w:val="24"/>
                <w:szCs w:val="24"/>
              </w:rPr>
            </w:pPr>
          </w:p>
        </w:tc>
      </w:tr>
      <w:tr w:rsidR="00451041" w:rsidRPr="00451041" w14:paraId="154E8927" w14:textId="77777777" w:rsidTr="0008499A">
        <w:tc>
          <w:tcPr>
            <w:tcW w:w="3591" w:type="dxa"/>
          </w:tcPr>
          <w:p w14:paraId="7E76FCFE" w14:textId="78797891" w:rsidR="00451041" w:rsidRPr="00451041" w:rsidRDefault="0008499A" w:rsidP="00451041">
            <w:pPr>
              <w:rPr>
                <w:sz w:val="24"/>
                <w:szCs w:val="24"/>
              </w:rPr>
            </w:pPr>
            <w:r>
              <w:rPr>
                <w:sz w:val="24"/>
                <w:szCs w:val="24"/>
              </w:rPr>
              <w:t>Kommer det vann ut av kubben?</w:t>
            </w:r>
          </w:p>
        </w:tc>
        <w:tc>
          <w:tcPr>
            <w:tcW w:w="2596" w:type="dxa"/>
          </w:tcPr>
          <w:p w14:paraId="35D4877F" w14:textId="77777777" w:rsidR="00451041" w:rsidRPr="00451041" w:rsidRDefault="00451041" w:rsidP="00451041">
            <w:pPr>
              <w:rPr>
                <w:sz w:val="24"/>
                <w:szCs w:val="24"/>
              </w:rPr>
            </w:pPr>
          </w:p>
        </w:tc>
        <w:tc>
          <w:tcPr>
            <w:tcW w:w="2596" w:type="dxa"/>
          </w:tcPr>
          <w:p w14:paraId="355EEA48" w14:textId="77777777" w:rsidR="00451041" w:rsidRPr="00451041" w:rsidRDefault="00451041" w:rsidP="00451041">
            <w:pPr>
              <w:rPr>
                <w:sz w:val="24"/>
                <w:szCs w:val="24"/>
              </w:rPr>
            </w:pPr>
          </w:p>
        </w:tc>
      </w:tr>
    </w:tbl>
    <w:p w14:paraId="50114A62" w14:textId="77777777" w:rsidR="00396925" w:rsidRDefault="00396925" w:rsidP="00451041">
      <w:pPr>
        <w:spacing w:line="240" w:lineRule="auto"/>
        <w:rPr>
          <w:sz w:val="24"/>
          <w:szCs w:val="24"/>
        </w:rPr>
      </w:pPr>
    </w:p>
    <w:p w14:paraId="67D96DF3" w14:textId="64BFF01A" w:rsidR="003558D8" w:rsidRDefault="00396925" w:rsidP="00451041">
      <w:pPr>
        <w:spacing w:line="240" w:lineRule="auto"/>
        <w:rPr>
          <w:sz w:val="24"/>
          <w:szCs w:val="24"/>
        </w:rPr>
      </w:pPr>
      <w:r>
        <w:rPr>
          <w:sz w:val="24"/>
          <w:szCs w:val="24"/>
        </w:rPr>
        <w:t>H</w:t>
      </w:r>
      <w:r w:rsidR="00451041" w:rsidRPr="00451041">
        <w:rPr>
          <w:sz w:val="24"/>
          <w:szCs w:val="24"/>
        </w:rPr>
        <w:t>vorfor det</w:t>
      </w:r>
      <w:r w:rsidR="003F5750">
        <w:rPr>
          <w:sz w:val="24"/>
          <w:szCs w:val="24"/>
        </w:rPr>
        <w:t xml:space="preserve"> </w:t>
      </w:r>
      <w:r w:rsidR="00451041" w:rsidRPr="00451041">
        <w:rPr>
          <w:sz w:val="24"/>
          <w:szCs w:val="24"/>
        </w:rPr>
        <w:t xml:space="preserve">er </w:t>
      </w:r>
      <w:r>
        <w:rPr>
          <w:sz w:val="24"/>
          <w:szCs w:val="24"/>
        </w:rPr>
        <w:t xml:space="preserve">det </w:t>
      </w:r>
      <w:r w:rsidR="00451041" w:rsidRPr="00451041">
        <w:rPr>
          <w:sz w:val="24"/>
          <w:szCs w:val="24"/>
        </w:rPr>
        <w:t xml:space="preserve">forskjell på </w:t>
      </w:r>
      <w:r>
        <w:rPr>
          <w:sz w:val="24"/>
          <w:szCs w:val="24"/>
        </w:rPr>
        <w:t>hvordan de to kubbene brenner?</w:t>
      </w:r>
      <w:r w:rsidR="003558D8">
        <w:rPr>
          <w:sz w:val="24"/>
          <w:szCs w:val="24"/>
        </w:rPr>
        <w:t xml:space="preserve"> ______________________________________________________________________________________________________________________________________________________</w:t>
      </w:r>
    </w:p>
    <w:p w14:paraId="248907B5" w14:textId="02BD9409" w:rsidR="009E3D9A" w:rsidRPr="00EC171E" w:rsidRDefault="007B15DC" w:rsidP="00451041">
      <w:pPr>
        <w:spacing w:line="240" w:lineRule="auto"/>
        <w:rPr>
          <w:b/>
          <w:bCs/>
          <w:sz w:val="24"/>
          <w:szCs w:val="24"/>
        </w:rPr>
      </w:pPr>
      <w:r w:rsidRPr="00EC171E">
        <w:rPr>
          <w:b/>
          <w:bCs/>
          <w:sz w:val="24"/>
          <w:szCs w:val="24"/>
        </w:rPr>
        <w:t xml:space="preserve">Oppgave </w:t>
      </w:r>
      <w:r w:rsidR="006D2152">
        <w:rPr>
          <w:b/>
          <w:bCs/>
          <w:sz w:val="24"/>
          <w:szCs w:val="24"/>
        </w:rPr>
        <w:t>9</w:t>
      </w:r>
      <w:r w:rsidRPr="00EC171E">
        <w:rPr>
          <w:b/>
          <w:bCs/>
          <w:sz w:val="24"/>
          <w:szCs w:val="24"/>
        </w:rPr>
        <w:t xml:space="preserve">. </w:t>
      </w:r>
      <w:r w:rsidR="001A235A" w:rsidRPr="00EC171E">
        <w:rPr>
          <w:b/>
          <w:bCs/>
          <w:sz w:val="24"/>
          <w:szCs w:val="24"/>
        </w:rPr>
        <w:t>Blir det dannet vann om vi brenner helt tørr ved?</w:t>
      </w:r>
    </w:p>
    <w:p w14:paraId="253BE021" w14:textId="25A604F3" w:rsidR="00EC171E" w:rsidRPr="00C73189" w:rsidRDefault="00EC171E" w:rsidP="00EC171E">
      <w:pPr>
        <w:spacing w:line="240" w:lineRule="auto"/>
        <w:rPr>
          <w:i/>
          <w:iCs/>
          <w:sz w:val="24"/>
          <w:szCs w:val="24"/>
        </w:rPr>
      </w:pPr>
      <w:r w:rsidRPr="00C73189">
        <w:rPr>
          <w:i/>
          <w:iCs/>
          <w:sz w:val="24"/>
          <w:szCs w:val="24"/>
        </w:rPr>
        <w:lastRenderedPageBreak/>
        <w:t>Utstyr: En tørr treflis, gassbrenner, stativ og reagensrør</w:t>
      </w:r>
      <w:r w:rsidR="00C73189" w:rsidRPr="00C73189">
        <w:rPr>
          <w:i/>
          <w:iCs/>
          <w:sz w:val="24"/>
          <w:szCs w:val="24"/>
        </w:rPr>
        <w:t>, fyrstikker og en skål</w:t>
      </w:r>
    </w:p>
    <w:p w14:paraId="7089262E" w14:textId="6FAF055D" w:rsidR="00C73189" w:rsidRDefault="00EC171E" w:rsidP="00C73189">
      <w:pPr>
        <w:pStyle w:val="Listeavsnitt"/>
        <w:numPr>
          <w:ilvl w:val="0"/>
          <w:numId w:val="14"/>
        </w:numPr>
        <w:spacing w:line="240" w:lineRule="auto"/>
        <w:rPr>
          <w:sz w:val="24"/>
          <w:szCs w:val="24"/>
        </w:rPr>
      </w:pPr>
      <w:r w:rsidRPr="00C73189">
        <w:rPr>
          <w:sz w:val="24"/>
          <w:szCs w:val="24"/>
        </w:rPr>
        <w:t>Legg en treflis i et reagensrør</w:t>
      </w:r>
    </w:p>
    <w:p w14:paraId="5AB37139" w14:textId="77777777" w:rsidR="00C73189" w:rsidRDefault="00C73189" w:rsidP="00C73189">
      <w:pPr>
        <w:pStyle w:val="Listeavsnitt"/>
        <w:numPr>
          <w:ilvl w:val="0"/>
          <w:numId w:val="14"/>
        </w:numPr>
        <w:spacing w:line="240" w:lineRule="auto"/>
        <w:rPr>
          <w:sz w:val="24"/>
          <w:szCs w:val="24"/>
        </w:rPr>
      </w:pPr>
      <w:r>
        <w:rPr>
          <w:sz w:val="24"/>
          <w:szCs w:val="24"/>
        </w:rPr>
        <w:t>M</w:t>
      </w:r>
      <w:r w:rsidR="00EC171E" w:rsidRPr="00C73189">
        <w:rPr>
          <w:sz w:val="24"/>
          <w:szCs w:val="24"/>
        </w:rPr>
        <w:t xml:space="preserve">onter </w:t>
      </w:r>
      <w:r>
        <w:rPr>
          <w:sz w:val="24"/>
          <w:szCs w:val="24"/>
        </w:rPr>
        <w:t>reagensrøret</w:t>
      </w:r>
      <w:r w:rsidR="00EC171E" w:rsidRPr="00C73189">
        <w:rPr>
          <w:sz w:val="24"/>
          <w:szCs w:val="24"/>
        </w:rPr>
        <w:t xml:space="preserve"> slik at åpningen på reagensrøret vender på skrå nedover</w:t>
      </w:r>
    </w:p>
    <w:p w14:paraId="044613E1" w14:textId="584C2511" w:rsidR="00353FE5" w:rsidRDefault="00353FE5" w:rsidP="00C73189">
      <w:pPr>
        <w:pStyle w:val="Listeavsnitt"/>
        <w:numPr>
          <w:ilvl w:val="0"/>
          <w:numId w:val="14"/>
        </w:numPr>
        <w:spacing w:line="240" w:lineRule="auto"/>
        <w:rPr>
          <w:sz w:val="24"/>
          <w:szCs w:val="24"/>
        </w:rPr>
      </w:pPr>
      <w:r>
        <w:rPr>
          <w:sz w:val="24"/>
          <w:szCs w:val="24"/>
        </w:rPr>
        <w:t>Sett en skål under åpningen til reagensrøret</w:t>
      </w:r>
    </w:p>
    <w:p w14:paraId="05120851" w14:textId="1A09C7E3" w:rsidR="00EC171E" w:rsidRDefault="00EC171E" w:rsidP="00C73189">
      <w:pPr>
        <w:pStyle w:val="Listeavsnitt"/>
        <w:numPr>
          <w:ilvl w:val="0"/>
          <w:numId w:val="14"/>
        </w:numPr>
        <w:spacing w:line="240" w:lineRule="auto"/>
        <w:rPr>
          <w:sz w:val="24"/>
          <w:szCs w:val="24"/>
        </w:rPr>
      </w:pPr>
      <w:r w:rsidRPr="00C73189">
        <w:rPr>
          <w:sz w:val="24"/>
          <w:szCs w:val="24"/>
        </w:rPr>
        <w:t>Varm opp reagensrøret med flisen inni, slik at den forkuller.</w:t>
      </w:r>
    </w:p>
    <w:p w14:paraId="61894160" w14:textId="2834A4AA" w:rsidR="00353FE5" w:rsidRDefault="00353FE5" w:rsidP="00C73189">
      <w:pPr>
        <w:pStyle w:val="Listeavsnitt"/>
        <w:numPr>
          <w:ilvl w:val="0"/>
          <w:numId w:val="14"/>
        </w:numPr>
        <w:spacing w:line="240" w:lineRule="auto"/>
        <w:rPr>
          <w:sz w:val="24"/>
          <w:szCs w:val="24"/>
        </w:rPr>
      </w:pPr>
      <w:r>
        <w:rPr>
          <w:sz w:val="24"/>
          <w:szCs w:val="24"/>
        </w:rPr>
        <w:t>Følg nøye med</w:t>
      </w:r>
      <w:r w:rsidR="009F2B53">
        <w:rPr>
          <w:sz w:val="24"/>
          <w:szCs w:val="24"/>
        </w:rPr>
        <w:t xml:space="preserve"> på hva som kommer ut av reagensrøret</w:t>
      </w:r>
    </w:p>
    <w:p w14:paraId="069DDB2A" w14:textId="568A7BF7" w:rsidR="009F2B53" w:rsidRDefault="009F2B53" w:rsidP="00C73189">
      <w:pPr>
        <w:pStyle w:val="Listeavsnitt"/>
        <w:numPr>
          <w:ilvl w:val="0"/>
          <w:numId w:val="14"/>
        </w:numPr>
        <w:spacing w:line="240" w:lineRule="auto"/>
        <w:rPr>
          <w:sz w:val="24"/>
          <w:szCs w:val="24"/>
        </w:rPr>
      </w:pPr>
      <w:r>
        <w:rPr>
          <w:sz w:val="24"/>
          <w:szCs w:val="24"/>
        </w:rPr>
        <w:t>forsøk å tenne på røyken. Hva skjer og hvorfor</w:t>
      </w:r>
    </w:p>
    <w:p w14:paraId="6EE3228D" w14:textId="6DDA57ED" w:rsidR="009F2B53" w:rsidRDefault="009F2B53" w:rsidP="009F2B53">
      <w:pPr>
        <w:pStyle w:val="Listeavsnitt"/>
        <w:spacing w:line="240" w:lineRule="auto"/>
        <w:rPr>
          <w:sz w:val="24"/>
          <w:szCs w:val="24"/>
        </w:rPr>
      </w:pPr>
      <w:r>
        <w:rPr>
          <w:sz w:val="24"/>
          <w:szCs w:val="24"/>
        </w:rPr>
        <w:t>_____________________________</w:t>
      </w:r>
      <w:r w:rsidR="00261F2D">
        <w:rPr>
          <w:sz w:val="24"/>
          <w:szCs w:val="24"/>
        </w:rPr>
        <w:t>____________</w:t>
      </w:r>
      <w:r>
        <w:rPr>
          <w:sz w:val="24"/>
          <w:szCs w:val="24"/>
        </w:rPr>
        <w:t>____________________________</w:t>
      </w:r>
    </w:p>
    <w:p w14:paraId="73788245" w14:textId="64298E5B" w:rsidR="009F2B53" w:rsidRDefault="00261F2D" w:rsidP="00C73189">
      <w:pPr>
        <w:pStyle w:val="Listeavsnitt"/>
        <w:numPr>
          <w:ilvl w:val="0"/>
          <w:numId w:val="14"/>
        </w:numPr>
        <w:spacing w:line="240" w:lineRule="auto"/>
        <w:rPr>
          <w:sz w:val="24"/>
          <w:szCs w:val="24"/>
        </w:rPr>
      </w:pPr>
      <w:r>
        <w:rPr>
          <w:sz w:val="24"/>
          <w:szCs w:val="24"/>
        </w:rPr>
        <w:t xml:space="preserve">Hva drypper ned fra reagensrøret? _____________________________________________________________________ </w:t>
      </w:r>
    </w:p>
    <w:p w14:paraId="29471F73" w14:textId="77777777" w:rsidR="00261F2D" w:rsidRDefault="00261F2D" w:rsidP="00261F2D">
      <w:pPr>
        <w:pStyle w:val="Listeavsnitt"/>
        <w:spacing w:line="240" w:lineRule="auto"/>
        <w:rPr>
          <w:sz w:val="24"/>
          <w:szCs w:val="24"/>
        </w:rPr>
      </w:pPr>
    </w:p>
    <w:p w14:paraId="19797927" w14:textId="7A7B06E0" w:rsidR="00261F2D" w:rsidRDefault="00261F2D" w:rsidP="00C73189">
      <w:pPr>
        <w:pStyle w:val="Listeavsnitt"/>
        <w:numPr>
          <w:ilvl w:val="0"/>
          <w:numId w:val="14"/>
        </w:numPr>
        <w:spacing w:line="240" w:lineRule="auto"/>
        <w:rPr>
          <w:sz w:val="24"/>
          <w:szCs w:val="24"/>
        </w:rPr>
      </w:pPr>
      <w:r>
        <w:rPr>
          <w:sz w:val="24"/>
          <w:szCs w:val="24"/>
        </w:rPr>
        <w:t>Hva dannes øverst i reagensrøret</w:t>
      </w:r>
      <w:r w:rsidR="00D65051">
        <w:rPr>
          <w:sz w:val="24"/>
          <w:szCs w:val="24"/>
        </w:rPr>
        <w:t xml:space="preserve"> og hvor kommer det fra</w:t>
      </w:r>
      <w:r>
        <w:rPr>
          <w:sz w:val="24"/>
          <w:szCs w:val="24"/>
        </w:rPr>
        <w:t>?</w:t>
      </w:r>
    </w:p>
    <w:p w14:paraId="7643EA14" w14:textId="77777777" w:rsidR="00261F2D" w:rsidRDefault="00261F2D" w:rsidP="00261F2D">
      <w:pPr>
        <w:pStyle w:val="Listeavsnitt"/>
        <w:spacing w:line="240" w:lineRule="auto"/>
        <w:rPr>
          <w:sz w:val="24"/>
          <w:szCs w:val="24"/>
        </w:rPr>
      </w:pPr>
      <w:r>
        <w:rPr>
          <w:sz w:val="24"/>
          <w:szCs w:val="24"/>
        </w:rPr>
        <w:t>_____________________________________________________________________</w:t>
      </w:r>
    </w:p>
    <w:p w14:paraId="1FD5B2FD" w14:textId="77777777" w:rsidR="00EC171E" w:rsidRPr="00EC171E" w:rsidRDefault="00EC171E" w:rsidP="00EC171E">
      <w:pPr>
        <w:spacing w:line="240" w:lineRule="auto"/>
        <w:rPr>
          <w:sz w:val="24"/>
          <w:szCs w:val="24"/>
        </w:rPr>
      </w:pPr>
    </w:p>
    <w:p w14:paraId="691957D3" w14:textId="3C0E4D51" w:rsidR="00D65051" w:rsidRDefault="00D65051" w:rsidP="00EC171E">
      <w:pPr>
        <w:spacing w:line="240" w:lineRule="auto"/>
        <w:rPr>
          <w:sz w:val="24"/>
          <w:szCs w:val="24"/>
        </w:rPr>
      </w:pPr>
      <w:r>
        <w:rPr>
          <w:sz w:val="24"/>
          <w:szCs w:val="24"/>
        </w:rPr>
        <w:t xml:space="preserve">Det dere nå har gjort kalles </w:t>
      </w:r>
      <w:r w:rsidR="00EC171E" w:rsidRPr="00EC171E">
        <w:rPr>
          <w:sz w:val="24"/>
          <w:szCs w:val="24"/>
        </w:rPr>
        <w:t xml:space="preserve">tørrdestillering av tre, uten oksygen </w:t>
      </w:r>
      <w:r w:rsidR="008D14A8" w:rsidRPr="00EC171E">
        <w:rPr>
          <w:sz w:val="24"/>
          <w:szCs w:val="24"/>
        </w:rPr>
        <w:t>til stede</w:t>
      </w:r>
      <w:r>
        <w:rPr>
          <w:sz w:val="24"/>
          <w:szCs w:val="24"/>
        </w:rPr>
        <w:t>. Det er</w:t>
      </w:r>
      <w:r w:rsidR="00EC171E" w:rsidRPr="00EC171E">
        <w:rPr>
          <w:sz w:val="24"/>
          <w:szCs w:val="24"/>
        </w:rPr>
        <w:t xml:space="preserve"> slik trekull blir laget. I tillegg til trekull, blir det også produsert vann, karbondioksid, </w:t>
      </w:r>
      <w:proofErr w:type="spellStart"/>
      <w:r w:rsidR="00EC171E" w:rsidRPr="00EC171E">
        <w:rPr>
          <w:sz w:val="24"/>
          <w:szCs w:val="24"/>
        </w:rPr>
        <w:t>tretjære</w:t>
      </w:r>
      <w:proofErr w:type="spellEnd"/>
      <w:r w:rsidR="00EC171E" w:rsidRPr="00EC171E">
        <w:rPr>
          <w:sz w:val="24"/>
          <w:szCs w:val="24"/>
        </w:rPr>
        <w:t xml:space="preserve"> og brennbare gass</w:t>
      </w:r>
      <w:r w:rsidR="00D62A62">
        <w:rPr>
          <w:sz w:val="24"/>
          <w:szCs w:val="24"/>
        </w:rPr>
        <w:t xml:space="preserve"> (</w:t>
      </w:r>
      <w:r w:rsidR="009E52D9">
        <w:rPr>
          <w:sz w:val="24"/>
          <w:szCs w:val="24"/>
        </w:rPr>
        <w:t xml:space="preserve">Karbondioksid, karbonmonoksid, metan, </w:t>
      </w:r>
      <w:proofErr w:type="gramStart"/>
      <w:r w:rsidR="009E52D9">
        <w:rPr>
          <w:sz w:val="24"/>
          <w:szCs w:val="24"/>
        </w:rPr>
        <w:t>hydrogen</w:t>
      </w:r>
      <w:r w:rsidR="00B523D1">
        <w:rPr>
          <w:sz w:val="24"/>
          <w:szCs w:val="24"/>
        </w:rPr>
        <w:t>,</w:t>
      </w:r>
      <w:proofErr w:type="gramEnd"/>
      <w:r w:rsidR="00B523D1">
        <w:rPr>
          <w:sz w:val="24"/>
          <w:szCs w:val="24"/>
        </w:rPr>
        <w:t xml:space="preserve"> nitrogenoksider</w:t>
      </w:r>
      <w:r w:rsidR="00D62A62">
        <w:rPr>
          <w:sz w:val="24"/>
          <w:szCs w:val="24"/>
        </w:rPr>
        <w:t>)</w:t>
      </w:r>
      <w:r>
        <w:rPr>
          <w:sz w:val="24"/>
          <w:szCs w:val="24"/>
        </w:rPr>
        <w:t xml:space="preserve">. </w:t>
      </w:r>
    </w:p>
    <w:p w14:paraId="50CC8D1A" w14:textId="77777777" w:rsidR="00CA429F" w:rsidRDefault="00CA429F" w:rsidP="00E22FE5">
      <w:pPr>
        <w:spacing w:line="240" w:lineRule="auto"/>
        <w:contextualSpacing/>
        <w:rPr>
          <w:b/>
          <w:bCs/>
          <w:sz w:val="24"/>
          <w:szCs w:val="24"/>
        </w:rPr>
      </w:pPr>
    </w:p>
    <w:p w14:paraId="43934694" w14:textId="77777777" w:rsidR="00451041" w:rsidRPr="0044310E" w:rsidRDefault="00451041" w:rsidP="00E22FE5">
      <w:pPr>
        <w:spacing w:line="240" w:lineRule="auto"/>
        <w:ind w:left="1080"/>
        <w:contextualSpacing/>
        <w:rPr>
          <w:sz w:val="24"/>
          <w:szCs w:val="24"/>
        </w:rPr>
      </w:pPr>
    </w:p>
    <w:p w14:paraId="0A9144C4" w14:textId="77777777" w:rsidR="005777F1" w:rsidRPr="0044310E" w:rsidRDefault="005777F1" w:rsidP="00451041">
      <w:pPr>
        <w:spacing w:line="240" w:lineRule="auto"/>
        <w:rPr>
          <w:b/>
          <w:bCs/>
          <w:sz w:val="32"/>
          <w:szCs w:val="32"/>
        </w:rPr>
      </w:pPr>
    </w:p>
    <w:p w14:paraId="625951CF" w14:textId="77777777" w:rsidR="00947163" w:rsidRPr="00040389" w:rsidRDefault="00947163" w:rsidP="0008442E">
      <w:pPr>
        <w:pStyle w:val="Listeavsnitt"/>
        <w:ind w:left="360"/>
        <w:rPr>
          <w:color w:val="A6A6A6" w:themeColor="background1" w:themeShade="A6"/>
        </w:rPr>
      </w:pPr>
    </w:p>
    <w:p w14:paraId="16E037F8" w14:textId="77777777" w:rsidR="00947163" w:rsidRPr="00040389" w:rsidRDefault="00947163" w:rsidP="0008442E">
      <w:pPr>
        <w:pStyle w:val="Listeavsnitt"/>
        <w:ind w:left="360"/>
        <w:rPr>
          <w:color w:val="A6A6A6" w:themeColor="background1" w:themeShade="A6"/>
        </w:rPr>
      </w:pPr>
    </w:p>
    <w:p w14:paraId="7D2E1EB0" w14:textId="3945753D" w:rsidR="003131D1" w:rsidRDefault="00947163" w:rsidP="0008442E">
      <w:pPr>
        <w:pStyle w:val="Listeavsnitt"/>
        <w:ind w:left="360"/>
        <w:rPr>
          <w:b/>
          <w:bCs/>
        </w:rPr>
      </w:pPr>
      <w:r w:rsidRPr="0074438E">
        <w:rPr>
          <w:b/>
          <w:bCs/>
          <w:noProof/>
        </w:rPr>
        <w:lastRenderedPageBreak/>
        <mc:AlternateContent>
          <mc:Choice Requires="wps">
            <w:drawing>
              <wp:anchor distT="228600" distB="228600" distL="228600" distR="228600" simplePos="0" relativeHeight="251672576" behindDoc="1" locked="0" layoutInCell="1" allowOverlap="1" wp14:anchorId="57E99900" wp14:editId="04AD73F8">
                <wp:simplePos x="0" y="0"/>
                <wp:positionH relativeFrom="margin">
                  <wp:posOffset>-191135</wp:posOffset>
                </wp:positionH>
                <wp:positionV relativeFrom="margin">
                  <wp:posOffset>448310</wp:posOffset>
                </wp:positionV>
                <wp:extent cx="6088380" cy="6758940"/>
                <wp:effectExtent l="0" t="0" r="7620" b="3810"/>
                <wp:wrapSquare wrapText="bothSides"/>
                <wp:docPr id="36" name="Tekstboks 36"/>
                <wp:cNvGraphicFramePr/>
                <a:graphic xmlns:a="http://schemas.openxmlformats.org/drawingml/2006/main">
                  <a:graphicData uri="http://schemas.microsoft.com/office/word/2010/wordprocessingShape">
                    <wps:wsp>
                      <wps:cNvSpPr txBox="1"/>
                      <wps:spPr>
                        <a:xfrm>
                          <a:off x="0" y="0"/>
                          <a:ext cx="6088380" cy="67589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9B39883" w14:textId="4304B0F9" w:rsidR="00767626" w:rsidRPr="00947163" w:rsidRDefault="00767626" w:rsidP="00947163">
                            <w:pPr>
                              <w:rPr>
                                <w:color w:val="323E4F" w:themeColor="text2" w:themeShade="BF"/>
                                <w:sz w:val="24"/>
                                <w:szCs w:val="24"/>
                              </w:rPr>
                            </w:pPr>
                          </w:p>
                          <w:p w14:paraId="79EECF13" w14:textId="77777777" w:rsidR="00767626" w:rsidRPr="00947163" w:rsidRDefault="00767626" w:rsidP="00947163">
                            <w:pPr>
                              <w:rPr>
                                <w:b/>
                                <w:bCs/>
                                <w:color w:val="FF0000"/>
                                <w:sz w:val="24"/>
                                <w:szCs w:val="24"/>
                              </w:rPr>
                            </w:pPr>
                            <w:r w:rsidRPr="00947163">
                              <w:rPr>
                                <w:b/>
                                <w:bCs/>
                                <w:color w:val="FF0000"/>
                                <w:sz w:val="24"/>
                                <w:szCs w:val="24"/>
                              </w:rPr>
                              <w:t xml:space="preserve">Eksempel på risikovurdering av et forsøk: </w:t>
                            </w:r>
                          </w:p>
                          <w:p w14:paraId="598B04E9" w14:textId="77777777" w:rsidR="00767626" w:rsidRPr="00947163" w:rsidRDefault="00767626" w:rsidP="00947163">
                            <w:pPr>
                              <w:rPr>
                                <w:color w:val="323E4F" w:themeColor="text2" w:themeShade="BF"/>
                                <w:sz w:val="24"/>
                                <w:szCs w:val="24"/>
                              </w:rPr>
                            </w:pPr>
                          </w:p>
                          <w:p w14:paraId="454845F8" w14:textId="77777777" w:rsidR="00767626" w:rsidRPr="00947163" w:rsidRDefault="00767626" w:rsidP="00947163">
                            <w:pPr>
                              <w:rPr>
                                <w:b/>
                                <w:bCs/>
                                <w:color w:val="FF0000"/>
                                <w:sz w:val="24"/>
                                <w:szCs w:val="24"/>
                              </w:rPr>
                            </w:pPr>
                            <w:r w:rsidRPr="00947163">
                              <w:rPr>
                                <w:b/>
                                <w:bCs/>
                                <w:color w:val="FF0000"/>
                                <w:sz w:val="24"/>
                                <w:szCs w:val="24"/>
                              </w:rPr>
                              <w:t>Risikovurdering for demonstrasjonen: Natrium i vann</w:t>
                            </w:r>
                          </w:p>
                          <w:p w14:paraId="00B1277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genskaper ved stoffene</w:t>
                            </w:r>
                          </w:p>
                          <w:p w14:paraId="2742E68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ium: Ved kontakt med vann utvikles brannfarlige gasser som kan selvantenne. Gir alvorlige</w:t>
                            </w:r>
                          </w:p>
                          <w:p w14:paraId="4C939A8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tseskader på hud og øyne.</w:t>
                            </w:r>
                          </w:p>
                          <w:p w14:paraId="559BC9DA"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Fenolftalein-løsning: Meget brannfarlig væske og damp</w:t>
                            </w:r>
                          </w:p>
                          <w:p w14:paraId="549B972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onlut (dannes i reksjonen): Gir alvorlige etseskader på hud og øyne.</w:t>
                            </w:r>
                          </w:p>
                          <w:p w14:paraId="7002564F" w14:textId="77777777" w:rsidR="00767626" w:rsidRPr="00947163" w:rsidRDefault="00767626" w:rsidP="00947163">
                            <w:pPr>
                              <w:rPr>
                                <w:b/>
                                <w:bCs/>
                                <w:color w:val="FF0000"/>
                                <w:sz w:val="24"/>
                                <w:szCs w:val="24"/>
                              </w:rPr>
                            </w:pPr>
                            <w:r w:rsidRPr="00947163">
                              <w:rPr>
                                <w:b/>
                                <w:bCs/>
                                <w:color w:val="FF0000"/>
                                <w:sz w:val="24"/>
                                <w:szCs w:val="24"/>
                              </w:rPr>
                              <w:t>Faremomenter ved gjennomføring</w:t>
                            </w:r>
                          </w:p>
                          <w:p w14:paraId="24B5F5CF"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Sprut av basisk løsning ved den voldsomme reaksjonen mellom natrium og vann. Reaksjonen er</w:t>
                            </w:r>
                          </w:p>
                          <w:p w14:paraId="73A3C94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tilsynelatende over, og så kommer et avslutningssmell som også kan medføre sprut.</w:t>
                            </w:r>
                          </w:p>
                          <w:p w14:paraId="6D6CD89E" w14:textId="77777777" w:rsidR="00767626" w:rsidRPr="00947163" w:rsidRDefault="00767626" w:rsidP="00947163">
                            <w:pPr>
                              <w:rPr>
                                <w:b/>
                                <w:bCs/>
                                <w:color w:val="FF0000"/>
                                <w:sz w:val="24"/>
                                <w:szCs w:val="24"/>
                              </w:rPr>
                            </w:pPr>
                            <w:r w:rsidRPr="00947163">
                              <w:rPr>
                                <w:b/>
                                <w:bCs/>
                                <w:color w:val="FF0000"/>
                                <w:sz w:val="24"/>
                                <w:szCs w:val="24"/>
                              </w:rPr>
                              <w:t>Spesielle tiltak</w:t>
                            </w:r>
                          </w:p>
                          <w:p w14:paraId="03BF181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Bruk vernebriller og sikkerhetsskjerm mellom forsøket og klassen Bruk bare en liten bit av metallet,</w:t>
                            </w:r>
                          </w:p>
                          <w:p w14:paraId="550CEDF8"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mindre enn en ert.</w:t>
                            </w:r>
                          </w:p>
                          <w:p w14:paraId="6C123056" w14:textId="77777777" w:rsidR="00767626" w:rsidRPr="00947163" w:rsidRDefault="00767626" w:rsidP="00947163">
                            <w:pPr>
                              <w:rPr>
                                <w:b/>
                                <w:bCs/>
                                <w:color w:val="FF0000"/>
                                <w:sz w:val="24"/>
                                <w:szCs w:val="24"/>
                              </w:rPr>
                            </w:pPr>
                            <w:r w:rsidRPr="00947163">
                              <w:rPr>
                                <w:b/>
                                <w:bCs/>
                                <w:color w:val="FF0000"/>
                                <w:sz w:val="24"/>
                                <w:szCs w:val="24"/>
                              </w:rPr>
                              <w:t>Avfallshåndtering</w:t>
                            </w:r>
                          </w:p>
                          <w:p w14:paraId="44A9A95A" w14:textId="606CA50C" w:rsidR="00767626" w:rsidRDefault="00767626" w:rsidP="00947163">
                            <w:pPr>
                              <w:rPr>
                                <w:color w:val="323E4F" w:themeColor="text2" w:themeShade="BF"/>
                                <w:sz w:val="24"/>
                                <w:szCs w:val="24"/>
                              </w:rPr>
                            </w:pPr>
                            <w:r w:rsidRPr="00947163">
                              <w:rPr>
                                <w:color w:val="323E4F" w:themeColor="text2" w:themeShade="BF"/>
                                <w:sz w:val="24"/>
                                <w:szCs w:val="24"/>
                              </w:rPr>
                              <w:t>Løsninger tømmes i vasken.</w:t>
                            </w:r>
                          </w:p>
                          <w:p w14:paraId="3BD2B40B" w14:textId="7063F65E" w:rsidR="00767626" w:rsidRDefault="00A1648B">
                            <w:pPr>
                              <w:pStyle w:val="Ingenmellomrom"/>
                              <w:jc w:val="right"/>
                              <w:rPr>
                                <w:color w:val="44546A" w:themeColor="text2"/>
                                <w:sz w:val="18"/>
                                <w:szCs w:val="18"/>
                              </w:rPr>
                            </w:pPr>
                            <w:hyperlink r:id="rId39" w:history="1">
                              <w:r w:rsidR="00767626" w:rsidRPr="00246D8B">
                                <w:rPr>
                                  <w:rStyle w:val="Hyperkobling"/>
                                  <w:sz w:val="18"/>
                                  <w:szCs w:val="18"/>
                                </w:rPr>
                                <w:t>https://www.mn.uio.no/kjemi/forskning/grupper/skole/ressurser/hms/kjemikalier-grunnskole/kjemikalier-ungdomstrinn/eksempler-risikovurdering.pdf</w:t>
                              </w:r>
                            </w:hyperlink>
                            <w:r w:rsidR="00767626">
                              <w:rPr>
                                <w:color w:val="44546A" w:themeColor="text2"/>
                                <w:sz w:val="18"/>
                                <w:szCs w:val="18"/>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9900" id="Tekstboks 36" o:spid="_x0000_s1027" type="#_x0000_t202" style="position:absolute;left:0;text-align:left;margin-left:-15.05pt;margin-top:35.3pt;width:479.4pt;height:532.2pt;z-index:-2516439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" fillcolor="#e9e8e8 [2899]" stroked="f" strokeweight=".5pt">
                <v:fill color2="#e1e0e0 [3139]" rotate="t" focusposition=".5,.5" focussize="-.5,-.5" focus="100%" type="gradientRadial"/>
                <v:textbox inset="14.4pt,14.4pt,14.4pt,14.4pt">
                  <w:txbxContent>
                    <w:p w14:paraId="79B39883" w14:textId="4304B0F9" w:rsidR="00767626" w:rsidRPr="00947163" w:rsidRDefault="00767626" w:rsidP="00947163">
                      <w:pPr>
                        <w:rPr>
                          <w:color w:val="323E4F" w:themeColor="text2" w:themeShade="BF"/>
                          <w:sz w:val="24"/>
                          <w:szCs w:val="24"/>
                        </w:rPr>
                      </w:pPr>
                    </w:p>
                    <w:p w14:paraId="79EECF13" w14:textId="77777777" w:rsidR="00767626" w:rsidRPr="00947163" w:rsidRDefault="00767626" w:rsidP="00947163">
                      <w:pPr>
                        <w:rPr>
                          <w:b/>
                          <w:bCs/>
                          <w:color w:val="FF0000"/>
                          <w:sz w:val="24"/>
                          <w:szCs w:val="24"/>
                        </w:rPr>
                      </w:pPr>
                      <w:r w:rsidRPr="00947163">
                        <w:rPr>
                          <w:b/>
                          <w:bCs/>
                          <w:color w:val="FF0000"/>
                          <w:sz w:val="24"/>
                          <w:szCs w:val="24"/>
                        </w:rPr>
                        <w:t xml:space="preserve">Eksempel på risikovurdering av et forsøk: </w:t>
                      </w:r>
                    </w:p>
                    <w:p w14:paraId="598B04E9" w14:textId="77777777" w:rsidR="00767626" w:rsidRPr="00947163" w:rsidRDefault="00767626" w:rsidP="00947163">
                      <w:pPr>
                        <w:rPr>
                          <w:color w:val="323E4F" w:themeColor="text2" w:themeShade="BF"/>
                          <w:sz w:val="24"/>
                          <w:szCs w:val="24"/>
                        </w:rPr>
                      </w:pPr>
                    </w:p>
                    <w:p w14:paraId="454845F8" w14:textId="77777777" w:rsidR="00767626" w:rsidRPr="00947163" w:rsidRDefault="00767626" w:rsidP="00947163">
                      <w:pPr>
                        <w:rPr>
                          <w:b/>
                          <w:bCs/>
                          <w:color w:val="FF0000"/>
                          <w:sz w:val="24"/>
                          <w:szCs w:val="24"/>
                        </w:rPr>
                      </w:pPr>
                      <w:r w:rsidRPr="00947163">
                        <w:rPr>
                          <w:b/>
                          <w:bCs/>
                          <w:color w:val="FF0000"/>
                          <w:sz w:val="24"/>
                          <w:szCs w:val="24"/>
                        </w:rPr>
                        <w:t>Risikovurdering for demonstrasjonen: Natrium i vann</w:t>
                      </w:r>
                    </w:p>
                    <w:p w14:paraId="00B1277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genskaper ved stoffene</w:t>
                      </w:r>
                    </w:p>
                    <w:p w14:paraId="2742E68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ium: Ved kontakt med vann utvikles brannfarlige gasser som kan selvantenne. Gir alvorlige</w:t>
                      </w:r>
                    </w:p>
                    <w:p w14:paraId="4C939A8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etseskader på hud og øyne.</w:t>
                      </w:r>
                    </w:p>
                    <w:p w14:paraId="559BC9DA"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Fenolftalein-løsning: Meget brannfarlig væske og damp</w:t>
                      </w:r>
                    </w:p>
                    <w:p w14:paraId="549B9725"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 Natronlut (dannes i reksjonen): Gir alvorlige etseskader på hud og øyne.</w:t>
                      </w:r>
                    </w:p>
                    <w:p w14:paraId="7002564F" w14:textId="77777777" w:rsidR="00767626" w:rsidRPr="00947163" w:rsidRDefault="00767626" w:rsidP="00947163">
                      <w:pPr>
                        <w:rPr>
                          <w:b/>
                          <w:bCs/>
                          <w:color w:val="FF0000"/>
                          <w:sz w:val="24"/>
                          <w:szCs w:val="24"/>
                        </w:rPr>
                      </w:pPr>
                      <w:r w:rsidRPr="00947163">
                        <w:rPr>
                          <w:b/>
                          <w:bCs/>
                          <w:color w:val="FF0000"/>
                          <w:sz w:val="24"/>
                          <w:szCs w:val="24"/>
                        </w:rPr>
                        <w:t>Faremomenter ved gjennomføring</w:t>
                      </w:r>
                    </w:p>
                    <w:p w14:paraId="24B5F5CF"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Sprut av basisk løsning ved den voldsomme reaksjonen mellom natrium og vann. Reaksjonen er</w:t>
                      </w:r>
                    </w:p>
                    <w:p w14:paraId="73A3C942"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tilsynelatende over, og så kommer et avslutningssmell som også kan medføre sprut.</w:t>
                      </w:r>
                    </w:p>
                    <w:p w14:paraId="6D6CD89E" w14:textId="77777777" w:rsidR="00767626" w:rsidRPr="00947163" w:rsidRDefault="00767626" w:rsidP="00947163">
                      <w:pPr>
                        <w:rPr>
                          <w:b/>
                          <w:bCs/>
                          <w:color w:val="FF0000"/>
                          <w:sz w:val="24"/>
                          <w:szCs w:val="24"/>
                        </w:rPr>
                      </w:pPr>
                      <w:r w:rsidRPr="00947163">
                        <w:rPr>
                          <w:b/>
                          <w:bCs/>
                          <w:color w:val="FF0000"/>
                          <w:sz w:val="24"/>
                          <w:szCs w:val="24"/>
                        </w:rPr>
                        <w:t>Spesielle tiltak</w:t>
                      </w:r>
                    </w:p>
                    <w:p w14:paraId="03BF181E"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Bruk vernebriller og sikkerhetsskjerm mellom forsøket og klassen Bruk bare en liten bit av metallet,</w:t>
                      </w:r>
                    </w:p>
                    <w:p w14:paraId="550CEDF8" w14:textId="77777777" w:rsidR="00767626" w:rsidRPr="00947163" w:rsidRDefault="00767626" w:rsidP="00947163">
                      <w:pPr>
                        <w:rPr>
                          <w:color w:val="323E4F" w:themeColor="text2" w:themeShade="BF"/>
                          <w:sz w:val="24"/>
                          <w:szCs w:val="24"/>
                        </w:rPr>
                      </w:pPr>
                      <w:r w:rsidRPr="00947163">
                        <w:rPr>
                          <w:color w:val="323E4F" w:themeColor="text2" w:themeShade="BF"/>
                          <w:sz w:val="24"/>
                          <w:szCs w:val="24"/>
                        </w:rPr>
                        <w:t>mindre enn en ert.</w:t>
                      </w:r>
                    </w:p>
                    <w:p w14:paraId="6C123056" w14:textId="77777777" w:rsidR="00767626" w:rsidRPr="00947163" w:rsidRDefault="00767626" w:rsidP="00947163">
                      <w:pPr>
                        <w:rPr>
                          <w:b/>
                          <w:bCs/>
                          <w:color w:val="FF0000"/>
                          <w:sz w:val="24"/>
                          <w:szCs w:val="24"/>
                        </w:rPr>
                      </w:pPr>
                      <w:r w:rsidRPr="00947163">
                        <w:rPr>
                          <w:b/>
                          <w:bCs/>
                          <w:color w:val="FF0000"/>
                          <w:sz w:val="24"/>
                          <w:szCs w:val="24"/>
                        </w:rPr>
                        <w:t>Avfallshåndtering</w:t>
                      </w:r>
                    </w:p>
                    <w:p w14:paraId="44A9A95A" w14:textId="606CA50C" w:rsidR="00767626" w:rsidRDefault="00767626" w:rsidP="00947163">
                      <w:pPr>
                        <w:rPr>
                          <w:color w:val="323E4F" w:themeColor="text2" w:themeShade="BF"/>
                          <w:sz w:val="24"/>
                          <w:szCs w:val="24"/>
                        </w:rPr>
                      </w:pPr>
                      <w:r w:rsidRPr="00947163">
                        <w:rPr>
                          <w:color w:val="323E4F" w:themeColor="text2" w:themeShade="BF"/>
                          <w:sz w:val="24"/>
                          <w:szCs w:val="24"/>
                        </w:rPr>
                        <w:t>Løsninger tømmes i vasken.</w:t>
                      </w:r>
                    </w:p>
                    <w:p w14:paraId="3BD2B40B" w14:textId="7063F65E" w:rsidR="00767626" w:rsidRDefault="00A1648B">
                      <w:pPr>
                        <w:pStyle w:val="Ingenmellomrom"/>
                        <w:jc w:val="right"/>
                        <w:rPr>
                          <w:color w:val="44546A" w:themeColor="text2"/>
                          <w:sz w:val="18"/>
                          <w:szCs w:val="18"/>
                        </w:rPr>
                      </w:pPr>
                      <w:hyperlink r:id="rId40" w:history="1">
                        <w:r w:rsidR="00767626" w:rsidRPr="00246D8B">
                          <w:rPr>
                            <w:rStyle w:val="Hyperkobling"/>
                            <w:sz w:val="18"/>
                            <w:szCs w:val="18"/>
                          </w:rPr>
                          <w:t>https://www.mn.uio.no/kjemi/forskning/grupper/skole/ressurser/hms/kjemikalier-grunnskole/kjemikalier-ungdomstrinn/eksempler-risikovurdering.pdf</w:t>
                        </w:r>
                      </w:hyperlink>
                      <w:r w:rsidR="00767626">
                        <w:rPr>
                          <w:color w:val="44546A" w:themeColor="text2"/>
                          <w:sz w:val="18"/>
                          <w:szCs w:val="18"/>
                        </w:rPr>
                        <w:t xml:space="preserve"> </w:t>
                      </w:r>
                    </w:p>
                  </w:txbxContent>
                </v:textbox>
                <w10:wrap type="square" anchorx="margin" anchory="margin"/>
              </v:shape>
            </w:pict>
          </mc:Fallback>
        </mc:AlternateContent>
      </w:r>
      <w:r w:rsidR="0074438E" w:rsidRPr="0074438E">
        <w:rPr>
          <w:b/>
          <w:bCs/>
        </w:rPr>
        <w:t>Vedlegg</w:t>
      </w:r>
    </w:p>
    <w:p w14:paraId="38AF867E" w14:textId="3CE3A0F1" w:rsidR="00C71186" w:rsidRDefault="00C71186" w:rsidP="0008442E">
      <w:pPr>
        <w:pStyle w:val="Listeavsnitt"/>
        <w:ind w:left="360"/>
        <w:rPr>
          <w:b/>
          <w:bCs/>
        </w:rPr>
      </w:pPr>
    </w:p>
    <w:p w14:paraId="03A20AE1" w14:textId="7A881E98" w:rsidR="00C71186" w:rsidRDefault="00C71186" w:rsidP="0008442E">
      <w:pPr>
        <w:pStyle w:val="Listeavsnitt"/>
        <w:ind w:left="360"/>
        <w:rPr>
          <w:b/>
          <w:bCs/>
        </w:rPr>
      </w:pPr>
    </w:p>
    <w:p w14:paraId="530AAAA6" w14:textId="5B417ED7" w:rsidR="00C71186" w:rsidRDefault="00C71186" w:rsidP="0008442E">
      <w:pPr>
        <w:pStyle w:val="Listeavsnitt"/>
        <w:ind w:left="360"/>
        <w:rPr>
          <w:b/>
          <w:bCs/>
        </w:rPr>
      </w:pPr>
    </w:p>
    <w:p w14:paraId="7AABE474" w14:textId="2F683AFD" w:rsidR="00C71186" w:rsidRDefault="00C71186" w:rsidP="0008442E">
      <w:pPr>
        <w:pStyle w:val="Listeavsnitt"/>
        <w:ind w:left="360"/>
        <w:rPr>
          <w:b/>
          <w:bCs/>
        </w:rPr>
      </w:pPr>
    </w:p>
    <w:p w14:paraId="4CABD7B2" w14:textId="777EB50E" w:rsidR="00C71186" w:rsidRDefault="00C71186" w:rsidP="0008442E">
      <w:pPr>
        <w:pStyle w:val="Listeavsnitt"/>
        <w:ind w:left="360"/>
        <w:rPr>
          <w:b/>
          <w:bCs/>
        </w:rPr>
      </w:pPr>
    </w:p>
    <w:p w14:paraId="52F4E1C8" w14:textId="17868DB3" w:rsidR="00C71186" w:rsidRDefault="00C71186" w:rsidP="0008442E">
      <w:pPr>
        <w:pStyle w:val="Listeavsnitt"/>
        <w:ind w:left="360"/>
        <w:rPr>
          <w:b/>
          <w:bCs/>
        </w:rPr>
      </w:pPr>
    </w:p>
    <w:p w14:paraId="1FF6CFEA" w14:textId="5A930D36" w:rsidR="00C71186" w:rsidRDefault="00C71186" w:rsidP="0008442E">
      <w:pPr>
        <w:pStyle w:val="Listeavsnitt"/>
        <w:ind w:left="360"/>
        <w:rPr>
          <w:b/>
          <w:bCs/>
        </w:rPr>
      </w:pPr>
    </w:p>
    <w:p w14:paraId="566EBC37" w14:textId="24AE42BA" w:rsidR="00C71186" w:rsidRPr="0074438E" w:rsidRDefault="004D21FE" w:rsidP="0008442E">
      <w:pPr>
        <w:pStyle w:val="Listeavsnitt"/>
        <w:ind w:left="360"/>
        <w:rPr>
          <w:b/>
          <w:bCs/>
        </w:rPr>
      </w:pPr>
      <w:r w:rsidRPr="004D21FE">
        <w:rPr>
          <w:noProof/>
        </w:rPr>
        <w:lastRenderedPageBreak/>
        <w:drawing>
          <wp:inline distT="0" distB="0" distL="0" distR="0" wp14:anchorId="76A96E53" wp14:editId="3A4671BD">
            <wp:extent cx="5760720" cy="886206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862060"/>
                    </a:xfrm>
                    <a:prstGeom prst="rect">
                      <a:avLst/>
                    </a:prstGeom>
                    <a:noFill/>
                    <a:ln>
                      <a:noFill/>
                    </a:ln>
                  </pic:spPr>
                </pic:pic>
              </a:graphicData>
            </a:graphic>
          </wp:inline>
        </w:drawing>
      </w:r>
    </w:p>
    <w:sectPr w:rsidR="00C71186" w:rsidRPr="0074438E">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EB5E" w14:textId="77777777" w:rsidR="00A1648B" w:rsidRDefault="00A1648B" w:rsidP="00CB04C0">
      <w:pPr>
        <w:spacing w:after="0" w:line="240" w:lineRule="auto"/>
      </w:pPr>
      <w:r>
        <w:separator/>
      </w:r>
    </w:p>
  </w:endnote>
  <w:endnote w:type="continuationSeparator" w:id="0">
    <w:p w14:paraId="26A15C4D" w14:textId="77777777" w:rsidR="00A1648B" w:rsidRDefault="00A1648B" w:rsidP="00CB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36431"/>
      <w:docPartObj>
        <w:docPartGallery w:val="Page Numbers (Bottom of Page)"/>
        <w:docPartUnique/>
      </w:docPartObj>
    </w:sdtPr>
    <w:sdtEndPr/>
    <w:sdtContent>
      <w:p w14:paraId="4C144EC2" w14:textId="77777777" w:rsidR="00767626" w:rsidRDefault="00767626">
        <w:pPr>
          <w:pStyle w:val="Bunntekst"/>
          <w:jc w:val="right"/>
        </w:pPr>
        <w:r>
          <w:fldChar w:fldCharType="begin"/>
        </w:r>
        <w:r>
          <w:instrText>PAGE   \* MERGEFORMAT</w:instrText>
        </w:r>
        <w:r>
          <w:fldChar w:fldCharType="separate"/>
        </w:r>
        <w:r>
          <w:rPr>
            <w:noProof/>
          </w:rPr>
          <w:t>1</w:t>
        </w:r>
        <w:r>
          <w:fldChar w:fldCharType="end"/>
        </w:r>
      </w:p>
    </w:sdtContent>
  </w:sdt>
  <w:p w14:paraId="4C144EC3" w14:textId="77777777" w:rsidR="00767626" w:rsidRDefault="007676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F43D" w14:textId="77777777" w:rsidR="00A1648B" w:rsidRDefault="00A1648B" w:rsidP="00CB04C0">
      <w:pPr>
        <w:spacing w:after="0" w:line="240" w:lineRule="auto"/>
      </w:pPr>
      <w:r>
        <w:separator/>
      </w:r>
    </w:p>
  </w:footnote>
  <w:footnote w:type="continuationSeparator" w:id="0">
    <w:p w14:paraId="2C0F94F8" w14:textId="77777777" w:rsidR="00A1648B" w:rsidRDefault="00A1648B" w:rsidP="00CB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EC0" w14:textId="2A9512EF" w:rsidR="00767626" w:rsidRPr="00CB04C0" w:rsidRDefault="00767626" w:rsidP="00CB04C0">
    <w:pPr>
      <w:pStyle w:val="Topptekst"/>
    </w:pPr>
    <w:r w:rsidRPr="00CB04C0">
      <w:rPr>
        <w:noProof/>
        <w:lang w:eastAsia="nb-NO"/>
      </w:rPr>
      <w:drawing>
        <wp:anchor distT="0" distB="0" distL="114300" distR="114300" simplePos="0" relativeHeight="251659264" behindDoc="1" locked="0" layoutInCell="1" allowOverlap="1" wp14:anchorId="4C144EC4" wp14:editId="4C144EC5">
          <wp:simplePos x="0" y="0"/>
          <wp:positionH relativeFrom="margin">
            <wp:align>center</wp:align>
          </wp:positionH>
          <wp:positionV relativeFrom="paragraph">
            <wp:posOffset>228600</wp:posOffset>
          </wp:positionV>
          <wp:extent cx="6858635" cy="115570"/>
          <wp:effectExtent l="0" t="0" r="0" b="0"/>
          <wp:wrapTight wrapText="bothSides">
            <wp:wrapPolygon edited="0">
              <wp:start x="0" y="0"/>
              <wp:lineTo x="0" y="17802"/>
              <wp:lineTo x="21538" y="17802"/>
              <wp:lineTo x="21538"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5570"/>
                  </a:xfrm>
                  <a:prstGeom prst="rect">
                    <a:avLst/>
                  </a:prstGeom>
                  <a:noFill/>
                </pic:spPr>
              </pic:pic>
            </a:graphicData>
          </a:graphic>
          <wp14:sizeRelH relativeFrom="page">
            <wp14:pctWidth>0</wp14:pctWidth>
          </wp14:sizeRelH>
          <wp14:sizeRelV relativeFrom="page">
            <wp14:pctHeight>0</wp14:pctHeight>
          </wp14:sizeRelV>
        </wp:anchor>
      </w:drawing>
    </w:r>
    <w:r w:rsidRPr="00CB04C0">
      <w:t xml:space="preserve">Horten natursenter </w:t>
    </w:r>
    <w:r w:rsidR="007324CF">
      <w:t>høsten 2021</w:t>
    </w:r>
  </w:p>
  <w:p w14:paraId="4C144EC1" w14:textId="77777777" w:rsidR="00767626" w:rsidRPr="00CB04C0" w:rsidRDefault="00767626" w:rsidP="00CB04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8BC"/>
    <w:multiLevelType w:val="multilevel"/>
    <w:tmpl w:val="453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5C3E"/>
    <w:multiLevelType w:val="hybridMultilevel"/>
    <w:tmpl w:val="9A94B0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8909C2"/>
    <w:multiLevelType w:val="hybridMultilevel"/>
    <w:tmpl w:val="FED4CB88"/>
    <w:lvl w:ilvl="0" w:tplc="D71607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235501"/>
    <w:multiLevelType w:val="hybridMultilevel"/>
    <w:tmpl w:val="AB64B5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C52E75"/>
    <w:multiLevelType w:val="hybridMultilevel"/>
    <w:tmpl w:val="9FC4CD02"/>
    <w:lvl w:ilvl="0" w:tplc="044C1DC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42F4982"/>
    <w:multiLevelType w:val="hybridMultilevel"/>
    <w:tmpl w:val="011CE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E61D6D"/>
    <w:multiLevelType w:val="multilevel"/>
    <w:tmpl w:val="4F0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660FF"/>
    <w:multiLevelType w:val="hybridMultilevel"/>
    <w:tmpl w:val="2982B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931955"/>
    <w:multiLevelType w:val="hybridMultilevel"/>
    <w:tmpl w:val="02A6D4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C2690E"/>
    <w:multiLevelType w:val="hybridMultilevel"/>
    <w:tmpl w:val="310CFBE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0B35B2B"/>
    <w:multiLevelType w:val="hybridMultilevel"/>
    <w:tmpl w:val="1006F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33F04DE"/>
    <w:multiLevelType w:val="hybridMultilevel"/>
    <w:tmpl w:val="15DAA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4C3E36"/>
    <w:multiLevelType w:val="hybridMultilevel"/>
    <w:tmpl w:val="CF7ECC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7AF3ECA"/>
    <w:multiLevelType w:val="hybridMultilevel"/>
    <w:tmpl w:val="3328E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3753A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427CCD"/>
    <w:multiLevelType w:val="hybridMultilevel"/>
    <w:tmpl w:val="7F3202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720B13"/>
    <w:multiLevelType w:val="hybridMultilevel"/>
    <w:tmpl w:val="DFCE6918"/>
    <w:lvl w:ilvl="0" w:tplc="508C6852">
      <w:start w:val="1"/>
      <w:numFmt w:val="decimal"/>
      <w:lvlText w:val="%1."/>
      <w:lvlJc w:val="left"/>
      <w:pPr>
        <w:ind w:left="720" w:hanging="360"/>
      </w:pPr>
      <w:rPr>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32344A"/>
    <w:multiLevelType w:val="multilevel"/>
    <w:tmpl w:val="833E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7013B"/>
    <w:multiLevelType w:val="hybridMultilevel"/>
    <w:tmpl w:val="A34E7F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AE47BA1"/>
    <w:multiLevelType w:val="hybridMultilevel"/>
    <w:tmpl w:val="A202C032"/>
    <w:lvl w:ilvl="0" w:tplc="0414000F">
      <w:start w:val="1"/>
      <w:numFmt w:val="decimal"/>
      <w:lvlText w:val="%1."/>
      <w:lvlJc w:val="left"/>
      <w:pPr>
        <w:ind w:left="720" w:hanging="360"/>
      </w:pPr>
    </w:lvl>
    <w:lvl w:ilvl="1" w:tplc="8A1E1778">
      <w:start w:val="1"/>
      <w:numFmt w:val="lowerLetter"/>
      <w:lvlText w:val="%2."/>
      <w:lvlJc w:val="left"/>
      <w:pPr>
        <w:ind w:left="1440" w:hanging="360"/>
      </w:pPr>
      <w:rPr>
        <w:vertAlign w:val="baseline"/>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C17C84"/>
    <w:multiLevelType w:val="hybridMultilevel"/>
    <w:tmpl w:val="AA1EEA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7111549"/>
    <w:multiLevelType w:val="hybridMultilevel"/>
    <w:tmpl w:val="71F082CC"/>
    <w:lvl w:ilvl="0" w:tplc="508C6852">
      <w:start w:val="1"/>
      <w:numFmt w:val="decimal"/>
      <w:lvlText w:val="%1."/>
      <w:lvlJc w:val="left"/>
      <w:pPr>
        <w:ind w:left="360" w:hanging="360"/>
      </w:pPr>
      <w:rPr>
        <w:vertAlign w:val="baseli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2"/>
  </w:num>
  <w:num w:numId="5">
    <w:abstractNumId w:val="18"/>
  </w:num>
  <w:num w:numId="6">
    <w:abstractNumId w:val="13"/>
  </w:num>
  <w:num w:numId="7">
    <w:abstractNumId w:val="16"/>
  </w:num>
  <w:num w:numId="8">
    <w:abstractNumId w:val="21"/>
  </w:num>
  <w:num w:numId="9">
    <w:abstractNumId w:val="20"/>
  </w:num>
  <w:num w:numId="10">
    <w:abstractNumId w:val="19"/>
  </w:num>
  <w:num w:numId="11">
    <w:abstractNumId w:val="4"/>
  </w:num>
  <w:num w:numId="12">
    <w:abstractNumId w:val="1"/>
  </w:num>
  <w:num w:numId="13">
    <w:abstractNumId w:val="10"/>
  </w:num>
  <w:num w:numId="14">
    <w:abstractNumId w:val="8"/>
  </w:num>
  <w:num w:numId="15">
    <w:abstractNumId w:val="5"/>
  </w:num>
  <w:num w:numId="16">
    <w:abstractNumId w:val="7"/>
  </w:num>
  <w:num w:numId="17">
    <w:abstractNumId w:val="9"/>
  </w:num>
  <w:num w:numId="18">
    <w:abstractNumId w:val="17"/>
  </w:num>
  <w:num w:numId="19">
    <w:abstractNumId w:val="0"/>
  </w:num>
  <w:num w:numId="20">
    <w:abstractNumId w:val="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C0"/>
    <w:rsid w:val="0001009A"/>
    <w:rsid w:val="000103C4"/>
    <w:rsid w:val="00012338"/>
    <w:rsid w:val="00017AC0"/>
    <w:rsid w:val="00020D10"/>
    <w:rsid w:val="000279E9"/>
    <w:rsid w:val="00040389"/>
    <w:rsid w:val="000475EA"/>
    <w:rsid w:val="000619D1"/>
    <w:rsid w:val="00076059"/>
    <w:rsid w:val="00083346"/>
    <w:rsid w:val="0008442E"/>
    <w:rsid w:val="0008499A"/>
    <w:rsid w:val="00094C2E"/>
    <w:rsid w:val="000B2516"/>
    <w:rsid w:val="000D0B02"/>
    <w:rsid w:val="000D5B21"/>
    <w:rsid w:val="000D6424"/>
    <w:rsid w:val="000E01B4"/>
    <w:rsid w:val="000E704D"/>
    <w:rsid w:val="001012F6"/>
    <w:rsid w:val="001035CC"/>
    <w:rsid w:val="00144FD1"/>
    <w:rsid w:val="001612CC"/>
    <w:rsid w:val="00165417"/>
    <w:rsid w:val="0017486B"/>
    <w:rsid w:val="001A235A"/>
    <w:rsid w:val="001B635E"/>
    <w:rsid w:val="001E0172"/>
    <w:rsid w:val="001F6C74"/>
    <w:rsid w:val="002227B0"/>
    <w:rsid w:val="002327F0"/>
    <w:rsid w:val="00234EBA"/>
    <w:rsid w:val="00241DD8"/>
    <w:rsid w:val="00261F2D"/>
    <w:rsid w:val="00275790"/>
    <w:rsid w:val="00285A0E"/>
    <w:rsid w:val="002A1FCC"/>
    <w:rsid w:val="002A577E"/>
    <w:rsid w:val="002B51CF"/>
    <w:rsid w:val="002C4615"/>
    <w:rsid w:val="002E3B31"/>
    <w:rsid w:val="002E68D7"/>
    <w:rsid w:val="002F67FE"/>
    <w:rsid w:val="00300ED2"/>
    <w:rsid w:val="003025FE"/>
    <w:rsid w:val="003131D1"/>
    <w:rsid w:val="00327B99"/>
    <w:rsid w:val="00353FE5"/>
    <w:rsid w:val="003558D8"/>
    <w:rsid w:val="0036027E"/>
    <w:rsid w:val="00361151"/>
    <w:rsid w:val="003741D6"/>
    <w:rsid w:val="00396925"/>
    <w:rsid w:val="003A5BDE"/>
    <w:rsid w:val="003D270D"/>
    <w:rsid w:val="003D7D12"/>
    <w:rsid w:val="003F1642"/>
    <w:rsid w:val="003F5750"/>
    <w:rsid w:val="00407F45"/>
    <w:rsid w:val="00414325"/>
    <w:rsid w:val="00415773"/>
    <w:rsid w:val="00425524"/>
    <w:rsid w:val="00437F49"/>
    <w:rsid w:val="0044310E"/>
    <w:rsid w:val="00447549"/>
    <w:rsid w:val="00450CCD"/>
    <w:rsid w:val="00451041"/>
    <w:rsid w:val="00455FC8"/>
    <w:rsid w:val="004635AA"/>
    <w:rsid w:val="00474D79"/>
    <w:rsid w:val="00485717"/>
    <w:rsid w:val="004B4EB6"/>
    <w:rsid w:val="004D13F9"/>
    <w:rsid w:val="004D21FE"/>
    <w:rsid w:val="004E016F"/>
    <w:rsid w:val="004E6116"/>
    <w:rsid w:val="004F56C2"/>
    <w:rsid w:val="00526FF4"/>
    <w:rsid w:val="005579C7"/>
    <w:rsid w:val="00564027"/>
    <w:rsid w:val="005777F1"/>
    <w:rsid w:val="005C5635"/>
    <w:rsid w:val="005D1BBA"/>
    <w:rsid w:val="005D3BF2"/>
    <w:rsid w:val="005D569B"/>
    <w:rsid w:val="005F7652"/>
    <w:rsid w:val="00603E40"/>
    <w:rsid w:val="0061426C"/>
    <w:rsid w:val="00642FC9"/>
    <w:rsid w:val="00652B3A"/>
    <w:rsid w:val="006920AF"/>
    <w:rsid w:val="006A663B"/>
    <w:rsid w:val="006A6D7B"/>
    <w:rsid w:val="006D2152"/>
    <w:rsid w:val="006E6933"/>
    <w:rsid w:val="00710A21"/>
    <w:rsid w:val="00730076"/>
    <w:rsid w:val="007324CF"/>
    <w:rsid w:val="00743616"/>
    <w:rsid w:val="0074438E"/>
    <w:rsid w:val="0076082C"/>
    <w:rsid w:val="00767626"/>
    <w:rsid w:val="00791AC3"/>
    <w:rsid w:val="007A3CF8"/>
    <w:rsid w:val="007B15DC"/>
    <w:rsid w:val="007B5D2F"/>
    <w:rsid w:val="00813739"/>
    <w:rsid w:val="00822D4E"/>
    <w:rsid w:val="00823873"/>
    <w:rsid w:val="00832973"/>
    <w:rsid w:val="00835512"/>
    <w:rsid w:val="00876183"/>
    <w:rsid w:val="008A4BFF"/>
    <w:rsid w:val="008A6538"/>
    <w:rsid w:val="008C0B42"/>
    <w:rsid w:val="008C5370"/>
    <w:rsid w:val="008D14A8"/>
    <w:rsid w:val="008D6C34"/>
    <w:rsid w:val="008F6D6B"/>
    <w:rsid w:val="00907186"/>
    <w:rsid w:val="00947163"/>
    <w:rsid w:val="00974883"/>
    <w:rsid w:val="009D40AF"/>
    <w:rsid w:val="009E3D9A"/>
    <w:rsid w:val="009E52D9"/>
    <w:rsid w:val="009F2B53"/>
    <w:rsid w:val="009F4B9D"/>
    <w:rsid w:val="00A1648B"/>
    <w:rsid w:val="00A317AA"/>
    <w:rsid w:val="00A425B8"/>
    <w:rsid w:val="00A477C9"/>
    <w:rsid w:val="00A6579D"/>
    <w:rsid w:val="00A84505"/>
    <w:rsid w:val="00A90C62"/>
    <w:rsid w:val="00A94AA2"/>
    <w:rsid w:val="00AA3629"/>
    <w:rsid w:val="00AB2960"/>
    <w:rsid w:val="00AD1403"/>
    <w:rsid w:val="00AE3561"/>
    <w:rsid w:val="00AF4E6A"/>
    <w:rsid w:val="00B15558"/>
    <w:rsid w:val="00B213E9"/>
    <w:rsid w:val="00B2559D"/>
    <w:rsid w:val="00B523D1"/>
    <w:rsid w:val="00B542D0"/>
    <w:rsid w:val="00B7699F"/>
    <w:rsid w:val="00B82124"/>
    <w:rsid w:val="00B852E6"/>
    <w:rsid w:val="00B93161"/>
    <w:rsid w:val="00BA5B77"/>
    <w:rsid w:val="00BE4836"/>
    <w:rsid w:val="00C426BA"/>
    <w:rsid w:val="00C434DC"/>
    <w:rsid w:val="00C445DF"/>
    <w:rsid w:val="00C455B2"/>
    <w:rsid w:val="00C54B97"/>
    <w:rsid w:val="00C67D8D"/>
    <w:rsid w:val="00C71186"/>
    <w:rsid w:val="00C73189"/>
    <w:rsid w:val="00CA1802"/>
    <w:rsid w:val="00CA429F"/>
    <w:rsid w:val="00CB04C0"/>
    <w:rsid w:val="00CD01BB"/>
    <w:rsid w:val="00CE692C"/>
    <w:rsid w:val="00CE7378"/>
    <w:rsid w:val="00D020B4"/>
    <w:rsid w:val="00D05797"/>
    <w:rsid w:val="00D06AFC"/>
    <w:rsid w:val="00D3672B"/>
    <w:rsid w:val="00D36BD3"/>
    <w:rsid w:val="00D62A62"/>
    <w:rsid w:val="00D65051"/>
    <w:rsid w:val="00D70C2B"/>
    <w:rsid w:val="00D7351A"/>
    <w:rsid w:val="00D73694"/>
    <w:rsid w:val="00D75F68"/>
    <w:rsid w:val="00D80D39"/>
    <w:rsid w:val="00DA076F"/>
    <w:rsid w:val="00DD5088"/>
    <w:rsid w:val="00DE5B64"/>
    <w:rsid w:val="00E03786"/>
    <w:rsid w:val="00E04D04"/>
    <w:rsid w:val="00E22FE5"/>
    <w:rsid w:val="00E6172C"/>
    <w:rsid w:val="00E742A4"/>
    <w:rsid w:val="00E744D4"/>
    <w:rsid w:val="00E96AD2"/>
    <w:rsid w:val="00EA0D49"/>
    <w:rsid w:val="00EA3E77"/>
    <w:rsid w:val="00EA716C"/>
    <w:rsid w:val="00EC171E"/>
    <w:rsid w:val="00F04432"/>
    <w:rsid w:val="00F4475C"/>
    <w:rsid w:val="00F450C1"/>
    <w:rsid w:val="00F80C20"/>
    <w:rsid w:val="00FA7722"/>
    <w:rsid w:val="00FB5BD1"/>
    <w:rsid w:val="00FE7F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4EBB"/>
  <w15:chartTrackingRefBased/>
  <w15:docId w15:val="{68C76800-E5C4-4CD7-A371-9A661AD9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D1"/>
  </w:style>
  <w:style w:type="paragraph" w:styleId="Overskrift1">
    <w:name w:val="heading 1"/>
    <w:basedOn w:val="Normal"/>
    <w:next w:val="Normal"/>
    <w:link w:val="Overskrift1Tegn"/>
    <w:uiPriority w:val="9"/>
    <w:qFormat/>
    <w:rsid w:val="006E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6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04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04C0"/>
  </w:style>
  <w:style w:type="paragraph" w:styleId="Bunntekst">
    <w:name w:val="footer"/>
    <w:basedOn w:val="Normal"/>
    <w:link w:val="BunntekstTegn"/>
    <w:uiPriority w:val="99"/>
    <w:unhideWhenUsed/>
    <w:rsid w:val="00CB04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04C0"/>
  </w:style>
  <w:style w:type="paragraph" w:styleId="Listeavsnitt">
    <w:name w:val="List Paragraph"/>
    <w:basedOn w:val="Normal"/>
    <w:uiPriority w:val="34"/>
    <w:qFormat/>
    <w:rsid w:val="005C5635"/>
    <w:pPr>
      <w:ind w:left="720"/>
      <w:contextualSpacing/>
    </w:pPr>
  </w:style>
  <w:style w:type="table" w:styleId="Tabellrutenett">
    <w:name w:val="Table Grid"/>
    <w:basedOn w:val="Vanligtabell"/>
    <w:uiPriority w:val="39"/>
    <w:rsid w:val="005C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E6933"/>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6E6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6933"/>
    <w:rPr>
      <w:rFonts w:asciiTheme="majorHAnsi" w:eastAsiaTheme="majorEastAsia" w:hAnsiTheme="majorHAnsi" w:cstheme="majorBidi"/>
      <w:spacing w:val="-10"/>
      <w:kern w:val="28"/>
      <w:sz w:val="56"/>
      <w:szCs w:val="56"/>
    </w:rPr>
  </w:style>
  <w:style w:type="paragraph" w:customStyle="1" w:styleId="hnoverskrift">
    <w:name w:val="hn overskrift"/>
    <w:basedOn w:val="Overskrift1"/>
    <w:qFormat/>
    <w:rsid w:val="006E6933"/>
  </w:style>
  <w:style w:type="character" w:customStyle="1" w:styleId="Overskrift2Tegn">
    <w:name w:val="Overskrift 2 Tegn"/>
    <w:basedOn w:val="Standardskriftforavsnitt"/>
    <w:link w:val="Overskrift2"/>
    <w:uiPriority w:val="9"/>
    <w:rsid w:val="006E6933"/>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AE35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3561"/>
    <w:rPr>
      <w:rFonts w:ascii="Segoe UI" w:hAnsi="Segoe UI" w:cs="Segoe UI"/>
      <w:sz w:val="18"/>
      <w:szCs w:val="18"/>
    </w:rPr>
  </w:style>
  <w:style w:type="character" w:styleId="Hyperkobling">
    <w:name w:val="Hyperlink"/>
    <w:basedOn w:val="Standardskriftforavsnitt"/>
    <w:uiPriority w:val="99"/>
    <w:unhideWhenUsed/>
    <w:rsid w:val="003741D6"/>
    <w:rPr>
      <w:color w:val="0563C1" w:themeColor="hyperlink"/>
      <w:u w:val="single"/>
    </w:rPr>
  </w:style>
  <w:style w:type="character" w:styleId="Ulstomtale">
    <w:name w:val="Unresolved Mention"/>
    <w:basedOn w:val="Standardskriftforavsnitt"/>
    <w:uiPriority w:val="99"/>
    <w:semiHidden/>
    <w:unhideWhenUsed/>
    <w:rsid w:val="003741D6"/>
    <w:rPr>
      <w:color w:val="605E5C"/>
      <w:shd w:val="clear" w:color="auto" w:fill="E1DFDD"/>
    </w:rPr>
  </w:style>
  <w:style w:type="table" w:customStyle="1" w:styleId="Tabellrutenett1">
    <w:name w:val="Tabellrutenett1"/>
    <w:basedOn w:val="Vanligtabell"/>
    <w:next w:val="Tabellrutenett"/>
    <w:uiPriority w:val="39"/>
    <w:rsid w:val="0045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94716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7163"/>
    <w:rPr>
      <w:rFonts w:eastAsiaTheme="minorEastAsia"/>
      <w:lang w:eastAsia="nb-NO"/>
    </w:rPr>
  </w:style>
  <w:style w:type="character" w:styleId="Fulgthyperkobling">
    <w:name w:val="FollowedHyperlink"/>
    <w:basedOn w:val="Standardskriftforavsnitt"/>
    <w:uiPriority w:val="99"/>
    <w:semiHidden/>
    <w:unhideWhenUsed/>
    <w:rsid w:val="00C44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4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mn.uio.no/kjemi/forskning/grupper/skole/ressurser/hms/kjemikalier-grunnskole/kjemikalier-ungdomstrinn/eksempler-risikovurdering.pdf" TargetMode="External"/><Relationship Id="rId21" Type="http://schemas.openxmlformats.org/officeDocument/2006/relationships/hyperlink" Target="https://www.naturfakta.no/planter/?id=1007"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mn.uio.no/kjemi/forskning/grupper/skole/ressurser/hms/kjemikalier-grunnskole/kjemikalier-ungdomstrinn/eksempler-risikovurdering.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ixabay.com/en/away-spring-forest-nature-trees-2291385/"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hyperlink" Target="https://ndla.no/subject:d1fe9d0a-a54d-49db-a4c2-fd5463a7c9e7/topic:a2f5aaa0-ab52-49d5-aabf-e7ffeac47fa2/topic:ee45a439-5633-4074-9629-f84e1dd9ef02/topic:f1b53365-36e1-43b8-b8bf-0c79f2141b82/resource:23d5d220-4fcc-4586-9f48-6333d87043a6" TargetMode="External"/><Relationship Id="rId20" Type="http://schemas.openxmlformats.org/officeDocument/2006/relationships/image" Target="media/image9.jpg"/><Relationship Id="rId41"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48466-334C-401B-A386-0405B1053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48510-1651-4853-8672-2CBB1FDD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1AAF-ED51-42EB-B94F-331B331D207F}">
  <ds:schemaRefs>
    <ds:schemaRef ds:uri="http://schemas.openxmlformats.org/officeDocument/2006/bibliography"/>
  </ds:schemaRefs>
</ds:datastoreItem>
</file>

<file path=customXml/itemProps4.xml><?xml version="1.0" encoding="utf-8"?>
<ds:datastoreItem xmlns:ds="http://schemas.openxmlformats.org/officeDocument/2006/customXml" ds:itemID="{E574E492-2214-4C8B-974E-B5E4495B9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2453</Words>
  <Characters>13006</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enny Aasen</dc:creator>
  <cp:keywords/>
  <dc:description/>
  <cp:lastModifiedBy>Gunn-Henny Aasen</cp:lastModifiedBy>
  <cp:revision>9</cp:revision>
  <cp:lastPrinted>2021-11-04T08:13:00Z</cp:lastPrinted>
  <dcterms:created xsi:type="dcterms:W3CDTF">2021-10-26T11:59:00Z</dcterms:created>
  <dcterms:modified xsi:type="dcterms:W3CDTF">2021-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